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124D6" w:rsidRDefault="00D124D6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A77181" w:rsidRDefault="00A77181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A77181" w:rsidRDefault="00A77181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A77181" w:rsidRDefault="00A77181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247757" w:rsidRDefault="00247757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247757" w:rsidRDefault="00247757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247757" w:rsidRDefault="00247757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3927FB" w:rsidRDefault="003927FB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:rsidR="00A77181" w:rsidRPr="00474B82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474B82">
        <w:rPr>
          <w:rFonts w:ascii="Times New Roman" w:eastAsia="Calibri" w:hAnsi="Times New Roman" w:cs="Times New Roman"/>
          <w:b/>
          <w:sz w:val="28"/>
          <w:szCs w:val="27"/>
        </w:rPr>
        <w:t>Об утверждении Программы</w:t>
      </w:r>
    </w:p>
    <w:p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474B82">
        <w:rPr>
          <w:rFonts w:ascii="Times New Roman" w:eastAsia="Calibri" w:hAnsi="Times New Roman" w:cs="Times New Roman"/>
          <w:b/>
          <w:sz w:val="28"/>
          <w:szCs w:val="27"/>
        </w:rPr>
        <w:t xml:space="preserve">профилактики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рисков причинения </w:t>
      </w:r>
    </w:p>
    <w:p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1A283A">
        <w:rPr>
          <w:rFonts w:ascii="Times New Roman" w:eastAsia="Calibri" w:hAnsi="Times New Roman" w:cs="Times New Roman"/>
          <w:b/>
          <w:sz w:val="28"/>
          <w:szCs w:val="27"/>
        </w:rPr>
        <w:t>вреда (ущерба)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охраняемым законом </w:t>
      </w:r>
    </w:p>
    <w:p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ценностям 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в области квотирования </w:t>
      </w:r>
    </w:p>
    <w:p w:rsidR="00A77181" w:rsidRPr="00474B82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 xml:space="preserve">рабочих мест для </w:t>
      </w:r>
      <w:r w:rsidR="00286B78">
        <w:rPr>
          <w:rFonts w:ascii="Times New Roman" w:eastAsia="Calibri" w:hAnsi="Times New Roman" w:cs="Times New Roman"/>
          <w:b/>
          <w:sz w:val="28"/>
          <w:szCs w:val="27"/>
        </w:rPr>
        <w:t>молодежи</w:t>
      </w:r>
      <w:r w:rsidR="00286B78"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>на 202</w:t>
      </w:r>
      <w:r w:rsidR="00A97B68">
        <w:rPr>
          <w:rFonts w:ascii="Times New Roman" w:eastAsia="Calibri" w:hAnsi="Times New Roman" w:cs="Times New Roman"/>
          <w:b/>
          <w:sz w:val="28"/>
          <w:szCs w:val="27"/>
        </w:rPr>
        <w:t>4</w:t>
      </w:r>
      <w:r w:rsidR="00A612AB" w:rsidRPr="00A612AB"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>г.</w:t>
      </w:r>
    </w:p>
    <w:p w:rsidR="00A77181" w:rsidRDefault="00A77181" w:rsidP="00A7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77181" w:rsidRPr="00474B82" w:rsidRDefault="00A77181" w:rsidP="00A7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</w:t>
      </w:r>
      <w:r w:rsidRPr="00474B82">
        <w:rPr>
          <w:rFonts w:ascii="Times New Roman" w:hAnsi="Times New Roman" w:cs="Times New Roman"/>
          <w:sz w:val="28"/>
          <w:szCs w:val="27"/>
        </w:rPr>
        <w:t>Российской Федерации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0A4907"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25</w:t>
      </w:r>
      <w:r w:rsidR="000A4907" w:rsidRPr="00707E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4907">
        <w:rPr>
          <w:rFonts w:ascii="Times New Roman" w:eastAsia="Times New Roman" w:hAnsi="Times New Roman" w:cs="Times New Roman"/>
          <w:sz w:val="28"/>
          <w:szCs w:val="27"/>
          <w:lang w:eastAsia="ru-RU"/>
        </w:rPr>
        <w:t>июня</w:t>
      </w:r>
      <w:r w:rsidR="000A4907" w:rsidRPr="00707E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4907"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2021</w:t>
      </w:r>
      <w:r w:rsidR="000A490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990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 и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ановлением Правительства Москвы </w:t>
      </w:r>
      <w:r w:rsidR="00286B78"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29</w:t>
      </w:r>
      <w:r w:rsidR="00286B78"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дека</w:t>
      </w:r>
      <w:r w:rsidR="00286B78"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ря 2021 г. № 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2231</w:t>
      </w:r>
      <w:r w:rsidR="00286B78"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-ПП «Об утверждении Положения 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286B78"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региональном государственном контроле (надзоре) за приемом на работу 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молодежи</w:t>
      </w:r>
      <w:r w:rsidR="00286B78"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пределах установленной квоты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74B8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РИКАЗЫВАЮ:</w:t>
      </w:r>
    </w:p>
    <w:p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77181" w:rsidRPr="00474B82" w:rsidRDefault="00A77181" w:rsidP="00286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Утвердить Программу профилактики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ов причинения вреда (ущерба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храняемым законом ценностям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86B78" w:rsidRP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области квотирования рабочих мест для 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молодежи</w:t>
      </w:r>
      <w:r w:rsidR="00286B78" w:rsidRPr="00D307F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2</w:t>
      </w:r>
      <w:r w:rsidR="00A97B68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приложение).</w:t>
      </w:r>
    </w:p>
    <w:p w:rsidR="00A77181" w:rsidRPr="00474B82" w:rsidRDefault="00994C1D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A77181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  <w:r w:rsidR="002F6AF7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2F6AF7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знать утратившим силу </w:t>
      </w:r>
      <w:r w:rsidR="002F6AF7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каз Департамента труда и социальной защиты населения города Москвы от </w:t>
      </w:r>
      <w:r w:rsidR="00A97B68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97B68">
        <w:rPr>
          <w:rFonts w:ascii="Times New Roman" w:eastAsia="Times New Roman" w:hAnsi="Times New Roman" w:cs="Times New Roman"/>
          <w:sz w:val="28"/>
          <w:szCs w:val="27"/>
          <w:lang w:eastAsia="ru-RU"/>
        </w:rPr>
        <w:t>декабр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>я 202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№ 13</w:t>
      </w:r>
      <w:r w:rsidR="00A97B68">
        <w:rPr>
          <w:rFonts w:ascii="Times New Roman" w:eastAsia="Times New Roman" w:hAnsi="Times New Roman" w:cs="Times New Roman"/>
          <w:sz w:val="28"/>
          <w:szCs w:val="27"/>
          <w:lang w:eastAsia="ru-RU"/>
        </w:rPr>
        <w:t>94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Об утверждении 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2F6AF7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области квотирования рабочих мест для 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молодежи</w:t>
      </w:r>
      <w:r w:rsidR="00A97B6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2023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» признать утратившим силу</w:t>
      </w:r>
      <w:r w:rsidR="00A77181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A77181" w:rsidRPr="00474B82" w:rsidRDefault="00994C1D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A77181"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Контроль за исполнением приказа возложить на первого заместителя руководителя Департамента </w:t>
      </w:r>
      <w:r w:rsidR="00A77181" w:rsidRPr="00474B8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Александрову А.Б.</w:t>
      </w:r>
    </w:p>
    <w:p w:rsidR="00A77181" w:rsidRPr="00474B82" w:rsidRDefault="00A77181" w:rsidP="00890B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A77181" w:rsidRPr="00474B82" w:rsidRDefault="00A77181" w:rsidP="00890B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A77181" w:rsidRPr="00474B82" w:rsidRDefault="00A77181" w:rsidP="00890B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A77181" w:rsidRPr="00474B82" w:rsidRDefault="00A77181" w:rsidP="00890B5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>Руководитель Департамента</w:t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ab/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</w:t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                                </w:t>
      </w:r>
      <w:proofErr w:type="spellStart"/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>Е.П.Стружак</w:t>
      </w:r>
      <w:proofErr w:type="spellEnd"/>
    </w:p>
    <w:p w:rsidR="00A77181" w:rsidRDefault="00A77181" w:rsidP="00A77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C1D" w:rsidRDefault="00994C1D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</w:p>
    <w:p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иказу Департамента труда </w:t>
      </w:r>
    </w:p>
    <w:p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оциальной защиты населения города Москвы </w:t>
      </w:r>
    </w:p>
    <w:p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_ №______</w:t>
      </w:r>
    </w:p>
    <w:p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D10E0" w:rsidRDefault="000D10E0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40D8" w:rsidRPr="000840D8" w:rsidRDefault="003932D4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профилактики </w:t>
      </w:r>
      <w:r w:rsidR="000840D8"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</w:p>
    <w:p w:rsidR="00A77181" w:rsidRPr="00A77181" w:rsidRDefault="000840D8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181"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квотирования </w:t>
      </w:r>
    </w:p>
    <w:p w:rsidR="00F3676F" w:rsidRPr="002F3151" w:rsidRDefault="00A77181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мест для </w:t>
      </w:r>
      <w:r w:rsidR="00281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и</w:t>
      </w:r>
      <w:r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E68AF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9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612AB" w:rsidRPr="00A61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8AF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D119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612AB" w:rsidRDefault="00A612AB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0E0" w:rsidRDefault="000D10E0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>1. Анализ и оценка состояния подконтрольной сферы</w:t>
      </w:r>
    </w:p>
    <w:p w:rsidR="006A043D" w:rsidRDefault="006A043D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49" w:rsidRPr="002F3151" w:rsidRDefault="00733349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 xml:space="preserve">1.1. Анализ текущего состояния 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регио</w:t>
      </w:r>
      <w:r w:rsidR="003F2B8E">
        <w:rPr>
          <w:rFonts w:ascii="Times New Roman" w:hAnsi="Times New Roman" w:cs="Times New Roman"/>
          <w:b/>
          <w:sz w:val="28"/>
          <w:szCs w:val="28"/>
        </w:rPr>
        <w:t>нального государственного контроля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3F2B8E">
        <w:rPr>
          <w:rFonts w:ascii="Times New Roman" w:hAnsi="Times New Roman" w:cs="Times New Roman"/>
          <w:b/>
          <w:sz w:val="28"/>
          <w:szCs w:val="28"/>
        </w:rPr>
        <w:t>а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) за приемом на работу </w:t>
      </w:r>
      <w:r w:rsidR="00281BDF" w:rsidRPr="00281BDF">
        <w:rPr>
          <w:rFonts w:ascii="Times New Roman" w:hAnsi="Times New Roman" w:cs="Times New Roman"/>
          <w:b/>
          <w:sz w:val="28"/>
          <w:szCs w:val="28"/>
        </w:rPr>
        <w:t xml:space="preserve">молодежи 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в пределах установленной квоты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C3F" w:rsidRDefault="00826C3F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286B78" w:rsidRPr="00C71757">
        <w:rPr>
          <w:rFonts w:ascii="Times New Roman" w:hAnsi="Times New Roman" w:cs="Times New Roman"/>
          <w:sz w:val="28"/>
          <w:szCs w:val="28"/>
        </w:rPr>
        <w:t>Закон</w:t>
      </w:r>
      <w:r w:rsidR="00286B78">
        <w:rPr>
          <w:rFonts w:ascii="Times New Roman" w:hAnsi="Times New Roman" w:cs="Times New Roman"/>
          <w:sz w:val="28"/>
          <w:szCs w:val="28"/>
        </w:rPr>
        <w:t>ом</w:t>
      </w:r>
      <w:r w:rsidR="00286B78" w:rsidRPr="00C71757">
        <w:rPr>
          <w:rFonts w:ascii="Times New Roman" w:hAnsi="Times New Roman" w:cs="Times New Roman"/>
          <w:sz w:val="28"/>
          <w:szCs w:val="28"/>
        </w:rPr>
        <w:t xml:space="preserve"> г</w:t>
      </w:r>
      <w:r w:rsidR="00286B78">
        <w:rPr>
          <w:rFonts w:ascii="Times New Roman" w:hAnsi="Times New Roman" w:cs="Times New Roman"/>
          <w:sz w:val="28"/>
          <w:szCs w:val="28"/>
        </w:rPr>
        <w:t>орода</w:t>
      </w:r>
      <w:r w:rsidR="00286B78" w:rsidRPr="00C71757">
        <w:rPr>
          <w:rFonts w:ascii="Times New Roman" w:hAnsi="Times New Roman" w:cs="Times New Roman"/>
          <w:sz w:val="28"/>
          <w:szCs w:val="28"/>
        </w:rPr>
        <w:t xml:space="preserve"> Москвы от 22</w:t>
      </w:r>
      <w:r w:rsidR="00286B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86B78" w:rsidRPr="00C71757">
        <w:rPr>
          <w:rFonts w:ascii="Times New Roman" w:hAnsi="Times New Roman" w:cs="Times New Roman"/>
          <w:sz w:val="28"/>
          <w:szCs w:val="28"/>
        </w:rPr>
        <w:t>2004</w:t>
      </w:r>
      <w:r w:rsidR="00286B78">
        <w:rPr>
          <w:rFonts w:ascii="Times New Roman" w:hAnsi="Times New Roman" w:cs="Times New Roman"/>
          <w:sz w:val="28"/>
          <w:szCs w:val="28"/>
        </w:rPr>
        <w:t xml:space="preserve"> г.</w:t>
      </w:r>
      <w:r w:rsidR="00286B78" w:rsidRPr="00C71757">
        <w:rPr>
          <w:rFonts w:ascii="Times New Roman" w:hAnsi="Times New Roman" w:cs="Times New Roman"/>
          <w:sz w:val="28"/>
          <w:szCs w:val="28"/>
        </w:rPr>
        <w:t xml:space="preserve"> </w:t>
      </w:r>
      <w:r w:rsidR="00286B78">
        <w:rPr>
          <w:rFonts w:ascii="Times New Roman" w:hAnsi="Times New Roman" w:cs="Times New Roman"/>
          <w:sz w:val="28"/>
          <w:szCs w:val="28"/>
        </w:rPr>
        <w:t>№</w:t>
      </w:r>
      <w:r w:rsidR="00286B78" w:rsidRPr="00C71757">
        <w:rPr>
          <w:rFonts w:ascii="Times New Roman" w:hAnsi="Times New Roman" w:cs="Times New Roman"/>
          <w:sz w:val="28"/>
          <w:szCs w:val="28"/>
        </w:rPr>
        <w:t xml:space="preserve"> 90 </w:t>
      </w:r>
      <w:r w:rsidR="00286B78">
        <w:rPr>
          <w:rFonts w:ascii="Times New Roman" w:hAnsi="Times New Roman" w:cs="Times New Roman"/>
          <w:sz w:val="28"/>
          <w:szCs w:val="28"/>
        </w:rPr>
        <w:br/>
        <w:t>«</w:t>
      </w:r>
      <w:r w:rsidR="00286B78" w:rsidRPr="00C71757">
        <w:rPr>
          <w:rFonts w:ascii="Times New Roman" w:hAnsi="Times New Roman" w:cs="Times New Roman"/>
          <w:sz w:val="28"/>
          <w:szCs w:val="28"/>
        </w:rPr>
        <w:t>О квотировании рабочих мест</w:t>
      </w:r>
      <w:r w:rsidR="00286B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</w:t>
      </w:r>
      <w:r w:rsidR="00286B78">
        <w:rPr>
          <w:rFonts w:ascii="Times New Roman" w:hAnsi="Times New Roman" w:cs="Times New Roman"/>
          <w:sz w:val="28"/>
          <w:szCs w:val="28"/>
        </w:rPr>
        <w:br/>
      </w:r>
      <w:r w:rsidR="00286B78" w:rsidRPr="002F3151">
        <w:rPr>
          <w:rFonts w:ascii="Times New Roman" w:hAnsi="Times New Roman" w:cs="Times New Roman"/>
          <w:sz w:val="28"/>
          <w:szCs w:val="28"/>
        </w:rPr>
        <w:t xml:space="preserve">от </w:t>
      </w:r>
      <w:r w:rsidR="00286B78">
        <w:rPr>
          <w:rFonts w:ascii="Times New Roman" w:hAnsi="Times New Roman" w:cs="Times New Roman"/>
          <w:sz w:val="28"/>
          <w:szCs w:val="28"/>
        </w:rPr>
        <w:t>29</w:t>
      </w:r>
      <w:r w:rsidR="00286B78" w:rsidRPr="009D7248">
        <w:rPr>
          <w:rFonts w:ascii="Times New Roman" w:hAnsi="Times New Roman" w:cs="Times New Roman"/>
          <w:sz w:val="28"/>
          <w:szCs w:val="28"/>
        </w:rPr>
        <w:t xml:space="preserve"> </w:t>
      </w:r>
      <w:r w:rsidR="00286B78">
        <w:rPr>
          <w:rFonts w:ascii="Times New Roman" w:hAnsi="Times New Roman" w:cs="Times New Roman"/>
          <w:sz w:val="28"/>
          <w:szCs w:val="28"/>
        </w:rPr>
        <w:t>дека</w:t>
      </w:r>
      <w:r w:rsidR="00286B78" w:rsidRPr="009D7248">
        <w:rPr>
          <w:rFonts w:ascii="Times New Roman" w:hAnsi="Times New Roman" w:cs="Times New Roman"/>
          <w:sz w:val="28"/>
          <w:szCs w:val="28"/>
        </w:rPr>
        <w:t xml:space="preserve">бря 2021 г. № </w:t>
      </w:r>
      <w:r w:rsidR="00286B78">
        <w:rPr>
          <w:rFonts w:ascii="Times New Roman" w:hAnsi="Times New Roman" w:cs="Times New Roman"/>
          <w:sz w:val="28"/>
          <w:szCs w:val="28"/>
        </w:rPr>
        <w:t>2231</w:t>
      </w:r>
      <w:r w:rsidR="00286B78" w:rsidRPr="009D7248">
        <w:rPr>
          <w:rFonts w:ascii="Times New Roman" w:hAnsi="Times New Roman" w:cs="Times New Roman"/>
          <w:sz w:val="28"/>
          <w:szCs w:val="28"/>
        </w:rPr>
        <w:t xml:space="preserve">-ПП </w:t>
      </w:r>
      <w:r w:rsidR="00286B7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86B78" w:rsidRPr="002F315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86B78" w:rsidRPr="00F87D0B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контроле (надзоре) за приемом на работу </w:t>
      </w:r>
      <w:r w:rsidR="00286B78">
        <w:rPr>
          <w:rFonts w:ascii="Times New Roman" w:hAnsi="Times New Roman" w:cs="Times New Roman"/>
          <w:sz w:val="28"/>
          <w:szCs w:val="28"/>
        </w:rPr>
        <w:t>молодежи</w:t>
      </w:r>
      <w:r w:rsidR="00286B78" w:rsidRPr="00F87D0B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B3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>Департамент осуществляет региональный государственный контроль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>(</w:t>
      </w:r>
      <w:r w:rsidR="00802EE2" w:rsidRPr="002F3151">
        <w:rPr>
          <w:rFonts w:ascii="Times New Roman" w:hAnsi="Times New Roman" w:cs="Times New Roman"/>
          <w:sz w:val="28"/>
          <w:szCs w:val="28"/>
        </w:rPr>
        <w:t>надзор</w:t>
      </w:r>
      <w:r w:rsidR="00F87D0B">
        <w:rPr>
          <w:rFonts w:ascii="Times New Roman" w:hAnsi="Times New Roman" w:cs="Times New Roman"/>
          <w:sz w:val="28"/>
          <w:szCs w:val="28"/>
        </w:rPr>
        <w:t>)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за приемом на работу </w:t>
      </w:r>
      <w:r w:rsidR="00286B78">
        <w:rPr>
          <w:rFonts w:ascii="Times New Roman" w:hAnsi="Times New Roman" w:cs="Times New Roman"/>
          <w:sz w:val="28"/>
          <w:szCs w:val="28"/>
        </w:rPr>
        <w:t>молодежи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в пределах установленной квоты. </w:t>
      </w:r>
    </w:p>
    <w:p w:rsidR="00657204" w:rsidRDefault="00733349" w:rsidP="00286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7D0B">
        <w:rPr>
          <w:rFonts w:ascii="Times New Roman" w:hAnsi="Times New Roman" w:cs="Times New Roman"/>
          <w:sz w:val="28"/>
          <w:szCs w:val="28"/>
        </w:rPr>
        <w:t>З</w:t>
      </w:r>
      <w:r w:rsidR="007C221C" w:rsidRPr="002F3151">
        <w:rPr>
          <w:rFonts w:ascii="Times New Roman" w:hAnsi="Times New Roman" w:cs="Times New Roman"/>
          <w:sz w:val="28"/>
          <w:szCs w:val="28"/>
        </w:rPr>
        <w:t>аконом города Москвы от 22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221C" w:rsidRPr="002F3151">
        <w:rPr>
          <w:rFonts w:ascii="Times New Roman" w:hAnsi="Times New Roman" w:cs="Times New Roman"/>
          <w:sz w:val="28"/>
          <w:szCs w:val="28"/>
        </w:rPr>
        <w:t>2004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г.</w:t>
      </w:r>
      <w:r w:rsidR="007C221C" w:rsidRPr="002F3151">
        <w:rPr>
          <w:rFonts w:ascii="Times New Roman" w:hAnsi="Times New Roman" w:cs="Times New Roman"/>
          <w:sz w:val="28"/>
          <w:szCs w:val="28"/>
        </w:rPr>
        <w:t xml:space="preserve"> № 90 </w:t>
      </w:r>
      <w:r w:rsidR="002F6AF7">
        <w:rPr>
          <w:rFonts w:ascii="Times New Roman" w:hAnsi="Times New Roman" w:cs="Times New Roman"/>
          <w:sz w:val="28"/>
          <w:szCs w:val="28"/>
        </w:rPr>
        <w:br/>
      </w:r>
      <w:r w:rsidR="007C221C" w:rsidRPr="002F3151">
        <w:rPr>
          <w:rFonts w:ascii="Times New Roman" w:hAnsi="Times New Roman" w:cs="Times New Roman"/>
          <w:sz w:val="28"/>
          <w:szCs w:val="28"/>
        </w:rPr>
        <w:t>«О квотировании рабочих мест»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работодателям (</w:t>
      </w:r>
      <w:r w:rsidR="00F87D0B">
        <w:rPr>
          <w:rFonts w:ascii="Times New Roman" w:hAnsi="Times New Roman" w:cs="Times New Roman"/>
          <w:sz w:val="28"/>
          <w:szCs w:val="28"/>
        </w:rPr>
        <w:t>юридически</w:t>
      </w:r>
      <w:r w:rsidR="002F6AF7">
        <w:rPr>
          <w:rFonts w:ascii="Times New Roman" w:hAnsi="Times New Roman" w:cs="Times New Roman"/>
          <w:sz w:val="28"/>
          <w:szCs w:val="28"/>
        </w:rPr>
        <w:t>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лиц</w:t>
      </w:r>
      <w:r w:rsidR="00F87D0B">
        <w:rPr>
          <w:rFonts w:ascii="Times New Roman" w:hAnsi="Times New Roman" w:cs="Times New Roman"/>
          <w:sz w:val="28"/>
          <w:szCs w:val="28"/>
        </w:rPr>
        <w:t>а</w:t>
      </w:r>
      <w:r w:rsidR="002F6AF7">
        <w:rPr>
          <w:rFonts w:ascii="Times New Roman" w:hAnsi="Times New Roman" w:cs="Times New Roman"/>
          <w:sz w:val="28"/>
          <w:szCs w:val="28"/>
        </w:rPr>
        <w:t>м</w:t>
      </w:r>
      <w:r w:rsidR="00631551">
        <w:rPr>
          <w:rFonts w:ascii="Times New Roman" w:hAnsi="Times New Roman" w:cs="Times New Roman"/>
          <w:sz w:val="28"/>
          <w:szCs w:val="28"/>
        </w:rPr>
        <w:t>,</w:t>
      </w:r>
      <w:r w:rsidRPr="002F315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2F6AF7">
        <w:rPr>
          <w:rFonts w:ascii="Times New Roman" w:hAnsi="Times New Roman" w:cs="Times New Roman"/>
          <w:sz w:val="28"/>
          <w:szCs w:val="28"/>
        </w:rPr>
        <w:t>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F6AF7">
        <w:rPr>
          <w:rFonts w:ascii="Times New Roman" w:hAnsi="Times New Roman" w:cs="Times New Roman"/>
          <w:sz w:val="28"/>
          <w:szCs w:val="28"/>
        </w:rPr>
        <w:t>ям</w:t>
      </w:r>
      <w:r w:rsidR="00631551">
        <w:rPr>
          <w:rFonts w:ascii="Times New Roman" w:hAnsi="Times New Roman" w:cs="Times New Roman"/>
          <w:sz w:val="28"/>
          <w:szCs w:val="28"/>
        </w:rPr>
        <w:t>)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286B78">
        <w:rPr>
          <w:rFonts w:ascii="Times New Roman" w:hAnsi="Times New Roman" w:cs="Times New Roman"/>
          <w:sz w:val="28"/>
          <w:szCs w:val="28"/>
        </w:rPr>
        <w:t xml:space="preserve">со </w:t>
      </w:r>
      <w:r w:rsidR="00F87D0B">
        <w:rPr>
          <w:rFonts w:ascii="Times New Roman" w:hAnsi="Times New Roman" w:cs="Times New Roman"/>
          <w:sz w:val="28"/>
          <w:szCs w:val="28"/>
        </w:rPr>
        <w:t>среднесписочн</w:t>
      </w:r>
      <w:r w:rsidR="00286B78">
        <w:rPr>
          <w:rFonts w:ascii="Times New Roman" w:hAnsi="Times New Roman" w:cs="Times New Roman"/>
          <w:sz w:val="28"/>
          <w:szCs w:val="28"/>
        </w:rPr>
        <w:t>ой</w:t>
      </w:r>
      <w:r w:rsidR="00F87D0B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>численность</w:t>
      </w:r>
      <w:r w:rsidR="00286B78">
        <w:rPr>
          <w:rFonts w:ascii="Times New Roman" w:hAnsi="Times New Roman" w:cs="Times New Roman"/>
          <w:sz w:val="28"/>
          <w:szCs w:val="28"/>
        </w:rPr>
        <w:t>ю</w:t>
      </w:r>
      <w:r w:rsidRPr="002F3151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7C221C" w:rsidRPr="002F3151">
        <w:rPr>
          <w:rFonts w:ascii="Times New Roman" w:hAnsi="Times New Roman" w:cs="Times New Roman"/>
          <w:sz w:val="28"/>
          <w:szCs w:val="28"/>
        </w:rPr>
        <w:t>более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7C221C" w:rsidRPr="002F3151">
        <w:rPr>
          <w:rFonts w:ascii="Times New Roman" w:hAnsi="Times New Roman" w:cs="Times New Roman"/>
          <w:sz w:val="28"/>
          <w:szCs w:val="28"/>
        </w:rPr>
        <w:t>100</w:t>
      </w:r>
      <w:r w:rsidR="00631551">
        <w:rPr>
          <w:rFonts w:ascii="Times New Roman" w:hAnsi="Times New Roman" w:cs="Times New Roman"/>
          <w:sz w:val="28"/>
          <w:szCs w:val="28"/>
        </w:rPr>
        <w:t xml:space="preserve"> чел</w:t>
      </w:r>
      <w:r w:rsidR="00286B78">
        <w:rPr>
          <w:rFonts w:ascii="Times New Roman" w:hAnsi="Times New Roman" w:cs="Times New Roman"/>
          <w:sz w:val="28"/>
          <w:szCs w:val="28"/>
        </w:rPr>
        <w:t>.</w:t>
      </w:r>
      <w:r w:rsidR="00631551">
        <w:rPr>
          <w:rFonts w:ascii="Times New Roman" w:hAnsi="Times New Roman" w:cs="Times New Roman"/>
          <w:sz w:val="28"/>
          <w:szCs w:val="28"/>
        </w:rPr>
        <w:t xml:space="preserve">, устанавливается квота для приема на работу </w:t>
      </w:r>
      <w:r w:rsidR="00286B78">
        <w:rPr>
          <w:rFonts w:ascii="Times New Roman" w:hAnsi="Times New Roman" w:cs="Times New Roman"/>
          <w:sz w:val="28"/>
          <w:szCs w:val="28"/>
        </w:rPr>
        <w:t>молодежи</w:t>
      </w:r>
      <w:r w:rsidR="00631551">
        <w:rPr>
          <w:rFonts w:ascii="Times New Roman" w:hAnsi="Times New Roman" w:cs="Times New Roman"/>
          <w:sz w:val="28"/>
          <w:szCs w:val="28"/>
        </w:rPr>
        <w:t xml:space="preserve"> (далее - квота) в размере 2 % от среднесписочной </w:t>
      </w:r>
      <w:r w:rsidR="00631551" w:rsidRPr="002F3151">
        <w:rPr>
          <w:rFonts w:ascii="Times New Roman" w:hAnsi="Times New Roman" w:cs="Times New Roman"/>
          <w:sz w:val="28"/>
          <w:szCs w:val="28"/>
        </w:rPr>
        <w:t>численност</w:t>
      </w:r>
      <w:r w:rsidR="00631551">
        <w:rPr>
          <w:rFonts w:ascii="Times New Roman" w:hAnsi="Times New Roman" w:cs="Times New Roman"/>
          <w:sz w:val="28"/>
          <w:szCs w:val="28"/>
        </w:rPr>
        <w:t>и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2F3151">
        <w:rPr>
          <w:rFonts w:ascii="Times New Roman" w:hAnsi="Times New Roman" w:cs="Times New Roman"/>
          <w:sz w:val="28"/>
          <w:szCs w:val="28"/>
        </w:rPr>
        <w:t>работников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 w:rsidR="00631551">
        <w:rPr>
          <w:rFonts w:ascii="Times New Roman" w:hAnsi="Times New Roman" w:cs="Times New Roman"/>
          <w:sz w:val="28"/>
          <w:szCs w:val="28"/>
        </w:rPr>
        <w:t xml:space="preserve"> </w:t>
      </w:r>
      <w:r w:rsidR="00286B78" w:rsidRPr="00286B78">
        <w:rPr>
          <w:rFonts w:ascii="Times New Roman" w:hAnsi="Times New Roman" w:cs="Times New Roman"/>
          <w:sz w:val="28"/>
          <w:szCs w:val="28"/>
        </w:rPr>
        <w:t>Выполнением квоты является трудоустройство работодателем молодежи квотируемых категорий</w:t>
      </w:r>
      <w:r w:rsidR="007923F7">
        <w:rPr>
          <w:rFonts w:ascii="Times New Roman" w:hAnsi="Times New Roman" w:cs="Times New Roman"/>
          <w:sz w:val="28"/>
          <w:szCs w:val="28"/>
        </w:rPr>
        <w:t>,</w:t>
      </w:r>
      <w:r w:rsidR="00286B78" w:rsidRPr="00286B78">
        <w:rPr>
          <w:rFonts w:ascii="Times New Roman" w:hAnsi="Times New Roman" w:cs="Times New Roman"/>
          <w:sz w:val="28"/>
          <w:szCs w:val="28"/>
        </w:rPr>
        <w:t xml:space="preserve"> либо уплата в бюджет города Москвы компенсационной стоимости квотируемого рабочего места в размере прожиточного минимума для трудоспособного населения, определенного в городе Москве на день ее уплаты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0D10E0" w:rsidRPr="000D10E0">
        <w:rPr>
          <w:rFonts w:ascii="Times New Roman" w:hAnsi="Times New Roman" w:cs="Times New Roman"/>
          <w:sz w:val="28"/>
          <w:szCs w:val="28"/>
        </w:rPr>
        <w:t xml:space="preserve">Кроме того, работодатели, которым установлена квота, обязаны ежеквартально подавать отчетность по квотированию в </w:t>
      </w:r>
      <w:r w:rsidR="002F6AF7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города Москвы </w:t>
      </w:r>
      <w:r w:rsidR="000D10E0" w:rsidRPr="000D10E0">
        <w:rPr>
          <w:rFonts w:ascii="Times New Roman" w:hAnsi="Times New Roman" w:cs="Times New Roman"/>
          <w:sz w:val="28"/>
          <w:szCs w:val="28"/>
        </w:rPr>
        <w:t>Центр занятости населения города Москвы</w:t>
      </w:r>
      <w:r w:rsidR="000D10E0">
        <w:rPr>
          <w:rFonts w:ascii="Times New Roman" w:hAnsi="Times New Roman" w:cs="Times New Roman"/>
          <w:sz w:val="28"/>
          <w:szCs w:val="28"/>
        </w:rPr>
        <w:t xml:space="preserve"> (далее - ЦЗН)</w:t>
      </w:r>
      <w:r w:rsidR="000D10E0" w:rsidRPr="000D10E0">
        <w:rPr>
          <w:rFonts w:ascii="Times New Roman" w:hAnsi="Times New Roman" w:cs="Times New Roman"/>
          <w:sz w:val="28"/>
          <w:szCs w:val="28"/>
        </w:rPr>
        <w:t>.</w:t>
      </w:r>
    </w:p>
    <w:p w:rsidR="00286B78" w:rsidRDefault="00286B78" w:rsidP="00286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ируемые категории молодежи: </w:t>
      </w:r>
    </w:p>
    <w:p w:rsidR="00286B78" w:rsidRDefault="00286B78" w:rsidP="00286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757">
        <w:rPr>
          <w:rFonts w:ascii="Times New Roman" w:hAnsi="Times New Roman" w:cs="Times New Roman"/>
          <w:sz w:val="28"/>
          <w:szCs w:val="28"/>
        </w:rPr>
        <w:t xml:space="preserve">несовершеннолетние в возрасте от 14 до 18 лет; </w:t>
      </w:r>
    </w:p>
    <w:p w:rsidR="00286B78" w:rsidRDefault="00286B78" w:rsidP="00286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757">
        <w:rPr>
          <w:rFonts w:ascii="Times New Roman" w:hAnsi="Times New Roman" w:cs="Times New Roman"/>
          <w:sz w:val="28"/>
          <w:szCs w:val="28"/>
        </w:rPr>
        <w:t xml:space="preserve">лица из числа детей-сирот и детей, оставшихся без попечения родителей, в возрасте до 23 лет; </w:t>
      </w:r>
    </w:p>
    <w:p w:rsidR="00286B78" w:rsidRDefault="00286B78" w:rsidP="00286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757">
        <w:rPr>
          <w:rFonts w:ascii="Times New Roman" w:hAnsi="Times New Roman" w:cs="Times New Roman"/>
          <w:sz w:val="28"/>
          <w:szCs w:val="28"/>
        </w:rPr>
        <w:t>выпускники учреждений начального и среднего профессионального образования в возрасте от 18 до 24 лет, высшего профессионального образования в возрасте от 21 года до 26 лет, ищущие работу впер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24E" w:rsidRDefault="00733349" w:rsidP="007C2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C221C" w:rsidRPr="002F3151">
        <w:rPr>
          <w:rFonts w:ascii="Times New Roman" w:hAnsi="Times New Roman" w:cs="Times New Roman"/>
          <w:sz w:val="28"/>
          <w:szCs w:val="28"/>
        </w:rPr>
        <w:t>1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октя</w:t>
      </w:r>
      <w:r w:rsidRPr="002F3151">
        <w:rPr>
          <w:rFonts w:ascii="Times New Roman" w:hAnsi="Times New Roman" w:cs="Times New Roman"/>
          <w:sz w:val="28"/>
          <w:szCs w:val="28"/>
        </w:rPr>
        <w:t>бря 20</w:t>
      </w:r>
      <w:r w:rsidR="00EA79D5">
        <w:rPr>
          <w:rFonts w:ascii="Times New Roman" w:hAnsi="Times New Roman" w:cs="Times New Roman"/>
          <w:sz w:val="28"/>
          <w:szCs w:val="28"/>
        </w:rPr>
        <w:t>2</w:t>
      </w:r>
      <w:r w:rsidR="00A97B68">
        <w:rPr>
          <w:rFonts w:ascii="Times New Roman" w:hAnsi="Times New Roman" w:cs="Times New Roman"/>
          <w:sz w:val="28"/>
          <w:szCs w:val="28"/>
        </w:rPr>
        <w:t>3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</w:t>
      </w:r>
      <w:r w:rsidR="00657204" w:rsidRPr="002F3151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A612AB" w:rsidRPr="00A612AB">
        <w:rPr>
          <w:rFonts w:ascii="Times New Roman" w:hAnsi="Times New Roman" w:cs="Times New Roman"/>
          <w:sz w:val="28"/>
          <w:szCs w:val="28"/>
        </w:rPr>
        <w:t xml:space="preserve">в </w:t>
      </w:r>
      <w:r w:rsidR="000D10E0">
        <w:rPr>
          <w:rFonts w:ascii="Times New Roman" w:hAnsi="Times New Roman" w:cs="Times New Roman"/>
          <w:sz w:val="28"/>
          <w:szCs w:val="28"/>
        </w:rPr>
        <w:t>ЦЗН</w:t>
      </w:r>
      <w:r w:rsidR="00A612AB" w:rsidRPr="00A612AB">
        <w:rPr>
          <w:rFonts w:ascii="Times New Roman" w:hAnsi="Times New Roman" w:cs="Times New Roman"/>
          <w:sz w:val="28"/>
          <w:szCs w:val="28"/>
        </w:rPr>
        <w:t xml:space="preserve"> состоит на учете </w:t>
      </w:r>
      <w:r w:rsidR="00A97B68">
        <w:rPr>
          <w:rFonts w:ascii="Times New Roman" w:hAnsi="Times New Roman" w:cs="Times New Roman"/>
          <w:sz w:val="28"/>
          <w:szCs w:val="28"/>
        </w:rPr>
        <w:t>4 018</w:t>
      </w:r>
      <w:r w:rsidR="00A612AB" w:rsidRPr="00A612AB">
        <w:rPr>
          <w:rFonts w:ascii="Times New Roman" w:hAnsi="Times New Roman" w:cs="Times New Roman"/>
          <w:sz w:val="28"/>
          <w:szCs w:val="28"/>
        </w:rPr>
        <w:t xml:space="preserve"> работодателей с</w:t>
      </w:r>
      <w:r w:rsidR="00A612AB">
        <w:rPr>
          <w:rFonts w:ascii="Times New Roman" w:hAnsi="Times New Roman" w:cs="Times New Roman"/>
          <w:sz w:val="28"/>
          <w:szCs w:val="28"/>
        </w:rPr>
        <w:t>о</w:t>
      </w:r>
      <w:r w:rsidR="00A612AB" w:rsidRPr="00A612AB">
        <w:rPr>
          <w:rFonts w:ascii="Times New Roman" w:hAnsi="Times New Roman" w:cs="Times New Roman"/>
          <w:sz w:val="28"/>
          <w:szCs w:val="28"/>
        </w:rPr>
        <w:t xml:space="preserve"> </w:t>
      </w:r>
      <w:r w:rsidR="00A612AB"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 w:rsidR="00A612AB" w:rsidRPr="00A612AB">
        <w:rPr>
          <w:rFonts w:ascii="Times New Roman" w:hAnsi="Times New Roman" w:cs="Times New Roman"/>
          <w:sz w:val="28"/>
          <w:szCs w:val="28"/>
        </w:rPr>
        <w:t>числен</w:t>
      </w:r>
      <w:r w:rsidR="00A612AB">
        <w:rPr>
          <w:rFonts w:ascii="Times New Roman" w:hAnsi="Times New Roman" w:cs="Times New Roman"/>
          <w:sz w:val="28"/>
          <w:szCs w:val="28"/>
        </w:rPr>
        <w:t>ностью работников более 100 чел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 w:rsidR="00A97B68">
        <w:rPr>
          <w:rFonts w:ascii="Times New Roman" w:hAnsi="Times New Roman" w:cs="Times New Roman"/>
          <w:sz w:val="28"/>
          <w:szCs w:val="28"/>
        </w:rPr>
        <w:t xml:space="preserve">, </w:t>
      </w:r>
      <w:r w:rsidR="00A97B68">
        <w:rPr>
          <w:rFonts w:ascii="Times New Roman" w:hAnsi="Times New Roman" w:cs="Times New Roman"/>
          <w:sz w:val="28"/>
          <w:szCs w:val="28"/>
        </w:rPr>
        <w:t>п</w:t>
      </w:r>
      <w:r w:rsidR="00A97B68" w:rsidRPr="00780991">
        <w:rPr>
          <w:rFonts w:ascii="Times New Roman" w:hAnsi="Times New Roman" w:cs="Times New Roman"/>
          <w:sz w:val="28"/>
          <w:szCs w:val="28"/>
        </w:rPr>
        <w:t xml:space="preserve">о категориям </w:t>
      </w:r>
      <w:r w:rsidR="00153B87">
        <w:rPr>
          <w:rFonts w:ascii="Times New Roman" w:hAnsi="Times New Roman" w:cs="Times New Roman"/>
          <w:sz w:val="28"/>
          <w:szCs w:val="28"/>
        </w:rPr>
        <w:br/>
      </w:r>
      <w:r w:rsidR="00A97B68" w:rsidRPr="00780991">
        <w:rPr>
          <w:rFonts w:ascii="Times New Roman" w:hAnsi="Times New Roman" w:cs="Times New Roman"/>
          <w:sz w:val="28"/>
          <w:szCs w:val="28"/>
        </w:rPr>
        <w:lastRenderedPageBreak/>
        <w:t>риска:</w:t>
      </w:r>
      <w:r w:rsidR="00A97B68">
        <w:rPr>
          <w:rFonts w:ascii="Times New Roman" w:hAnsi="Times New Roman" w:cs="Times New Roman"/>
          <w:sz w:val="28"/>
          <w:szCs w:val="28"/>
        </w:rPr>
        <w:t xml:space="preserve"> с</w:t>
      </w:r>
      <w:r w:rsidR="00A97B68" w:rsidRPr="00780991">
        <w:rPr>
          <w:rFonts w:ascii="Times New Roman" w:hAnsi="Times New Roman" w:cs="Times New Roman"/>
          <w:sz w:val="28"/>
          <w:szCs w:val="28"/>
        </w:rPr>
        <w:t>редний</w:t>
      </w:r>
      <w:r w:rsidR="00A97B68">
        <w:rPr>
          <w:rFonts w:ascii="Times New Roman" w:hAnsi="Times New Roman" w:cs="Times New Roman"/>
          <w:sz w:val="28"/>
          <w:szCs w:val="28"/>
        </w:rPr>
        <w:t xml:space="preserve"> –</w:t>
      </w:r>
      <w:r w:rsidR="00A97B68" w:rsidRPr="00780991">
        <w:rPr>
          <w:rFonts w:ascii="Times New Roman" w:hAnsi="Times New Roman" w:cs="Times New Roman"/>
          <w:sz w:val="28"/>
          <w:szCs w:val="28"/>
        </w:rPr>
        <w:t xml:space="preserve"> </w:t>
      </w:r>
      <w:r w:rsidR="00A97B68">
        <w:rPr>
          <w:rFonts w:ascii="Times New Roman" w:hAnsi="Times New Roman" w:cs="Times New Roman"/>
          <w:sz w:val="28"/>
          <w:szCs w:val="28"/>
        </w:rPr>
        <w:t>81</w:t>
      </w:r>
      <w:r w:rsidR="00A97B68">
        <w:rPr>
          <w:rFonts w:ascii="Times New Roman" w:hAnsi="Times New Roman" w:cs="Times New Roman"/>
          <w:sz w:val="28"/>
          <w:szCs w:val="28"/>
        </w:rPr>
        <w:t xml:space="preserve"> (2</w:t>
      </w:r>
      <w:r w:rsidR="00153B87">
        <w:rPr>
          <w:rFonts w:ascii="Times New Roman" w:hAnsi="Times New Roman" w:cs="Times New Roman"/>
          <w:sz w:val="28"/>
          <w:szCs w:val="28"/>
        </w:rPr>
        <w:t xml:space="preserve"> </w:t>
      </w:r>
      <w:r w:rsidR="00A97B68">
        <w:rPr>
          <w:rFonts w:ascii="Times New Roman" w:hAnsi="Times New Roman" w:cs="Times New Roman"/>
          <w:sz w:val="28"/>
          <w:szCs w:val="28"/>
        </w:rPr>
        <w:t xml:space="preserve">%), </w:t>
      </w:r>
      <w:r w:rsidR="00A97B68" w:rsidRPr="00780991">
        <w:rPr>
          <w:rFonts w:ascii="Times New Roman" w:hAnsi="Times New Roman" w:cs="Times New Roman"/>
          <w:sz w:val="28"/>
          <w:szCs w:val="28"/>
        </w:rPr>
        <w:t>умеренный</w:t>
      </w:r>
      <w:r w:rsidR="00A97B68">
        <w:rPr>
          <w:rFonts w:ascii="Times New Roman" w:hAnsi="Times New Roman" w:cs="Times New Roman"/>
          <w:sz w:val="28"/>
          <w:szCs w:val="28"/>
        </w:rPr>
        <w:t xml:space="preserve"> –</w:t>
      </w:r>
      <w:r w:rsidR="00A97B68" w:rsidRPr="00780991">
        <w:rPr>
          <w:rFonts w:ascii="Times New Roman" w:hAnsi="Times New Roman" w:cs="Times New Roman"/>
          <w:sz w:val="28"/>
          <w:szCs w:val="28"/>
        </w:rPr>
        <w:t xml:space="preserve"> </w:t>
      </w:r>
      <w:r w:rsidR="00A97B68">
        <w:rPr>
          <w:rFonts w:ascii="Times New Roman" w:hAnsi="Times New Roman" w:cs="Times New Roman"/>
          <w:sz w:val="28"/>
          <w:szCs w:val="28"/>
        </w:rPr>
        <w:t>151</w:t>
      </w:r>
      <w:r w:rsidR="00A97B68">
        <w:rPr>
          <w:rFonts w:ascii="Times New Roman" w:hAnsi="Times New Roman" w:cs="Times New Roman"/>
          <w:sz w:val="28"/>
          <w:szCs w:val="28"/>
        </w:rPr>
        <w:t xml:space="preserve"> (</w:t>
      </w:r>
      <w:r w:rsidR="00B26D50">
        <w:rPr>
          <w:rFonts w:ascii="Times New Roman" w:hAnsi="Times New Roman" w:cs="Times New Roman"/>
          <w:sz w:val="28"/>
          <w:szCs w:val="28"/>
        </w:rPr>
        <w:t>4</w:t>
      </w:r>
      <w:r w:rsidR="00A97B68">
        <w:rPr>
          <w:rFonts w:ascii="Times New Roman" w:hAnsi="Times New Roman" w:cs="Times New Roman"/>
          <w:sz w:val="28"/>
          <w:szCs w:val="28"/>
        </w:rPr>
        <w:t xml:space="preserve"> %), </w:t>
      </w:r>
      <w:r w:rsidR="00A97B68" w:rsidRPr="00780991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A97B68">
        <w:rPr>
          <w:rFonts w:ascii="Times New Roman" w:hAnsi="Times New Roman" w:cs="Times New Roman"/>
          <w:sz w:val="28"/>
          <w:szCs w:val="28"/>
        </w:rPr>
        <w:t xml:space="preserve">– </w:t>
      </w:r>
      <w:r w:rsidR="00A97B68">
        <w:rPr>
          <w:rFonts w:ascii="Times New Roman" w:hAnsi="Times New Roman" w:cs="Times New Roman"/>
          <w:sz w:val="28"/>
          <w:szCs w:val="28"/>
        </w:rPr>
        <w:t>3 786</w:t>
      </w:r>
      <w:r w:rsidR="00A97B68">
        <w:rPr>
          <w:rFonts w:ascii="Times New Roman" w:hAnsi="Times New Roman" w:cs="Times New Roman"/>
          <w:sz w:val="28"/>
          <w:szCs w:val="28"/>
        </w:rPr>
        <w:t xml:space="preserve"> (</w:t>
      </w:r>
      <w:r w:rsidR="00B26D50">
        <w:rPr>
          <w:rFonts w:ascii="Times New Roman" w:hAnsi="Times New Roman" w:cs="Times New Roman"/>
          <w:sz w:val="28"/>
          <w:szCs w:val="28"/>
        </w:rPr>
        <w:t>94</w:t>
      </w:r>
      <w:r w:rsidR="00A97B68">
        <w:rPr>
          <w:rFonts w:ascii="Times New Roman" w:hAnsi="Times New Roman" w:cs="Times New Roman"/>
          <w:sz w:val="28"/>
          <w:szCs w:val="28"/>
        </w:rPr>
        <w:t xml:space="preserve"> %)</w:t>
      </w:r>
      <w:r w:rsidR="00A97B68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B26D50">
        <w:rPr>
          <w:rFonts w:ascii="Times New Roman" w:hAnsi="Times New Roman" w:cs="Times New Roman"/>
          <w:sz w:val="28"/>
          <w:szCs w:val="28"/>
        </w:rPr>
        <w:br/>
      </w:r>
      <w:r w:rsidR="00826C3F">
        <w:rPr>
          <w:rFonts w:ascii="Times New Roman" w:hAnsi="Times New Roman" w:cs="Times New Roman"/>
          <w:sz w:val="28"/>
          <w:szCs w:val="28"/>
        </w:rPr>
        <w:t xml:space="preserve">Количество установленных квот </w:t>
      </w:r>
      <w:r w:rsidR="007923F7">
        <w:rPr>
          <w:rFonts w:ascii="Times New Roman" w:hAnsi="Times New Roman" w:cs="Times New Roman"/>
          <w:sz w:val="28"/>
          <w:szCs w:val="28"/>
        </w:rPr>
        <w:t>–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B26D50">
        <w:rPr>
          <w:rFonts w:ascii="Times New Roman" w:hAnsi="Times New Roman" w:cs="Times New Roman"/>
          <w:sz w:val="28"/>
          <w:szCs w:val="28"/>
        </w:rPr>
        <w:t>42 566,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sz w:val="28"/>
          <w:szCs w:val="28"/>
        </w:rPr>
        <w:t>к</w:t>
      </w:r>
      <w:r w:rsidR="00826C3F">
        <w:rPr>
          <w:rFonts w:ascii="Times New Roman" w:hAnsi="Times New Roman" w:cs="Times New Roman"/>
          <w:sz w:val="28"/>
          <w:szCs w:val="28"/>
        </w:rPr>
        <w:t>оличество выполненных квот</w:t>
      </w:r>
      <w:r w:rsidR="00286B7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923F7">
        <w:rPr>
          <w:rFonts w:ascii="Times New Roman" w:hAnsi="Times New Roman" w:cs="Times New Roman"/>
          <w:sz w:val="28"/>
          <w:szCs w:val="28"/>
        </w:rPr>
        <w:br/>
      </w:r>
      <w:r w:rsidR="00286B78">
        <w:rPr>
          <w:rFonts w:ascii="Times New Roman" w:hAnsi="Times New Roman" w:cs="Times New Roman"/>
          <w:sz w:val="28"/>
          <w:szCs w:val="28"/>
        </w:rPr>
        <w:t>трудоустройства</w:t>
      </w:r>
      <w:r w:rsidR="00826C3F">
        <w:rPr>
          <w:rFonts w:ascii="Times New Roman" w:hAnsi="Times New Roman" w:cs="Times New Roman"/>
          <w:sz w:val="28"/>
          <w:szCs w:val="28"/>
        </w:rPr>
        <w:t xml:space="preserve"> </w:t>
      </w:r>
      <w:r w:rsidR="007923F7">
        <w:rPr>
          <w:rFonts w:ascii="Times New Roman" w:hAnsi="Times New Roman" w:cs="Times New Roman"/>
          <w:sz w:val="28"/>
          <w:szCs w:val="28"/>
        </w:rPr>
        <w:t>–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sz w:val="28"/>
          <w:szCs w:val="28"/>
        </w:rPr>
        <w:t>32 714</w:t>
      </w:r>
      <w:r w:rsidR="00286B78">
        <w:rPr>
          <w:rFonts w:ascii="Times New Roman" w:hAnsi="Times New Roman" w:cs="Times New Roman"/>
          <w:sz w:val="28"/>
          <w:szCs w:val="28"/>
        </w:rPr>
        <w:t xml:space="preserve"> и перечислено </w:t>
      </w:r>
      <w:r w:rsidR="00286B78" w:rsidRPr="00286B78">
        <w:rPr>
          <w:rFonts w:ascii="Times New Roman" w:hAnsi="Times New Roman" w:cs="Times New Roman"/>
          <w:sz w:val="28"/>
          <w:szCs w:val="28"/>
        </w:rPr>
        <w:t>компенсационной стоимости</w:t>
      </w:r>
      <w:r w:rsidR="00286B78">
        <w:rPr>
          <w:rFonts w:ascii="Times New Roman" w:hAnsi="Times New Roman" w:cs="Times New Roman"/>
          <w:sz w:val="28"/>
          <w:szCs w:val="28"/>
        </w:rPr>
        <w:t xml:space="preserve"> за </w:t>
      </w:r>
      <w:r w:rsidR="000D613B">
        <w:rPr>
          <w:rFonts w:ascii="Times New Roman" w:hAnsi="Times New Roman" w:cs="Times New Roman"/>
          <w:sz w:val="28"/>
          <w:szCs w:val="28"/>
        </w:rPr>
        <w:t xml:space="preserve">8 </w:t>
      </w:r>
      <w:r w:rsidR="00153B87">
        <w:rPr>
          <w:rFonts w:ascii="Times New Roman" w:hAnsi="Times New Roman" w:cs="Times New Roman"/>
          <w:sz w:val="28"/>
          <w:szCs w:val="28"/>
        </w:rPr>
        <w:t>833</w:t>
      </w:r>
      <w:r w:rsidR="000D613B">
        <w:rPr>
          <w:rFonts w:ascii="Times New Roman" w:hAnsi="Times New Roman" w:cs="Times New Roman"/>
          <w:sz w:val="28"/>
          <w:szCs w:val="28"/>
        </w:rPr>
        <w:t xml:space="preserve"> </w:t>
      </w:r>
      <w:r w:rsidR="00286B78">
        <w:rPr>
          <w:rFonts w:ascii="Times New Roman" w:hAnsi="Times New Roman" w:cs="Times New Roman"/>
          <w:sz w:val="28"/>
          <w:szCs w:val="28"/>
        </w:rPr>
        <w:t>квоты</w:t>
      </w:r>
      <w:r w:rsidR="00286B78" w:rsidRPr="00286B78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>(</w:t>
      </w:r>
      <w:r w:rsidR="00286B78">
        <w:rPr>
          <w:rFonts w:ascii="Times New Roman" w:hAnsi="Times New Roman" w:cs="Times New Roman"/>
          <w:sz w:val="28"/>
          <w:szCs w:val="28"/>
        </w:rPr>
        <w:t>выполнено</w:t>
      </w:r>
      <w:r w:rsidR="000D613B">
        <w:rPr>
          <w:rFonts w:ascii="Times New Roman" w:hAnsi="Times New Roman" w:cs="Times New Roman"/>
          <w:sz w:val="28"/>
          <w:szCs w:val="28"/>
        </w:rPr>
        <w:t xml:space="preserve"> квот</w:t>
      </w:r>
      <w:r w:rsidR="00286B78">
        <w:rPr>
          <w:rFonts w:ascii="Times New Roman" w:hAnsi="Times New Roman" w:cs="Times New Roman"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sz w:val="28"/>
          <w:szCs w:val="28"/>
        </w:rPr>
        <w:t xml:space="preserve">97 </w:t>
      </w:r>
      <w:r w:rsidRPr="002F3151">
        <w:rPr>
          <w:rFonts w:ascii="Times New Roman" w:hAnsi="Times New Roman" w:cs="Times New Roman"/>
          <w:sz w:val="28"/>
          <w:szCs w:val="28"/>
        </w:rPr>
        <w:t>% от общего объема</w:t>
      </w:r>
      <w:r w:rsidR="00826C3F">
        <w:rPr>
          <w:rFonts w:ascii="Times New Roman" w:hAnsi="Times New Roman" w:cs="Times New Roman"/>
          <w:sz w:val="28"/>
          <w:szCs w:val="28"/>
        </w:rPr>
        <w:t xml:space="preserve"> установленных квот)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 w:rsidR="002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87" w:rsidRDefault="00153B87" w:rsidP="0015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1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D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D10E0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D10E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D10E0">
        <w:rPr>
          <w:rFonts w:ascii="Times New Roman" w:hAnsi="Times New Roman" w:cs="Times New Roman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 введен м</w:t>
      </w:r>
      <w:r>
        <w:rPr>
          <w:rFonts w:ascii="Times New Roman" w:hAnsi="Times New Roman" w:cs="Times New Roman"/>
          <w:sz w:val="28"/>
          <w:szCs w:val="28"/>
        </w:rPr>
        <w:t>ораторий на осуществление контрольных (надзорных) мероприятий до 2030 г.</w:t>
      </w:r>
      <w:r w:rsidRPr="000D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87" w:rsidRDefault="00153B87" w:rsidP="00153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2F3151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профилактических визита </w:t>
      </w:r>
      <w:r w:rsidRPr="00B615B8">
        <w:rPr>
          <w:rFonts w:ascii="Times New Roman" w:hAnsi="Times New Roman" w:cs="Times New Roman"/>
          <w:sz w:val="28"/>
          <w:szCs w:val="28"/>
        </w:rPr>
        <w:t>путем использования видео-конференц-связи</w:t>
      </w:r>
      <w:r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Pr="00B615B8">
        <w:rPr>
          <w:rFonts w:ascii="Times New Roman" w:hAnsi="Times New Roman" w:cs="Times New Roman"/>
          <w:sz w:val="28"/>
          <w:szCs w:val="28"/>
        </w:rPr>
        <w:t>В ходе профил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615B8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1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и</w:t>
      </w:r>
      <w:r w:rsidRPr="00B61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</w:t>
      </w:r>
      <w:r w:rsidRPr="00B615B8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B615B8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, предъявляемых к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615B8">
        <w:rPr>
          <w:rFonts w:ascii="Times New Roman" w:hAnsi="Times New Roman" w:cs="Times New Roman"/>
          <w:sz w:val="28"/>
          <w:szCs w:val="28"/>
        </w:rPr>
        <w:t xml:space="preserve">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исходя из его отнесения к соответствующей категории р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151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Pr="006F30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30E7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6F30E7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е составлялись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2. Описание текущего развития профилактической деятельности Департамента</w:t>
      </w:r>
    </w:p>
    <w:p w:rsidR="00A16F97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риказом Департамента 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153B87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="00B82AB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3B87">
        <w:rPr>
          <w:rFonts w:ascii="Times New Roman" w:eastAsia="Times New Roman" w:hAnsi="Times New Roman" w:cs="Times New Roman"/>
          <w:sz w:val="28"/>
          <w:szCs w:val="27"/>
          <w:lang w:eastAsia="ru-RU"/>
        </w:rPr>
        <w:t>декабр</w:t>
      </w:r>
      <w:r w:rsidR="00B82AB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я 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286B78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B82AB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 13</w:t>
      </w:r>
      <w:r w:rsidR="00153B87">
        <w:rPr>
          <w:rFonts w:ascii="Times New Roman" w:eastAsia="Times New Roman" w:hAnsi="Times New Roman" w:cs="Times New Roman"/>
          <w:sz w:val="28"/>
          <w:szCs w:val="27"/>
          <w:lang w:eastAsia="ru-RU"/>
        </w:rPr>
        <w:t>94</w:t>
      </w:r>
      <w:r w:rsidR="00286B78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 xml:space="preserve">утверждена программа профилактики </w:t>
      </w:r>
      <w:r w:rsidR="00A612A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области квотирования </w:t>
      </w:r>
      <w:bookmarkStart w:id="0" w:name="_GoBack"/>
      <w:bookmarkEnd w:id="0"/>
      <w:r w:rsidR="00A612AB">
        <w:rPr>
          <w:rFonts w:ascii="Times New Roman" w:hAnsi="Times New Roman" w:cs="Times New Roman"/>
          <w:sz w:val="28"/>
          <w:szCs w:val="28"/>
        </w:rPr>
        <w:t xml:space="preserve">рабочих мест для </w:t>
      </w:r>
      <w:r w:rsidR="00B44621">
        <w:rPr>
          <w:rFonts w:ascii="Times New Roman" w:hAnsi="Times New Roman" w:cs="Times New Roman"/>
          <w:sz w:val="28"/>
          <w:szCs w:val="28"/>
        </w:rPr>
        <w:t>молодежи</w:t>
      </w:r>
      <w:r w:rsidR="00A612AB">
        <w:rPr>
          <w:rFonts w:ascii="Times New Roman" w:hAnsi="Times New Roman" w:cs="Times New Roman"/>
          <w:sz w:val="28"/>
          <w:szCs w:val="28"/>
        </w:rPr>
        <w:t xml:space="preserve"> на 202</w:t>
      </w:r>
      <w:r w:rsidR="00153B87">
        <w:rPr>
          <w:rFonts w:ascii="Times New Roman" w:hAnsi="Times New Roman" w:cs="Times New Roman"/>
          <w:sz w:val="28"/>
          <w:szCs w:val="28"/>
        </w:rPr>
        <w:t>3</w:t>
      </w:r>
      <w:r w:rsidR="00A612AB">
        <w:rPr>
          <w:rFonts w:ascii="Times New Roman" w:hAnsi="Times New Roman" w:cs="Times New Roman"/>
          <w:sz w:val="28"/>
          <w:szCs w:val="28"/>
        </w:rPr>
        <w:t xml:space="preserve"> г.</w:t>
      </w:r>
      <w:r w:rsidR="000D10E0">
        <w:rPr>
          <w:rFonts w:ascii="Times New Roman" w:hAnsi="Times New Roman" w:cs="Times New Roman"/>
          <w:sz w:val="28"/>
          <w:szCs w:val="28"/>
        </w:rPr>
        <w:t>,</w:t>
      </w:r>
      <w:r w:rsidR="00A612AB">
        <w:rPr>
          <w:rFonts w:ascii="Times New Roman" w:hAnsi="Times New Roman" w:cs="Times New Roman"/>
          <w:sz w:val="28"/>
          <w:szCs w:val="28"/>
        </w:rPr>
        <w:t xml:space="preserve"> </w:t>
      </w:r>
      <w:r w:rsidR="000D10E0">
        <w:rPr>
          <w:rFonts w:ascii="Times New Roman" w:hAnsi="Times New Roman" w:cs="Times New Roman"/>
          <w:sz w:val="28"/>
          <w:szCs w:val="28"/>
        </w:rPr>
        <w:t>в</w:t>
      </w:r>
      <w:r w:rsidRPr="002F3151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0D10E0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B44621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A16F97">
        <w:rPr>
          <w:rFonts w:ascii="Times New Roman" w:hAnsi="Times New Roman" w:cs="Times New Roman"/>
          <w:sz w:val="28"/>
          <w:szCs w:val="28"/>
        </w:rPr>
        <w:t>пров</w:t>
      </w:r>
      <w:r w:rsidR="00B44621">
        <w:rPr>
          <w:rFonts w:ascii="Times New Roman" w:hAnsi="Times New Roman" w:cs="Times New Roman"/>
          <w:sz w:val="28"/>
          <w:szCs w:val="28"/>
        </w:rPr>
        <w:t>е</w:t>
      </w:r>
      <w:r w:rsidR="00A16F97">
        <w:rPr>
          <w:rFonts w:ascii="Times New Roman" w:hAnsi="Times New Roman" w:cs="Times New Roman"/>
          <w:sz w:val="28"/>
          <w:szCs w:val="28"/>
        </w:rPr>
        <w:t>д</w:t>
      </w:r>
      <w:r w:rsidR="00B44621">
        <w:rPr>
          <w:rFonts w:ascii="Times New Roman" w:hAnsi="Times New Roman" w:cs="Times New Roman"/>
          <w:sz w:val="28"/>
          <w:szCs w:val="28"/>
        </w:rPr>
        <w:t>ение</w:t>
      </w:r>
      <w:r w:rsidR="00A16F9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44621">
        <w:rPr>
          <w:rFonts w:ascii="Times New Roman" w:hAnsi="Times New Roman" w:cs="Times New Roman"/>
          <w:sz w:val="28"/>
          <w:szCs w:val="28"/>
        </w:rPr>
        <w:t>х</w:t>
      </w:r>
      <w:r w:rsidR="000D10E0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B44621">
        <w:rPr>
          <w:rFonts w:ascii="Times New Roman" w:hAnsi="Times New Roman" w:cs="Times New Roman"/>
          <w:sz w:val="28"/>
          <w:szCs w:val="28"/>
        </w:rPr>
        <w:t>х</w:t>
      </w:r>
      <w:r w:rsidR="00A16F9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44621">
        <w:rPr>
          <w:rFonts w:ascii="Times New Roman" w:hAnsi="Times New Roman" w:cs="Times New Roman"/>
          <w:sz w:val="28"/>
          <w:szCs w:val="28"/>
        </w:rPr>
        <w:t>й</w:t>
      </w:r>
      <w:r w:rsidR="00A16F97">
        <w:rPr>
          <w:rFonts w:ascii="Times New Roman" w:hAnsi="Times New Roman" w:cs="Times New Roman"/>
          <w:sz w:val="28"/>
          <w:szCs w:val="28"/>
        </w:rPr>
        <w:t>:</w:t>
      </w:r>
    </w:p>
    <w:p w:rsidR="00A16F97" w:rsidRPr="000D10E0" w:rsidRDefault="00B82ABF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A16F97">
        <w:rPr>
          <w:rFonts w:ascii="Times New Roman" w:hAnsi="Times New Roman" w:cs="Times New Roman"/>
          <w:sz w:val="28"/>
          <w:szCs w:val="28"/>
        </w:rPr>
        <w:t xml:space="preserve"> </w:t>
      </w:r>
      <w:r w:rsidR="000D10E0" w:rsidRPr="000D1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="002F6AF7">
        <w:rPr>
          <w:rFonts w:ascii="Times New Roman" w:hAnsi="Times New Roman" w:cs="Times New Roman"/>
          <w:sz w:val="28"/>
          <w:szCs w:val="28"/>
        </w:rPr>
        <w:t>.</w:t>
      </w:r>
    </w:p>
    <w:p w:rsidR="00A16F97" w:rsidRPr="000D10E0" w:rsidRDefault="00B82ABF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155D94" w:rsidRPr="000D10E0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</w:t>
      </w:r>
      <w:r w:rsidR="002F6AF7">
        <w:rPr>
          <w:rFonts w:ascii="Times New Roman" w:hAnsi="Times New Roman" w:cs="Times New Roman"/>
          <w:sz w:val="28"/>
          <w:szCs w:val="28"/>
        </w:rPr>
        <w:t>.</w:t>
      </w:r>
    </w:p>
    <w:p w:rsidR="00155D94" w:rsidRPr="000D10E0" w:rsidRDefault="00B82ABF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="00155D94" w:rsidRPr="000D10E0">
        <w:rPr>
          <w:rFonts w:ascii="Times New Roman" w:hAnsi="Times New Roman" w:cs="Times New Roman"/>
          <w:sz w:val="28"/>
          <w:szCs w:val="28"/>
        </w:rPr>
        <w:t xml:space="preserve"> </w:t>
      </w:r>
      <w:r w:rsidR="000D10E0" w:rsidRPr="000D1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</w:t>
      </w:r>
      <w:r w:rsidR="002F6AF7">
        <w:rPr>
          <w:rFonts w:ascii="Times New Roman" w:hAnsi="Times New Roman" w:cs="Times New Roman"/>
          <w:sz w:val="28"/>
          <w:szCs w:val="28"/>
        </w:rPr>
        <w:t>.</w:t>
      </w:r>
    </w:p>
    <w:p w:rsidR="00155D94" w:rsidRPr="000D10E0" w:rsidRDefault="00B82ABF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155D94" w:rsidRPr="000D10E0">
        <w:rPr>
          <w:rFonts w:ascii="Times New Roman" w:hAnsi="Times New Roman" w:cs="Times New Roman"/>
          <w:sz w:val="28"/>
          <w:szCs w:val="28"/>
        </w:rPr>
        <w:t xml:space="preserve"> </w:t>
      </w:r>
      <w:r w:rsidR="000D10E0" w:rsidRPr="000D1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="002F6AF7">
        <w:rPr>
          <w:rFonts w:ascii="Times New Roman" w:hAnsi="Times New Roman" w:cs="Times New Roman"/>
          <w:sz w:val="28"/>
          <w:szCs w:val="28"/>
        </w:rPr>
        <w:t>.</w:t>
      </w:r>
    </w:p>
    <w:p w:rsidR="00A16F97" w:rsidRPr="000D10E0" w:rsidRDefault="00B82ABF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="00155D94" w:rsidRPr="000D10E0">
        <w:rPr>
          <w:rFonts w:ascii="Times New Roman" w:hAnsi="Times New Roman" w:cs="Times New Roman"/>
          <w:sz w:val="28"/>
          <w:szCs w:val="28"/>
        </w:rPr>
        <w:t xml:space="preserve"> </w:t>
      </w:r>
      <w:r w:rsidR="000D10E0" w:rsidRPr="000D1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D94" w:rsidRPr="000D1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D94" w:rsidRPr="000D10E0" w:rsidRDefault="00B82ABF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</w:t>
      </w:r>
      <w:r w:rsidR="00155D94" w:rsidRPr="000D1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0E0" w:rsidRPr="000D10E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2F6AF7">
        <w:rPr>
          <w:rFonts w:ascii="Times New Roman" w:hAnsi="Times New Roman" w:cs="Times New Roman"/>
          <w:sz w:val="28"/>
          <w:szCs w:val="28"/>
        </w:rPr>
        <w:t>.</w:t>
      </w:r>
    </w:p>
    <w:p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3. Характеристика проблем, на решение которых направлена программа</w:t>
      </w:r>
      <w:r w:rsidR="00A16F97" w:rsidRPr="00A16F97">
        <w:t xml:space="preserve"> </w:t>
      </w:r>
      <w:r w:rsidR="00A16F97" w:rsidRPr="00A16F97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B44621" w:rsidRPr="002F3151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2F3151">
        <w:rPr>
          <w:rFonts w:ascii="Times New Roman" w:hAnsi="Times New Roman" w:cs="Times New Roman"/>
          <w:sz w:val="28"/>
          <w:szCs w:val="28"/>
        </w:rPr>
        <w:t>Основными проблемами по</w:t>
      </w:r>
      <w:r>
        <w:rPr>
          <w:rFonts w:ascii="Times New Roman" w:hAnsi="Times New Roman" w:cs="Times New Roman"/>
          <w:sz w:val="28"/>
          <w:szCs w:val="28"/>
        </w:rPr>
        <w:t>дконтрольной среды являются: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621" w:rsidRPr="002F3151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1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2F6A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ыполнение работодателями</w:t>
      </w:r>
      <w:r w:rsidRPr="002F3151">
        <w:rPr>
          <w:rFonts w:ascii="Times New Roman" w:hAnsi="Times New Roman" w:cs="Times New Roman"/>
          <w:sz w:val="28"/>
          <w:szCs w:val="28"/>
        </w:rPr>
        <w:t xml:space="preserve"> установленной квоты</w:t>
      </w:r>
      <w:r w:rsidR="002F6AF7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621" w:rsidRPr="002F3151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2.</w:t>
      </w:r>
      <w:r w:rsidR="002F6AF7">
        <w:rPr>
          <w:rFonts w:ascii="Times New Roman" w:hAnsi="Times New Roman" w:cs="Times New Roman"/>
          <w:sz w:val="28"/>
          <w:szCs w:val="28"/>
        </w:rPr>
        <w:t xml:space="preserve"> Н</w:t>
      </w:r>
      <w:r w:rsidRPr="002F3151">
        <w:rPr>
          <w:rFonts w:ascii="Times New Roman" w:hAnsi="Times New Roman" w:cs="Times New Roman"/>
          <w:sz w:val="28"/>
          <w:szCs w:val="28"/>
        </w:rPr>
        <w:t>арушения работ</w:t>
      </w:r>
      <w:r>
        <w:rPr>
          <w:rFonts w:ascii="Times New Roman" w:hAnsi="Times New Roman" w:cs="Times New Roman"/>
          <w:sz w:val="28"/>
          <w:szCs w:val="28"/>
        </w:rPr>
        <w:t>одателями порядка и сроков пред</w:t>
      </w:r>
      <w:r w:rsidRPr="002F3151">
        <w:rPr>
          <w:rFonts w:ascii="Times New Roman" w:hAnsi="Times New Roman" w:cs="Times New Roman"/>
          <w:sz w:val="28"/>
          <w:szCs w:val="28"/>
        </w:rPr>
        <w:t xml:space="preserve">ставления сведений </w:t>
      </w:r>
      <w:r w:rsidRPr="002F3151">
        <w:rPr>
          <w:rFonts w:ascii="Times New Roman" w:hAnsi="Times New Roman" w:cs="Times New Roman"/>
          <w:sz w:val="28"/>
          <w:szCs w:val="28"/>
        </w:rPr>
        <w:br/>
        <w:t>о выполнении установленной кв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621" w:rsidRPr="00155D94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155D94">
        <w:rPr>
          <w:rFonts w:ascii="Times New Roman" w:hAnsi="Times New Roman" w:cs="Times New Roman"/>
          <w:sz w:val="28"/>
          <w:szCs w:val="28"/>
        </w:rPr>
        <w:t>Тенденции, которые оказывают воздействие на состояние подконтрольной сферы:</w:t>
      </w:r>
    </w:p>
    <w:p w:rsidR="00B44621" w:rsidRPr="00155D94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.</w:t>
      </w:r>
      <w:r w:rsidR="002F6AF7">
        <w:rPr>
          <w:rFonts w:ascii="Times New Roman" w:hAnsi="Times New Roman" w:cs="Times New Roman"/>
          <w:sz w:val="28"/>
          <w:szCs w:val="28"/>
        </w:rPr>
        <w:t xml:space="preserve"> Р</w:t>
      </w:r>
      <w:r w:rsidRPr="00155D94">
        <w:rPr>
          <w:rFonts w:ascii="Times New Roman" w:hAnsi="Times New Roman" w:cs="Times New Roman"/>
          <w:sz w:val="28"/>
          <w:szCs w:val="28"/>
        </w:rPr>
        <w:t xml:space="preserve">аботодатели заявляют высокие квалификационные </w:t>
      </w:r>
      <w:r w:rsidR="00804338">
        <w:rPr>
          <w:rFonts w:ascii="Times New Roman" w:hAnsi="Times New Roman" w:cs="Times New Roman"/>
          <w:sz w:val="28"/>
          <w:szCs w:val="28"/>
        </w:rPr>
        <w:br/>
      </w:r>
      <w:r w:rsidRPr="00155D94">
        <w:rPr>
          <w:rFonts w:ascii="Times New Roman" w:hAnsi="Times New Roman" w:cs="Times New Roman"/>
          <w:sz w:val="28"/>
          <w:szCs w:val="28"/>
        </w:rPr>
        <w:t xml:space="preserve">и профессиональные требования к соискателям из числа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2F6AF7">
        <w:rPr>
          <w:rFonts w:ascii="Times New Roman" w:hAnsi="Times New Roman" w:cs="Times New Roman"/>
          <w:sz w:val="28"/>
          <w:szCs w:val="28"/>
        </w:rPr>
        <w:t>.</w:t>
      </w:r>
    </w:p>
    <w:p w:rsidR="00B44621" w:rsidRPr="00155D94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</w:t>
      </w:r>
      <w:r w:rsidR="002F6AF7">
        <w:rPr>
          <w:rFonts w:ascii="Times New Roman" w:hAnsi="Times New Roman" w:cs="Times New Roman"/>
          <w:sz w:val="28"/>
          <w:szCs w:val="28"/>
        </w:rPr>
        <w:t>Н</w:t>
      </w:r>
      <w:r w:rsidRPr="00155D94">
        <w:rPr>
          <w:rFonts w:ascii="Times New Roman" w:hAnsi="Times New Roman" w:cs="Times New Roman"/>
          <w:sz w:val="28"/>
          <w:szCs w:val="28"/>
        </w:rPr>
        <w:t xml:space="preserve">изкая заработная плата, предлагаемая работодател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155D94">
        <w:rPr>
          <w:rFonts w:ascii="Times New Roman" w:hAnsi="Times New Roman" w:cs="Times New Roman"/>
          <w:sz w:val="28"/>
          <w:szCs w:val="28"/>
        </w:rPr>
        <w:t>для соискателей.</w:t>
      </w:r>
    </w:p>
    <w:p w:rsidR="00B44621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Указанные тенденции влияют на заполнение квотируемых рабочих мест.</w:t>
      </w:r>
    </w:p>
    <w:p w:rsidR="00B44621" w:rsidRPr="002F3151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Pr="002F3151">
        <w:rPr>
          <w:rFonts w:ascii="Times New Roman" w:hAnsi="Times New Roman" w:cs="Times New Roman"/>
          <w:sz w:val="28"/>
          <w:szCs w:val="28"/>
        </w:rPr>
        <w:t xml:space="preserve">Варианты решения проблем: </w:t>
      </w:r>
    </w:p>
    <w:p w:rsidR="00B44621" w:rsidRPr="002F3151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1</w:t>
      </w:r>
      <w:r w:rsidR="002F6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AF7">
        <w:rPr>
          <w:rFonts w:ascii="Times New Roman" w:hAnsi="Times New Roman" w:cs="Times New Roman"/>
          <w:sz w:val="28"/>
          <w:szCs w:val="28"/>
        </w:rPr>
        <w:t>П</w:t>
      </w:r>
      <w:r w:rsidRPr="002F3151">
        <w:rPr>
          <w:rFonts w:ascii="Times New Roman" w:hAnsi="Times New Roman" w:cs="Times New Roman"/>
          <w:sz w:val="28"/>
          <w:szCs w:val="28"/>
        </w:rPr>
        <w:t xml:space="preserve">овышение уровня информированности работодателей </w:t>
      </w:r>
      <w:r w:rsidR="002F6AF7">
        <w:rPr>
          <w:rFonts w:ascii="Times New Roman" w:hAnsi="Times New Roman" w:cs="Times New Roman"/>
          <w:sz w:val="28"/>
          <w:szCs w:val="28"/>
        </w:rPr>
        <w:br/>
      </w:r>
      <w:r w:rsidRPr="002F3151">
        <w:rPr>
          <w:rFonts w:ascii="Times New Roman" w:hAnsi="Times New Roman" w:cs="Times New Roman"/>
          <w:sz w:val="28"/>
          <w:szCs w:val="28"/>
        </w:rPr>
        <w:t>об обяза</w:t>
      </w:r>
      <w:r>
        <w:rPr>
          <w:rFonts w:ascii="Times New Roman" w:hAnsi="Times New Roman" w:cs="Times New Roman"/>
          <w:sz w:val="28"/>
          <w:szCs w:val="28"/>
        </w:rPr>
        <w:t xml:space="preserve">тельных требованиях </w:t>
      </w:r>
      <w:r w:rsidRPr="002F31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2F3151">
        <w:rPr>
          <w:rFonts w:ascii="Times New Roman" w:hAnsi="Times New Roman" w:cs="Times New Roman"/>
          <w:sz w:val="28"/>
          <w:szCs w:val="28"/>
        </w:rPr>
        <w:t xml:space="preserve"> квотирования рабочих мест для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="002F6AF7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621" w:rsidRPr="002F3151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2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2F6AF7">
        <w:rPr>
          <w:rFonts w:ascii="Times New Roman" w:hAnsi="Times New Roman" w:cs="Times New Roman"/>
          <w:sz w:val="28"/>
          <w:szCs w:val="28"/>
        </w:rPr>
        <w:t>О</w:t>
      </w:r>
      <w:r w:rsidRPr="002F3151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2F6AF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2F3151">
        <w:rPr>
          <w:rFonts w:ascii="Times New Roman" w:hAnsi="Times New Roman" w:cs="Times New Roman"/>
          <w:sz w:val="28"/>
          <w:szCs w:val="28"/>
        </w:rPr>
        <w:t xml:space="preserve">методической помощи работодателям по </w:t>
      </w:r>
      <w:r>
        <w:rPr>
          <w:rFonts w:ascii="Times New Roman" w:hAnsi="Times New Roman" w:cs="Times New Roman"/>
          <w:sz w:val="28"/>
          <w:szCs w:val="28"/>
        </w:rPr>
        <w:t>выполнению квот</w:t>
      </w:r>
      <w:r w:rsidR="002F6AF7">
        <w:rPr>
          <w:rFonts w:ascii="Times New Roman" w:hAnsi="Times New Roman" w:cs="Times New Roman"/>
          <w:sz w:val="28"/>
          <w:szCs w:val="28"/>
        </w:rPr>
        <w:t>.</w:t>
      </w:r>
    </w:p>
    <w:p w:rsidR="00B44621" w:rsidRPr="002F3151" w:rsidRDefault="00B44621" w:rsidP="00B44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3.</w:t>
      </w:r>
      <w:r w:rsidR="002F6AF7">
        <w:rPr>
          <w:rFonts w:ascii="Times New Roman" w:hAnsi="Times New Roman" w:cs="Times New Roman"/>
          <w:sz w:val="28"/>
          <w:szCs w:val="28"/>
        </w:rPr>
        <w:t xml:space="preserve"> Оказание ЦЗН с</w:t>
      </w:r>
      <w:r w:rsidRPr="002F3151">
        <w:rPr>
          <w:rFonts w:ascii="Times New Roman" w:hAnsi="Times New Roman" w:cs="Times New Roman"/>
          <w:sz w:val="28"/>
          <w:szCs w:val="28"/>
        </w:rPr>
        <w:t>одействи</w:t>
      </w:r>
      <w:r w:rsidR="002F6A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в подборе </w:t>
      </w:r>
      <w:r>
        <w:rPr>
          <w:rFonts w:ascii="Times New Roman" w:hAnsi="Times New Roman" w:cs="Times New Roman"/>
          <w:sz w:val="28"/>
          <w:szCs w:val="28"/>
        </w:rPr>
        <w:t>соискателей из числа молодежи</w:t>
      </w:r>
      <w:r w:rsidRPr="002F3151">
        <w:rPr>
          <w:rFonts w:ascii="Times New Roman" w:hAnsi="Times New Roman" w:cs="Times New Roman"/>
          <w:sz w:val="28"/>
          <w:szCs w:val="28"/>
        </w:rPr>
        <w:t xml:space="preserve"> на квотируемые рабочие места.</w:t>
      </w:r>
    </w:p>
    <w:p w:rsidR="002F7B77" w:rsidRDefault="002F7B77" w:rsidP="00F32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A16770" w:rsidRPr="00A16770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</w:t>
      </w:r>
    </w:p>
    <w:p w:rsidR="006A043D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65B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:rsidR="00B44621" w:rsidRPr="002F3151" w:rsidRDefault="002F6AF7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Р</w:t>
      </w:r>
      <w:r w:rsidR="00B44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ение работодателям</w:t>
      </w:r>
      <w:r w:rsidR="00B44621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</w:t>
      </w:r>
      <w:r w:rsidR="00B44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4621" w:rsidRPr="004541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ости о способах их со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621" w:rsidRPr="002F3151" w:rsidRDefault="00B44621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621" w:rsidRPr="002F3151" w:rsidRDefault="00B44621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ответственности контрол</w:t>
      </w:r>
      <w:r w:rsidR="000D61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мых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1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B77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:rsidR="00B44621" w:rsidRPr="002F3151" w:rsidRDefault="00B44621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единого понимания работод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ми обязательных требований.</w:t>
      </w:r>
    </w:p>
    <w:p w:rsidR="00B44621" w:rsidRPr="002F3151" w:rsidRDefault="00B44621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устранение причин, факторов и условий, способствующих нарушению обязательных требований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621" w:rsidRPr="002F3151" w:rsidRDefault="00B44621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остояния поднадзорной сферы (определение перечня видов и сбор статистических данных, необходимых для орган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профилактической работы).</w:t>
      </w:r>
    </w:p>
    <w:p w:rsidR="00B44621" w:rsidRPr="002F3151" w:rsidRDefault="00B44621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административной нагрузки на </w:t>
      </w:r>
      <w:r w:rsidR="000D6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е лица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621" w:rsidRPr="002F3151" w:rsidRDefault="00B44621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истемы консультирования </w:t>
      </w:r>
      <w:r w:rsidR="000D6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современных информационно-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технологий.</w:t>
      </w:r>
    </w:p>
    <w:p w:rsidR="00B44621" w:rsidRPr="002F3151" w:rsidRDefault="00B44621" w:rsidP="00B4462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электронных сервисов, обеспечивающих взаимодействие контрольно-надзорных органов с </w:t>
      </w:r>
      <w:r w:rsidR="000D6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57D" w:rsidRPr="002F3151" w:rsidRDefault="006C757D" w:rsidP="006F2C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43D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профилактических мероприятий,</w:t>
      </w:r>
    </w:p>
    <w:p w:rsidR="00AE3473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(периодичность) их проведения</w:t>
      </w:r>
    </w:p>
    <w:p w:rsidR="006A043D" w:rsidRPr="002F3151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ми всех проводимых мероприятий являются юридические лица и</w:t>
      </w:r>
      <w:r w:rsidR="008A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 со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</w:t>
      </w:r>
      <w:r w:rsidR="008A4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</w:t>
      </w:r>
      <w:r w:rsidR="008A43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более 100 че</w:t>
      </w:r>
      <w:r w:rsidR="008A43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621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руктурным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е мероприятия</w:t>
      </w:r>
      <w:r w:rsidR="00A22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действия занятости населения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ледующие профилактические мероприятия: информирование, обобщение правоприменительной практики, объявление предостережения, консультирование, </w:t>
      </w:r>
      <w:proofErr w:type="spellStart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ческий визит.</w:t>
      </w:r>
    </w:p>
    <w:p w:rsidR="00AE3473" w:rsidRPr="003D5888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1. </w:t>
      </w:r>
      <w:r w:rsidR="00AE3473"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контролируемых лиц по вопросам соблюдения обязательных требований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уальном состоянии на официальном сайте Департамента в 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.mos.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szn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ведений: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1.1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, регулирующих осуществление регионального государственного контроля (надзора)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2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ях, внесенных в нормативные правовые акты, регулирующие осуществление регионального государственного контроля (надзора), о сроках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е их вступления в силу.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3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4.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</w:t>
      </w:r>
      <w:r w:rsid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ю обязательных требований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5.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и индикаторов риска нарушения обязательных требований, порядок отнесения объектов контроля к категориям риска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6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с указанием категории риска.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7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и план проведения плановых контрольных (надзорных) мероприятий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8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которые могут запрашиваться Департаментом у контролируемого лица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9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собах получения консультаций по вопросам соблюдения обязательных требований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0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досудебного обжалования решений Департамента, действий (бездействия) его должностных лиц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1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общения правоприменительной практики Департамента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2. 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ов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контроле (надзоре)</w:t>
      </w:r>
      <w:r w:rsidR="003C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D42" w:rsidRPr="00F87D0B">
        <w:rPr>
          <w:rFonts w:ascii="Times New Roman" w:hAnsi="Times New Roman" w:cs="Times New Roman"/>
          <w:sz w:val="28"/>
          <w:szCs w:val="28"/>
        </w:rPr>
        <w:t xml:space="preserve">за приемом на работу </w:t>
      </w:r>
      <w:r w:rsidR="003C5D42">
        <w:rPr>
          <w:rFonts w:ascii="Times New Roman" w:hAnsi="Times New Roman" w:cs="Times New Roman"/>
          <w:sz w:val="28"/>
          <w:szCs w:val="28"/>
        </w:rPr>
        <w:t>молодежи</w:t>
      </w:r>
      <w:r w:rsidR="003C5D42" w:rsidRPr="00F87D0B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888" w:rsidRPr="003D5888" w:rsidRDefault="00B44621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3.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собах и процедуре </w:t>
      </w:r>
      <w:proofErr w:type="spellStart"/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2. Обобщение правоприменительной практики.</w:t>
      </w: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воприменительной практики осуществляется должностными лицами Департамента путем сбора и анализа данных о проведенных контрольных (надзорных) мероприятиях и их результатов, выявления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ни, здоровью, выявление источников и факторов риска причинения вреда (ущерба). </w:t>
      </w:r>
    </w:p>
    <w:p w:rsid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ежегодно по итогам обобщения правоприменительной практики готовит доклад, содержащий результаты осуществления регионального государственного контроля (надзора), который подлежит утверждению не позднее </w:t>
      </w:r>
      <w:r w:rsidR="00B82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года, следующего за отчетным.</w:t>
      </w:r>
    </w:p>
    <w:p w:rsidR="003D5888" w:rsidRDefault="003D5888" w:rsidP="003D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 утверждается приказом Департамента и в срок не позднее</w:t>
      </w:r>
      <w:r>
        <w:rPr>
          <w:rFonts w:ascii="Times New Roman" w:hAnsi="Times New Roman" w:cs="Times New Roman"/>
          <w:sz w:val="28"/>
        </w:rPr>
        <w:br/>
        <w:t xml:space="preserve">10 рабочих дней со дня утверждения доклада размещается на официальном сайте Департамента в информационно-телекоммуникационной сети «Интернет» </w:t>
      </w:r>
      <w:r w:rsidRPr="003D5888">
        <w:rPr>
          <w:rFonts w:ascii="Times New Roman" w:hAnsi="Times New Roman" w:cs="Times New Roman"/>
          <w:sz w:val="28"/>
        </w:rPr>
        <w:t>www.mos.ru/</w:t>
      </w:r>
      <w:proofErr w:type="spellStart"/>
      <w:r w:rsidRPr="003D5888"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53B87" w:rsidRDefault="00153B87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3.3. Объявление предостережения. </w:t>
      </w:r>
    </w:p>
    <w:p w:rsidR="004E08A6" w:rsidRDefault="004E08A6" w:rsidP="004E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</w:t>
      </w:r>
      <w:r>
        <w:rPr>
          <w:rFonts w:ascii="Times New Roman" w:hAnsi="Times New Roman" w:cs="Times New Roman"/>
          <w:sz w:val="28"/>
        </w:rPr>
        <w:br/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3D5888" w:rsidRDefault="00BE6130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предостережений определен Положением</w:t>
      </w:r>
      <w:r w:rsid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существляет учет объявленных им предостере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4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ирование. </w:t>
      </w:r>
    </w:p>
    <w:p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роводится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контролируемых лиц и их представителей по вопросам, свя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 и осуществлением регионального 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может осуществляться должностным лицом Департамента по телефону, посредством видеоконференцсвязи либо на личном приеме в зависимости от способа, указанного контролируемым лицом в обращении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по следующим вопросам: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обязательных требований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онтрольных (надзорных) мероприятий.</w:t>
      </w:r>
    </w:p>
    <w:p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мер ответственности за нарушение обязательных требований.</w:t>
      </w:r>
    </w:p>
    <w:p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сультирования установлен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5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.</w:t>
      </w:r>
    </w:p>
    <w:p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рофилактических 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473" w:rsidRPr="00A17982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6. </w:t>
      </w:r>
      <w:proofErr w:type="spellStart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</w:t>
      </w:r>
      <w:proofErr w:type="spellEnd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7982" w:rsidRDefault="0019742B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в целях добровольного определения контролируемыми лицами уровня соблюдения ими обязательных требований и обеспечения возможности получения контролируемыми лицами сведений о соответствии критериям риска утверждаются методические рекомендации по проведению </w:t>
      </w:r>
      <w:proofErr w:type="spellStart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.</w:t>
      </w:r>
    </w:p>
    <w:p w:rsidR="0019742B" w:rsidRDefault="0019742B" w:rsidP="00AE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в автоматизированном режиме </w:t>
      </w:r>
      <w:r>
        <w:rPr>
          <w:rFonts w:ascii="Times New Roman" w:hAnsi="Times New Roman" w:cs="Times New Roman"/>
          <w:sz w:val="28"/>
        </w:rPr>
        <w:br/>
        <w:t xml:space="preserve">с использованием одного из способов, указанных на официальном сайте Департамента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</w:rPr>
        <w:lastRenderedPageBreak/>
        <w:t>www.mos.ru/</w:t>
      </w:r>
      <w:proofErr w:type="spellStart"/>
      <w:r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касаться как контролируемого лица в целом, </w:t>
      </w:r>
      <w:r>
        <w:rPr>
          <w:rFonts w:ascii="Times New Roman" w:hAnsi="Times New Roman" w:cs="Times New Roman"/>
          <w:sz w:val="28"/>
        </w:rPr>
        <w:br/>
        <w:t>так и его обособленных подразделений.</w:t>
      </w:r>
    </w:p>
    <w:p w:rsidR="000A7EE8" w:rsidRDefault="000A7EE8" w:rsidP="000A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EE8" w:rsidRPr="000A7EE8" w:rsidRDefault="00A22B8C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План-</w:t>
      </w:r>
      <w:r w:rsidR="000A7EE8" w:rsidRPr="000A7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филактических мероприятий:</w:t>
      </w:r>
    </w:p>
    <w:p w:rsidR="006A043D" w:rsidRDefault="006A043D" w:rsidP="0093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5244"/>
      </w:tblGrid>
      <w:tr w:rsidR="000A7EE8" w:rsidRPr="00E70234" w:rsidTr="000A7EE8">
        <w:tc>
          <w:tcPr>
            <w:tcW w:w="880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еречень профилактических мероприятий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роки (периодичность) проведения мероприятия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И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формирование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2F6AF7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 постоянной основе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общение 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равоприменительной практики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2F6AF7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Е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жегодно, не позднее 1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марта года, следующего за отчетным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ъявление предостережения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2F6AF7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 мере поступления сведений (информации)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онсультирование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2F6AF7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 постоянной основе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амообследование</w:t>
            </w:r>
            <w:proofErr w:type="spellEnd"/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2F6AF7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 решению работодателя</w:t>
            </w:r>
          </w:p>
        </w:tc>
      </w:tr>
      <w:tr w:rsidR="000A7EE8" w:rsidRPr="00E70234" w:rsidTr="000A7EE8">
        <w:tc>
          <w:tcPr>
            <w:tcW w:w="880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рофилактический визит</w:t>
            </w:r>
          </w:p>
        </w:tc>
        <w:tc>
          <w:tcPr>
            <w:tcW w:w="5244" w:type="dxa"/>
            <w:shd w:val="clear" w:color="auto" w:fill="auto"/>
          </w:tcPr>
          <w:p w:rsidR="000A7EE8" w:rsidRPr="000A7EE8" w:rsidRDefault="002F6AF7" w:rsidP="00281BD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е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менее одного раза в год с момента, когда работодатель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риступае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т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к осуществлению деятельности в сфере квотирования рабочих мест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для </w:t>
            </w:r>
            <w:r w:rsidR="00281BDF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молодежи</w:t>
            </w:r>
          </w:p>
        </w:tc>
      </w:tr>
    </w:tbl>
    <w:p w:rsidR="000A7EE8" w:rsidRPr="002F3151" w:rsidRDefault="000A7EE8" w:rsidP="006F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67" w:rsidRPr="002F3151" w:rsidRDefault="00AE347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7B5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результативности и эффективности программы профилактики</w:t>
      </w:r>
    </w:p>
    <w:p w:rsidR="00857C67" w:rsidRPr="002F3151" w:rsidRDefault="00857C67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954214" w:rsidRP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и 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граммы</w:t>
      </w:r>
      <w:r w:rsid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14" w:rsidRP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ежегодно в срок до </w:t>
      </w:r>
      <w:r w:rsidR="00D601E8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.</w:t>
      </w:r>
    </w:p>
    <w:p w:rsidR="00857C67" w:rsidRDefault="008B162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заключается в:</w:t>
      </w:r>
    </w:p>
    <w:p w:rsidR="008B162F" w:rsidRDefault="008B162F" w:rsidP="006F2CB2">
      <w:pPr>
        <w:spacing w:after="0" w:line="240" w:lineRule="auto"/>
        <w:ind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нформированности контролируемых лиц по вопросам соблюд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B18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их правовой грамотности</w:t>
      </w:r>
      <w:r w:rsidR="007923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 количества зафиксированных нар</w:t>
      </w:r>
      <w:r w:rsidR="00297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обязательных требований;</w:t>
      </w:r>
    </w:p>
    <w:p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и </w:t>
      </w:r>
      <w:r w:rsidR="00F37C8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нагрузки на </w:t>
      </w:r>
      <w:r w:rsidR="000D6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х лиц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C67" w:rsidRPr="002F3151" w:rsidRDefault="0078733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.</w:t>
      </w:r>
    </w:p>
    <w:p w:rsidR="0078733F" w:rsidRPr="002F3151" w:rsidRDefault="0078733F" w:rsidP="00787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733F" w:rsidRPr="002F3151" w:rsidSect="00DF0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993" w:left="1134" w:header="709" w:footer="709" w:gutter="0"/>
          <w:pgNumType w:start="1"/>
          <w:cols w:space="708"/>
          <w:docGrid w:linePitch="360"/>
        </w:sect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офилакт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годно в срок до 1 февраля года, следующего за отчетным. Результаты оценки размещаются </w:t>
      </w:r>
      <w:r>
        <w:rPr>
          <w:rFonts w:ascii="Times New Roman" w:hAnsi="Times New Roman" w:cs="Times New Roman"/>
          <w:sz w:val="28"/>
        </w:rPr>
        <w:t xml:space="preserve">на официальном сайте Департамента в информационно-телекоммуникационной </w:t>
      </w:r>
      <w:r w:rsidR="00052909">
        <w:rPr>
          <w:rFonts w:ascii="Times New Roman" w:hAnsi="Times New Roman" w:cs="Times New Roman"/>
          <w:sz w:val="28"/>
        </w:rPr>
        <w:t>сети «Интернет» www.mos.ru/</w:t>
      </w:r>
      <w:proofErr w:type="spellStart"/>
      <w:r w:rsidR="00052909">
        <w:rPr>
          <w:rFonts w:ascii="Times New Roman" w:hAnsi="Times New Roman" w:cs="Times New Roman"/>
          <w:sz w:val="28"/>
        </w:rPr>
        <w:t>dszn</w:t>
      </w:r>
      <w:proofErr w:type="spellEnd"/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17"/>
        <w:gridCol w:w="4770"/>
        <w:gridCol w:w="5528"/>
        <w:gridCol w:w="3544"/>
      </w:tblGrid>
      <w:tr w:rsidR="002F3151" w:rsidRPr="002F3151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917" w:rsidRPr="002F3151" w:rsidRDefault="0078733F" w:rsidP="0078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FA4917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рамме</w:t>
            </w: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="002F3151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151" w:rsidRPr="002F3151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151" w:rsidRPr="002F3151" w:rsidRDefault="002F3151" w:rsidP="002F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151" w:rsidRPr="002F3151" w:rsidTr="00A22B8C">
        <w:trPr>
          <w:trHeight w:val="1005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917" w:rsidRPr="002F3151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казатели результативности и эффективности программы профилактики</w:t>
            </w:r>
          </w:p>
        </w:tc>
      </w:tr>
      <w:tr w:rsidR="002F3151" w:rsidRPr="002F3151" w:rsidTr="00A22B8C">
        <w:trPr>
          <w:trHeight w:val="9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счет показ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ируемое значение показателя на конец года</w:t>
            </w:r>
          </w:p>
        </w:tc>
      </w:tr>
      <w:tr w:rsidR="000D613B" w:rsidRPr="002F3151" w:rsidTr="00A22B8C">
        <w:trPr>
          <w:trHeight w:val="1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 отношении которых проведены профилактические мероприятия, к общему количеству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количества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 отношении которых проведены профилактические мероприятия, к общему количеству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153B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0D613B" w:rsidRPr="002F3151" w:rsidTr="00A22B8C">
        <w:trPr>
          <w:trHeight w:val="9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выполненных квот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общему количеству установленных кво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количества выполненных квот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общему количеству установленных квот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281BDF" w:rsidP="00153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="00153B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8 </w:t>
            </w:r>
            <w:r w:rsidR="000D613B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0D613B" w:rsidRPr="002F3151" w:rsidTr="00A22B8C">
        <w:trPr>
          <w:trHeight w:val="15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дставляющих отчеты по квотированию, к общему количеству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бязанных представлять отчет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квотир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дставляющих отчеты по квотированию, к общему количеству </w:t>
            </w:r>
            <w:r w:rsidR="003A594D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 w:rsidR="003A594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="003A594D"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бязанных представлять отчеты по квотированию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13B" w:rsidRPr="00A22B8C" w:rsidRDefault="000D613B" w:rsidP="000D6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  <w:r w:rsidR="00153B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</w:tbl>
    <w:p w:rsidR="003A7B53" w:rsidRPr="002F3151" w:rsidRDefault="003A7B53" w:rsidP="00A22B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7B53" w:rsidRPr="002F3151" w:rsidSect="0078733F">
      <w:pgSz w:w="16838" w:h="11906" w:orient="landscape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3D" w:rsidRDefault="007E5F3D" w:rsidP="002A3A3D">
      <w:pPr>
        <w:spacing w:after="0" w:line="240" w:lineRule="auto"/>
      </w:pPr>
      <w:r>
        <w:separator/>
      </w:r>
    </w:p>
  </w:endnote>
  <w:endnote w:type="continuationSeparator" w:id="0">
    <w:p w:rsidR="007E5F3D" w:rsidRDefault="007E5F3D" w:rsidP="002A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3D" w:rsidRDefault="007E5F3D" w:rsidP="002A3A3D">
      <w:pPr>
        <w:spacing w:after="0" w:line="240" w:lineRule="auto"/>
      </w:pPr>
      <w:r>
        <w:separator/>
      </w:r>
    </w:p>
  </w:footnote>
  <w:footnote w:type="continuationSeparator" w:id="0">
    <w:p w:rsidR="007E5F3D" w:rsidRDefault="007E5F3D" w:rsidP="002A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17" w:rsidRDefault="00FA4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7A9"/>
    <w:multiLevelType w:val="hybridMultilevel"/>
    <w:tmpl w:val="8EF26BAA"/>
    <w:lvl w:ilvl="0" w:tplc="3DF2F7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83A89"/>
    <w:multiLevelType w:val="multilevel"/>
    <w:tmpl w:val="EA6814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 w15:restartNumberingAfterBreak="0">
    <w:nsid w:val="3D017DF8"/>
    <w:multiLevelType w:val="hybridMultilevel"/>
    <w:tmpl w:val="CFF6B406"/>
    <w:lvl w:ilvl="0" w:tplc="EE7EDAAE">
      <w:start w:val="1"/>
      <w:numFmt w:val="decimal"/>
      <w:lvlText w:val="%1."/>
      <w:lvlJc w:val="left"/>
    </w:lvl>
    <w:lvl w:ilvl="1" w:tplc="E64203F0">
      <w:start w:val="1"/>
      <w:numFmt w:val="decimal"/>
      <w:lvlText w:val="%2)"/>
      <w:lvlJc w:val="left"/>
    </w:lvl>
    <w:lvl w:ilvl="2" w:tplc="4F8E4C0E">
      <w:start w:val="1"/>
      <w:numFmt w:val="lowerRoman"/>
      <w:lvlText w:val="%3."/>
      <w:lvlJc w:val="left"/>
    </w:lvl>
    <w:lvl w:ilvl="3" w:tplc="2D50AD0A">
      <w:start w:val="1"/>
      <w:numFmt w:val="decimal"/>
      <w:lvlText w:val="%4."/>
      <w:lvlJc w:val="left"/>
    </w:lvl>
    <w:lvl w:ilvl="4" w:tplc="E8C80498">
      <w:start w:val="1"/>
      <w:numFmt w:val="lowerLetter"/>
      <w:lvlText w:val="%5."/>
      <w:lvlJc w:val="left"/>
    </w:lvl>
    <w:lvl w:ilvl="5" w:tplc="95C41DBC">
      <w:start w:val="1"/>
      <w:numFmt w:val="lowerRoman"/>
      <w:lvlText w:val="%6."/>
      <w:lvlJc w:val="left"/>
    </w:lvl>
    <w:lvl w:ilvl="6" w:tplc="397EFC5A">
      <w:start w:val="1"/>
      <w:numFmt w:val="decimal"/>
      <w:lvlText w:val="%7."/>
      <w:lvlJc w:val="left"/>
    </w:lvl>
    <w:lvl w:ilvl="7" w:tplc="A7F041B4">
      <w:start w:val="1"/>
      <w:numFmt w:val="lowerLetter"/>
      <w:lvlText w:val="%8."/>
      <w:lvlJc w:val="left"/>
    </w:lvl>
    <w:lvl w:ilvl="8" w:tplc="ECDEAC18">
      <w:start w:val="1"/>
      <w:numFmt w:val="lowerRoman"/>
      <w:lvlText w:val="%9."/>
      <w:lvlJc w:val="left"/>
    </w:lvl>
  </w:abstractNum>
  <w:abstractNum w:abstractNumId="3" w15:restartNumberingAfterBreak="0">
    <w:nsid w:val="3EA34092"/>
    <w:multiLevelType w:val="hybridMultilevel"/>
    <w:tmpl w:val="A642E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256E33"/>
    <w:multiLevelType w:val="multilevel"/>
    <w:tmpl w:val="1AC0BD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9"/>
    <w:rsid w:val="00001A4F"/>
    <w:rsid w:val="00001FA1"/>
    <w:rsid w:val="0000210E"/>
    <w:rsid w:val="00002B1E"/>
    <w:rsid w:val="000035E9"/>
    <w:rsid w:val="00003A17"/>
    <w:rsid w:val="000074E9"/>
    <w:rsid w:val="0000775B"/>
    <w:rsid w:val="00007840"/>
    <w:rsid w:val="00007EB3"/>
    <w:rsid w:val="00010441"/>
    <w:rsid w:val="000110D4"/>
    <w:rsid w:val="00011584"/>
    <w:rsid w:val="0001163A"/>
    <w:rsid w:val="0001199E"/>
    <w:rsid w:val="00011E5B"/>
    <w:rsid w:val="00012185"/>
    <w:rsid w:val="00012BCB"/>
    <w:rsid w:val="00012D64"/>
    <w:rsid w:val="00013554"/>
    <w:rsid w:val="0001478D"/>
    <w:rsid w:val="000150A8"/>
    <w:rsid w:val="00015986"/>
    <w:rsid w:val="000159DA"/>
    <w:rsid w:val="00016445"/>
    <w:rsid w:val="00016497"/>
    <w:rsid w:val="00016C50"/>
    <w:rsid w:val="00017D30"/>
    <w:rsid w:val="00020191"/>
    <w:rsid w:val="00020801"/>
    <w:rsid w:val="000208C9"/>
    <w:rsid w:val="00020D1A"/>
    <w:rsid w:val="00020D2C"/>
    <w:rsid w:val="00021EA0"/>
    <w:rsid w:val="00022896"/>
    <w:rsid w:val="000228BC"/>
    <w:rsid w:val="00022E66"/>
    <w:rsid w:val="00024B44"/>
    <w:rsid w:val="0002546C"/>
    <w:rsid w:val="00025ED4"/>
    <w:rsid w:val="00026777"/>
    <w:rsid w:val="000274F4"/>
    <w:rsid w:val="000304E8"/>
    <w:rsid w:val="00032C11"/>
    <w:rsid w:val="00034E17"/>
    <w:rsid w:val="000354B2"/>
    <w:rsid w:val="00035E59"/>
    <w:rsid w:val="00036A01"/>
    <w:rsid w:val="00036C98"/>
    <w:rsid w:val="00037884"/>
    <w:rsid w:val="0004025C"/>
    <w:rsid w:val="000402B8"/>
    <w:rsid w:val="000411C9"/>
    <w:rsid w:val="00041A1C"/>
    <w:rsid w:val="00043E16"/>
    <w:rsid w:val="000458AD"/>
    <w:rsid w:val="0004647C"/>
    <w:rsid w:val="00046894"/>
    <w:rsid w:val="00046C6E"/>
    <w:rsid w:val="0004777B"/>
    <w:rsid w:val="000511C9"/>
    <w:rsid w:val="00051DD1"/>
    <w:rsid w:val="00052909"/>
    <w:rsid w:val="00053036"/>
    <w:rsid w:val="00055FD5"/>
    <w:rsid w:val="00056E73"/>
    <w:rsid w:val="000574DF"/>
    <w:rsid w:val="00057548"/>
    <w:rsid w:val="00060409"/>
    <w:rsid w:val="000605D7"/>
    <w:rsid w:val="0006074C"/>
    <w:rsid w:val="000614B2"/>
    <w:rsid w:val="0006184A"/>
    <w:rsid w:val="00064AC4"/>
    <w:rsid w:val="00065EAC"/>
    <w:rsid w:val="000664CA"/>
    <w:rsid w:val="00066D54"/>
    <w:rsid w:val="00067C73"/>
    <w:rsid w:val="00071B0C"/>
    <w:rsid w:val="0007235D"/>
    <w:rsid w:val="000725A8"/>
    <w:rsid w:val="00072F0E"/>
    <w:rsid w:val="000735EB"/>
    <w:rsid w:val="00073822"/>
    <w:rsid w:val="00074D93"/>
    <w:rsid w:val="00075718"/>
    <w:rsid w:val="00075CEA"/>
    <w:rsid w:val="00075DA7"/>
    <w:rsid w:val="00076806"/>
    <w:rsid w:val="000778B1"/>
    <w:rsid w:val="00077CAB"/>
    <w:rsid w:val="000809F8"/>
    <w:rsid w:val="00080E75"/>
    <w:rsid w:val="0008195A"/>
    <w:rsid w:val="0008281D"/>
    <w:rsid w:val="00082C0D"/>
    <w:rsid w:val="00082FE7"/>
    <w:rsid w:val="00083123"/>
    <w:rsid w:val="00083829"/>
    <w:rsid w:val="000838C5"/>
    <w:rsid w:val="000840D8"/>
    <w:rsid w:val="000843DC"/>
    <w:rsid w:val="00085662"/>
    <w:rsid w:val="0008646E"/>
    <w:rsid w:val="00086DD7"/>
    <w:rsid w:val="00086EE8"/>
    <w:rsid w:val="000875A4"/>
    <w:rsid w:val="00087E3A"/>
    <w:rsid w:val="00090DBC"/>
    <w:rsid w:val="000922F4"/>
    <w:rsid w:val="000925D8"/>
    <w:rsid w:val="00092805"/>
    <w:rsid w:val="00092AFF"/>
    <w:rsid w:val="00093EAF"/>
    <w:rsid w:val="00094581"/>
    <w:rsid w:val="0009463C"/>
    <w:rsid w:val="00094CC5"/>
    <w:rsid w:val="00094CE2"/>
    <w:rsid w:val="0009592E"/>
    <w:rsid w:val="0009632D"/>
    <w:rsid w:val="00096B84"/>
    <w:rsid w:val="00096BF0"/>
    <w:rsid w:val="00097652"/>
    <w:rsid w:val="00097B8A"/>
    <w:rsid w:val="000A02E9"/>
    <w:rsid w:val="000A050E"/>
    <w:rsid w:val="000A102D"/>
    <w:rsid w:val="000A111A"/>
    <w:rsid w:val="000A19F4"/>
    <w:rsid w:val="000A252B"/>
    <w:rsid w:val="000A3684"/>
    <w:rsid w:val="000A3FA7"/>
    <w:rsid w:val="000A44D0"/>
    <w:rsid w:val="000A4907"/>
    <w:rsid w:val="000A4B13"/>
    <w:rsid w:val="000A5B59"/>
    <w:rsid w:val="000A67FD"/>
    <w:rsid w:val="000A6C0C"/>
    <w:rsid w:val="000A6C5F"/>
    <w:rsid w:val="000A6F3E"/>
    <w:rsid w:val="000A7EE8"/>
    <w:rsid w:val="000B09D2"/>
    <w:rsid w:val="000B139E"/>
    <w:rsid w:val="000B217B"/>
    <w:rsid w:val="000B2942"/>
    <w:rsid w:val="000B3074"/>
    <w:rsid w:val="000B3EA1"/>
    <w:rsid w:val="000B4C85"/>
    <w:rsid w:val="000B4E2A"/>
    <w:rsid w:val="000B5C64"/>
    <w:rsid w:val="000B78F9"/>
    <w:rsid w:val="000C03D8"/>
    <w:rsid w:val="000C1256"/>
    <w:rsid w:val="000C5065"/>
    <w:rsid w:val="000C6843"/>
    <w:rsid w:val="000C7D46"/>
    <w:rsid w:val="000D028E"/>
    <w:rsid w:val="000D06BF"/>
    <w:rsid w:val="000D0CF9"/>
    <w:rsid w:val="000D10E0"/>
    <w:rsid w:val="000D1186"/>
    <w:rsid w:val="000D1F7E"/>
    <w:rsid w:val="000D3457"/>
    <w:rsid w:val="000D3637"/>
    <w:rsid w:val="000D36D8"/>
    <w:rsid w:val="000D462A"/>
    <w:rsid w:val="000D4A89"/>
    <w:rsid w:val="000D4D1D"/>
    <w:rsid w:val="000D4F4E"/>
    <w:rsid w:val="000D4F94"/>
    <w:rsid w:val="000D613B"/>
    <w:rsid w:val="000D6A2B"/>
    <w:rsid w:val="000E06A1"/>
    <w:rsid w:val="000E1503"/>
    <w:rsid w:val="000E21AC"/>
    <w:rsid w:val="000E3515"/>
    <w:rsid w:val="000E3D73"/>
    <w:rsid w:val="000E40B1"/>
    <w:rsid w:val="000E41BB"/>
    <w:rsid w:val="000E4587"/>
    <w:rsid w:val="000E500E"/>
    <w:rsid w:val="000E5F2B"/>
    <w:rsid w:val="000E702B"/>
    <w:rsid w:val="000E7B10"/>
    <w:rsid w:val="000E7C05"/>
    <w:rsid w:val="000F0861"/>
    <w:rsid w:val="000F1561"/>
    <w:rsid w:val="000F1758"/>
    <w:rsid w:val="000F1A62"/>
    <w:rsid w:val="000F28FF"/>
    <w:rsid w:val="000F29E5"/>
    <w:rsid w:val="000F2A30"/>
    <w:rsid w:val="000F2EE4"/>
    <w:rsid w:val="000F3D7D"/>
    <w:rsid w:val="000F53EC"/>
    <w:rsid w:val="000F663D"/>
    <w:rsid w:val="00100E49"/>
    <w:rsid w:val="00100EDD"/>
    <w:rsid w:val="0010163C"/>
    <w:rsid w:val="001020AD"/>
    <w:rsid w:val="0010234C"/>
    <w:rsid w:val="00102FD7"/>
    <w:rsid w:val="0010386D"/>
    <w:rsid w:val="00104184"/>
    <w:rsid w:val="00104549"/>
    <w:rsid w:val="001045A7"/>
    <w:rsid w:val="0010568C"/>
    <w:rsid w:val="00105DDC"/>
    <w:rsid w:val="00106825"/>
    <w:rsid w:val="001073A1"/>
    <w:rsid w:val="00107F19"/>
    <w:rsid w:val="00110070"/>
    <w:rsid w:val="00110A12"/>
    <w:rsid w:val="0011171A"/>
    <w:rsid w:val="001117F1"/>
    <w:rsid w:val="00111D3B"/>
    <w:rsid w:val="001125A5"/>
    <w:rsid w:val="0011286D"/>
    <w:rsid w:val="00113312"/>
    <w:rsid w:val="00114B18"/>
    <w:rsid w:val="0011619D"/>
    <w:rsid w:val="0011649C"/>
    <w:rsid w:val="001166E0"/>
    <w:rsid w:val="00120ACD"/>
    <w:rsid w:val="0012146C"/>
    <w:rsid w:val="00122BA0"/>
    <w:rsid w:val="00122EC1"/>
    <w:rsid w:val="001230BC"/>
    <w:rsid w:val="001245C1"/>
    <w:rsid w:val="0013152C"/>
    <w:rsid w:val="00131C73"/>
    <w:rsid w:val="00132CCB"/>
    <w:rsid w:val="00133B47"/>
    <w:rsid w:val="00134438"/>
    <w:rsid w:val="0013478C"/>
    <w:rsid w:val="001353EE"/>
    <w:rsid w:val="00136C74"/>
    <w:rsid w:val="001370ED"/>
    <w:rsid w:val="00137D57"/>
    <w:rsid w:val="001418B1"/>
    <w:rsid w:val="00141EAD"/>
    <w:rsid w:val="00141EE8"/>
    <w:rsid w:val="001424A1"/>
    <w:rsid w:val="00142EAC"/>
    <w:rsid w:val="0014315C"/>
    <w:rsid w:val="0014394C"/>
    <w:rsid w:val="00143D38"/>
    <w:rsid w:val="00144177"/>
    <w:rsid w:val="00144311"/>
    <w:rsid w:val="001443C6"/>
    <w:rsid w:val="0014565C"/>
    <w:rsid w:val="00145D3D"/>
    <w:rsid w:val="001463D5"/>
    <w:rsid w:val="001466D1"/>
    <w:rsid w:val="001472E5"/>
    <w:rsid w:val="00147644"/>
    <w:rsid w:val="001476C8"/>
    <w:rsid w:val="00151038"/>
    <w:rsid w:val="0015191D"/>
    <w:rsid w:val="00152FEB"/>
    <w:rsid w:val="00153B87"/>
    <w:rsid w:val="00153EC4"/>
    <w:rsid w:val="00154A70"/>
    <w:rsid w:val="00154B20"/>
    <w:rsid w:val="00155512"/>
    <w:rsid w:val="0015574F"/>
    <w:rsid w:val="00155D94"/>
    <w:rsid w:val="00156051"/>
    <w:rsid w:val="00156E1D"/>
    <w:rsid w:val="00157D15"/>
    <w:rsid w:val="00157EAE"/>
    <w:rsid w:val="00160D7E"/>
    <w:rsid w:val="00160E78"/>
    <w:rsid w:val="00161CEE"/>
    <w:rsid w:val="00163FBA"/>
    <w:rsid w:val="0016405A"/>
    <w:rsid w:val="00164ECF"/>
    <w:rsid w:val="001653B3"/>
    <w:rsid w:val="00165E06"/>
    <w:rsid w:val="00165F6C"/>
    <w:rsid w:val="0016712F"/>
    <w:rsid w:val="00167670"/>
    <w:rsid w:val="0017092C"/>
    <w:rsid w:val="00172757"/>
    <w:rsid w:val="00172A6D"/>
    <w:rsid w:val="00172F51"/>
    <w:rsid w:val="00172FB5"/>
    <w:rsid w:val="00173EE8"/>
    <w:rsid w:val="00174991"/>
    <w:rsid w:val="00174C40"/>
    <w:rsid w:val="001757E6"/>
    <w:rsid w:val="0017708E"/>
    <w:rsid w:val="0017736A"/>
    <w:rsid w:val="00180594"/>
    <w:rsid w:val="00180821"/>
    <w:rsid w:val="001822A2"/>
    <w:rsid w:val="00182589"/>
    <w:rsid w:val="0018277F"/>
    <w:rsid w:val="00183B53"/>
    <w:rsid w:val="001850CC"/>
    <w:rsid w:val="0018561E"/>
    <w:rsid w:val="001861EA"/>
    <w:rsid w:val="0018642C"/>
    <w:rsid w:val="00186E2B"/>
    <w:rsid w:val="0018782E"/>
    <w:rsid w:val="00190FDE"/>
    <w:rsid w:val="00191385"/>
    <w:rsid w:val="001923C8"/>
    <w:rsid w:val="001928BB"/>
    <w:rsid w:val="00192B2E"/>
    <w:rsid w:val="00192C61"/>
    <w:rsid w:val="00193815"/>
    <w:rsid w:val="001939FB"/>
    <w:rsid w:val="00193FBE"/>
    <w:rsid w:val="0019451A"/>
    <w:rsid w:val="00194980"/>
    <w:rsid w:val="00194B3D"/>
    <w:rsid w:val="00195185"/>
    <w:rsid w:val="00195641"/>
    <w:rsid w:val="0019614E"/>
    <w:rsid w:val="001963C4"/>
    <w:rsid w:val="0019641B"/>
    <w:rsid w:val="001968D9"/>
    <w:rsid w:val="00197380"/>
    <w:rsid w:val="0019742B"/>
    <w:rsid w:val="001A0559"/>
    <w:rsid w:val="001A1A5F"/>
    <w:rsid w:val="001A1D40"/>
    <w:rsid w:val="001A236D"/>
    <w:rsid w:val="001A27DE"/>
    <w:rsid w:val="001A28F6"/>
    <w:rsid w:val="001A3089"/>
    <w:rsid w:val="001A3520"/>
    <w:rsid w:val="001A5B00"/>
    <w:rsid w:val="001A79E6"/>
    <w:rsid w:val="001B0B01"/>
    <w:rsid w:val="001B1864"/>
    <w:rsid w:val="001B18CD"/>
    <w:rsid w:val="001B207F"/>
    <w:rsid w:val="001B4D5B"/>
    <w:rsid w:val="001B529D"/>
    <w:rsid w:val="001B5383"/>
    <w:rsid w:val="001B5D85"/>
    <w:rsid w:val="001B5EB7"/>
    <w:rsid w:val="001B7E10"/>
    <w:rsid w:val="001C2CF1"/>
    <w:rsid w:val="001C329D"/>
    <w:rsid w:val="001C35B7"/>
    <w:rsid w:val="001C377B"/>
    <w:rsid w:val="001C405A"/>
    <w:rsid w:val="001C4168"/>
    <w:rsid w:val="001C45B9"/>
    <w:rsid w:val="001C4742"/>
    <w:rsid w:val="001C526A"/>
    <w:rsid w:val="001C58CD"/>
    <w:rsid w:val="001C5B24"/>
    <w:rsid w:val="001C5BDC"/>
    <w:rsid w:val="001C645F"/>
    <w:rsid w:val="001C657D"/>
    <w:rsid w:val="001C65DD"/>
    <w:rsid w:val="001C69D5"/>
    <w:rsid w:val="001C7967"/>
    <w:rsid w:val="001D0D3F"/>
    <w:rsid w:val="001D3404"/>
    <w:rsid w:val="001D36F1"/>
    <w:rsid w:val="001D3FE7"/>
    <w:rsid w:val="001D4E9F"/>
    <w:rsid w:val="001D586A"/>
    <w:rsid w:val="001D5E7E"/>
    <w:rsid w:val="001D6F0F"/>
    <w:rsid w:val="001D794A"/>
    <w:rsid w:val="001E06D7"/>
    <w:rsid w:val="001E1479"/>
    <w:rsid w:val="001E1A44"/>
    <w:rsid w:val="001E1E59"/>
    <w:rsid w:val="001E23C9"/>
    <w:rsid w:val="001E2B23"/>
    <w:rsid w:val="001E2BD4"/>
    <w:rsid w:val="001E3C93"/>
    <w:rsid w:val="001E64D2"/>
    <w:rsid w:val="001E6A33"/>
    <w:rsid w:val="001E76BD"/>
    <w:rsid w:val="001F074E"/>
    <w:rsid w:val="001F0C8C"/>
    <w:rsid w:val="001F0DE0"/>
    <w:rsid w:val="001F13CA"/>
    <w:rsid w:val="001F35B0"/>
    <w:rsid w:val="001F3DA0"/>
    <w:rsid w:val="001F43F1"/>
    <w:rsid w:val="001F4B97"/>
    <w:rsid w:val="001F5D1D"/>
    <w:rsid w:val="00200512"/>
    <w:rsid w:val="00201590"/>
    <w:rsid w:val="00201956"/>
    <w:rsid w:val="002031FC"/>
    <w:rsid w:val="00203324"/>
    <w:rsid w:val="00203348"/>
    <w:rsid w:val="00203AFC"/>
    <w:rsid w:val="00203E7C"/>
    <w:rsid w:val="002044D8"/>
    <w:rsid w:val="00204B4B"/>
    <w:rsid w:val="002050E2"/>
    <w:rsid w:val="002051AB"/>
    <w:rsid w:val="00205ADE"/>
    <w:rsid w:val="00205E12"/>
    <w:rsid w:val="00206909"/>
    <w:rsid w:val="002104AA"/>
    <w:rsid w:val="0021101A"/>
    <w:rsid w:val="00211221"/>
    <w:rsid w:val="002126DE"/>
    <w:rsid w:val="00212BC4"/>
    <w:rsid w:val="00214C7F"/>
    <w:rsid w:val="002153CD"/>
    <w:rsid w:val="002165FA"/>
    <w:rsid w:val="00216FD8"/>
    <w:rsid w:val="002177A4"/>
    <w:rsid w:val="00220516"/>
    <w:rsid w:val="00221838"/>
    <w:rsid w:val="0022261C"/>
    <w:rsid w:val="00222A32"/>
    <w:rsid w:val="00222BC6"/>
    <w:rsid w:val="00222D2E"/>
    <w:rsid w:val="0022428C"/>
    <w:rsid w:val="002265E7"/>
    <w:rsid w:val="00230650"/>
    <w:rsid w:val="002314CD"/>
    <w:rsid w:val="002314F9"/>
    <w:rsid w:val="002322F7"/>
    <w:rsid w:val="002324A6"/>
    <w:rsid w:val="00232FEC"/>
    <w:rsid w:val="00233B32"/>
    <w:rsid w:val="00233DF7"/>
    <w:rsid w:val="00233E5C"/>
    <w:rsid w:val="00234A37"/>
    <w:rsid w:val="00234C2A"/>
    <w:rsid w:val="00234D55"/>
    <w:rsid w:val="00234F63"/>
    <w:rsid w:val="002355B1"/>
    <w:rsid w:val="0023587D"/>
    <w:rsid w:val="002361EA"/>
    <w:rsid w:val="00236756"/>
    <w:rsid w:val="0023753C"/>
    <w:rsid w:val="00240178"/>
    <w:rsid w:val="0024036C"/>
    <w:rsid w:val="00242DE6"/>
    <w:rsid w:val="00243170"/>
    <w:rsid w:val="00243375"/>
    <w:rsid w:val="00244028"/>
    <w:rsid w:val="002453C2"/>
    <w:rsid w:val="00247757"/>
    <w:rsid w:val="00247777"/>
    <w:rsid w:val="00247BB6"/>
    <w:rsid w:val="00250004"/>
    <w:rsid w:val="00250236"/>
    <w:rsid w:val="00251AE0"/>
    <w:rsid w:val="00252151"/>
    <w:rsid w:val="00252480"/>
    <w:rsid w:val="002536E5"/>
    <w:rsid w:val="002548CE"/>
    <w:rsid w:val="002557C5"/>
    <w:rsid w:val="002558EE"/>
    <w:rsid w:val="002631DF"/>
    <w:rsid w:val="00264C11"/>
    <w:rsid w:val="00264F42"/>
    <w:rsid w:val="00264F93"/>
    <w:rsid w:val="002659B7"/>
    <w:rsid w:val="00266608"/>
    <w:rsid w:val="0026679F"/>
    <w:rsid w:val="00267065"/>
    <w:rsid w:val="00267A18"/>
    <w:rsid w:val="00267E75"/>
    <w:rsid w:val="00270A02"/>
    <w:rsid w:val="00272D98"/>
    <w:rsid w:val="00274915"/>
    <w:rsid w:val="00274E16"/>
    <w:rsid w:val="00275012"/>
    <w:rsid w:val="0027520E"/>
    <w:rsid w:val="00275952"/>
    <w:rsid w:val="00276B40"/>
    <w:rsid w:val="002800B2"/>
    <w:rsid w:val="00280747"/>
    <w:rsid w:val="00281BDF"/>
    <w:rsid w:val="002833C5"/>
    <w:rsid w:val="00284E7F"/>
    <w:rsid w:val="00284F1D"/>
    <w:rsid w:val="00285854"/>
    <w:rsid w:val="0028696C"/>
    <w:rsid w:val="00286B78"/>
    <w:rsid w:val="00286BFF"/>
    <w:rsid w:val="002871FB"/>
    <w:rsid w:val="002904EF"/>
    <w:rsid w:val="00290997"/>
    <w:rsid w:val="002915BA"/>
    <w:rsid w:val="00293FB1"/>
    <w:rsid w:val="00294294"/>
    <w:rsid w:val="00294B3E"/>
    <w:rsid w:val="00295706"/>
    <w:rsid w:val="00296935"/>
    <w:rsid w:val="00296BD6"/>
    <w:rsid w:val="00297BF5"/>
    <w:rsid w:val="00297E6A"/>
    <w:rsid w:val="002A0391"/>
    <w:rsid w:val="002A10E4"/>
    <w:rsid w:val="002A1A71"/>
    <w:rsid w:val="002A3A3D"/>
    <w:rsid w:val="002A3CCC"/>
    <w:rsid w:val="002A5133"/>
    <w:rsid w:val="002A62EB"/>
    <w:rsid w:val="002A6467"/>
    <w:rsid w:val="002A6E89"/>
    <w:rsid w:val="002A6F53"/>
    <w:rsid w:val="002A7084"/>
    <w:rsid w:val="002A7AB0"/>
    <w:rsid w:val="002A7AC9"/>
    <w:rsid w:val="002A7CAA"/>
    <w:rsid w:val="002A7FA6"/>
    <w:rsid w:val="002B059C"/>
    <w:rsid w:val="002B0DC4"/>
    <w:rsid w:val="002B1500"/>
    <w:rsid w:val="002B1A12"/>
    <w:rsid w:val="002B1AC2"/>
    <w:rsid w:val="002B21D6"/>
    <w:rsid w:val="002B313E"/>
    <w:rsid w:val="002B3F0B"/>
    <w:rsid w:val="002B40D3"/>
    <w:rsid w:val="002B40E8"/>
    <w:rsid w:val="002B41E8"/>
    <w:rsid w:val="002B60F9"/>
    <w:rsid w:val="002B64DD"/>
    <w:rsid w:val="002B6C2A"/>
    <w:rsid w:val="002B6DD0"/>
    <w:rsid w:val="002B7733"/>
    <w:rsid w:val="002C00E6"/>
    <w:rsid w:val="002C01DA"/>
    <w:rsid w:val="002C032E"/>
    <w:rsid w:val="002C07B5"/>
    <w:rsid w:val="002C23B3"/>
    <w:rsid w:val="002C47B5"/>
    <w:rsid w:val="002C487B"/>
    <w:rsid w:val="002C4AA2"/>
    <w:rsid w:val="002C4DC0"/>
    <w:rsid w:val="002C7349"/>
    <w:rsid w:val="002C7F39"/>
    <w:rsid w:val="002D00DE"/>
    <w:rsid w:val="002D0A8D"/>
    <w:rsid w:val="002D1370"/>
    <w:rsid w:val="002D1CA0"/>
    <w:rsid w:val="002D1E32"/>
    <w:rsid w:val="002D26DA"/>
    <w:rsid w:val="002D270B"/>
    <w:rsid w:val="002D2C22"/>
    <w:rsid w:val="002D2C9B"/>
    <w:rsid w:val="002D3693"/>
    <w:rsid w:val="002D459F"/>
    <w:rsid w:val="002D50BD"/>
    <w:rsid w:val="002D640A"/>
    <w:rsid w:val="002D6698"/>
    <w:rsid w:val="002D70DB"/>
    <w:rsid w:val="002D759A"/>
    <w:rsid w:val="002E0F04"/>
    <w:rsid w:val="002E16A3"/>
    <w:rsid w:val="002E17CE"/>
    <w:rsid w:val="002E1D8B"/>
    <w:rsid w:val="002E2148"/>
    <w:rsid w:val="002E25E9"/>
    <w:rsid w:val="002E2D2D"/>
    <w:rsid w:val="002E2F00"/>
    <w:rsid w:val="002E3679"/>
    <w:rsid w:val="002E3A5F"/>
    <w:rsid w:val="002E3C54"/>
    <w:rsid w:val="002E40EB"/>
    <w:rsid w:val="002E4CBE"/>
    <w:rsid w:val="002E530E"/>
    <w:rsid w:val="002E68AF"/>
    <w:rsid w:val="002E7B50"/>
    <w:rsid w:val="002E7CB8"/>
    <w:rsid w:val="002F0A4A"/>
    <w:rsid w:val="002F0F10"/>
    <w:rsid w:val="002F149B"/>
    <w:rsid w:val="002F27A4"/>
    <w:rsid w:val="002F3123"/>
    <w:rsid w:val="002F3151"/>
    <w:rsid w:val="002F4FD1"/>
    <w:rsid w:val="002F5F1D"/>
    <w:rsid w:val="002F623E"/>
    <w:rsid w:val="002F65BD"/>
    <w:rsid w:val="002F6AF7"/>
    <w:rsid w:val="002F79B8"/>
    <w:rsid w:val="002F7B77"/>
    <w:rsid w:val="002F7F89"/>
    <w:rsid w:val="0030057D"/>
    <w:rsid w:val="00300F43"/>
    <w:rsid w:val="003010B8"/>
    <w:rsid w:val="0030117A"/>
    <w:rsid w:val="0030202F"/>
    <w:rsid w:val="00302E3C"/>
    <w:rsid w:val="0030346C"/>
    <w:rsid w:val="003039CF"/>
    <w:rsid w:val="00303CE5"/>
    <w:rsid w:val="00303F85"/>
    <w:rsid w:val="003052BC"/>
    <w:rsid w:val="0030548B"/>
    <w:rsid w:val="003063D9"/>
    <w:rsid w:val="00310706"/>
    <w:rsid w:val="0031168D"/>
    <w:rsid w:val="00311EDF"/>
    <w:rsid w:val="00311FDF"/>
    <w:rsid w:val="00313258"/>
    <w:rsid w:val="003135A1"/>
    <w:rsid w:val="00313770"/>
    <w:rsid w:val="00313C68"/>
    <w:rsid w:val="003144BC"/>
    <w:rsid w:val="003148EB"/>
    <w:rsid w:val="00314BFF"/>
    <w:rsid w:val="00314C4B"/>
    <w:rsid w:val="00315079"/>
    <w:rsid w:val="0031526A"/>
    <w:rsid w:val="00315730"/>
    <w:rsid w:val="003158E3"/>
    <w:rsid w:val="00316F01"/>
    <w:rsid w:val="003175A5"/>
    <w:rsid w:val="00317F32"/>
    <w:rsid w:val="0032085A"/>
    <w:rsid w:val="00321157"/>
    <w:rsid w:val="00322751"/>
    <w:rsid w:val="00322DB3"/>
    <w:rsid w:val="0032321D"/>
    <w:rsid w:val="003237A6"/>
    <w:rsid w:val="00323BD7"/>
    <w:rsid w:val="00323DC4"/>
    <w:rsid w:val="00324824"/>
    <w:rsid w:val="003253E2"/>
    <w:rsid w:val="003264EE"/>
    <w:rsid w:val="00326525"/>
    <w:rsid w:val="0032766A"/>
    <w:rsid w:val="0032789C"/>
    <w:rsid w:val="00330E60"/>
    <w:rsid w:val="00332500"/>
    <w:rsid w:val="0033274D"/>
    <w:rsid w:val="00334DE8"/>
    <w:rsid w:val="00334FAA"/>
    <w:rsid w:val="00335B97"/>
    <w:rsid w:val="00335F2A"/>
    <w:rsid w:val="0033697C"/>
    <w:rsid w:val="00336A31"/>
    <w:rsid w:val="003411D0"/>
    <w:rsid w:val="00341C7D"/>
    <w:rsid w:val="003434C3"/>
    <w:rsid w:val="00343742"/>
    <w:rsid w:val="00343798"/>
    <w:rsid w:val="00343D90"/>
    <w:rsid w:val="0034401B"/>
    <w:rsid w:val="00344857"/>
    <w:rsid w:val="00344A92"/>
    <w:rsid w:val="00345807"/>
    <w:rsid w:val="003458E3"/>
    <w:rsid w:val="00345B61"/>
    <w:rsid w:val="00350F40"/>
    <w:rsid w:val="0035151E"/>
    <w:rsid w:val="00351CA1"/>
    <w:rsid w:val="00352C41"/>
    <w:rsid w:val="00353ECF"/>
    <w:rsid w:val="00354143"/>
    <w:rsid w:val="00354569"/>
    <w:rsid w:val="00355796"/>
    <w:rsid w:val="0035583C"/>
    <w:rsid w:val="003561D7"/>
    <w:rsid w:val="00356817"/>
    <w:rsid w:val="00356861"/>
    <w:rsid w:val="003574D3"/>
    <w:rsid w:val="00357BFC"/>
    <w:rsid w:val="00361099"/>
    <w:rsid w:val="00361E8E"/>
    <w:rsid w:val="003632B0"/>
    <w:rsid w:val="00363FC1"/>
    <w:rsid w:val="00365092"/>
    <w:rsid w:val="00365275"/>
    <w:rsid w:val="00366193"/>
    <w:rsid w:val="00366544"/>
    <w:rsid w:val="0037200C"/>
    <w:rsid w:val="00372436"/>
    <w:rsid w:val="003736B5"/>
    <w:rsid w:val="00373E22"/>
    <w:rsid w:val="00374E0A"/>
    <w:rsid w:val="003759F0"/>
    <w:rsid w:val="00380A30"/>
    <w:rsid w:val="00380B93"/>
    <w:rsid w:val="00380D99"/>
    <w:rsid w:val="00381073"/>
    <w:rsid w:val="003814D2"/>
    <w:rsid w:val="00382661"/>
    <w:rsid w:val="00383060"/>
    <w:rsid w:val="003837D2"/>
    <w:rsid w:val="00384A3C"/>
    <w:rsid w:val="00384A81"/>
    <w:rsid w:val="0038504A"/>
    <w:rsid w:val="00387281"/>
    <w:rsid w:val="00387334"/>
    <w:rsid w:val="00387CE5"/>
    <w:rsid w:val="003920E8"/>
    <w:rsid w:val="003927FB"/>
    <w:rsid w:val="00392856"/>
    <w:rsid w:val="003932D4"/>
    <w:rsid w:val="0039381F"/>
    <w:rsid w:val="00395112"/>
    <w:rsid w:val="003957B1"/>
    <w:rsid w:val="003966DA"/>
    <w:rsid w:val="00396B59"/>
    <w:rsid w:val="00397521"/>
    <w:rsid w:val="00397C0F"/>
    <w:rsid w:val="003A1CAB"/>
    <w:rsid w:val="003A2B79"/>
    <w:rsid w:val="003A315A"/>
    <w:rsid w:val="003A4CEB"/>
    <w:rsid w:val="003A594D"/>
    <w:rsid w:val="003A5CB4"/>
    <w:rsid w:val="003A6110"/>
    <w:rsid w:val="003A7086"/>
    <w:rsid w:val="003A74D3"/>
    <w:rsid w:val="003A7A70"/>
    <w:rsid w:val="003A7B53"/>
    <w:rsid w:val="003A7E48"/>
    <w:rsid w:val="003A7E77"/>
    <w:rsid w:val="003B0232"/>
    <w:rsid w:val="003B0263"/>
    <w:rsid w:val="003B072E"/>
    <w:rsid w:val="003B0F5A"/>
    <w:rsid w:val="003B1D24"/>
    <w:rsid w:val="003B208B"/>
    <w:rsid w:val="003B2A12"/>
    <w:rsid w:val="003B2DF7"/>
    <w:rsid w:val="003B435E"/>
    <w:rsid w:val="003B4A2A"/>
    <w:rsid w:val="003B52AD"/>
    <w:rsid w:val="003B5A56"/>
    <w:rsid w:val="003B6955"/>
    <w:rsid w:val="003C0125"/>
    <w:rsid w:val="003C0333"/>
    <w:rsid w:val="003C0735"/>
    <w:rsid w:val="003C1CAC"/>
    <w:rsid w:val="003C2132"/>
    <w:rsid w:val="003C3057"/>
    <w:rsid w:val="003C327B"/>
    <w:rsid w:val="003C477F"/>
    <w:rsid w:val="003C5D42"/>
    <w:rsid w:val="003C658D"/>
    <w:rsid w:val="003C6A51"/>
    <w:rsid w:val="003C77C8"/>
    <w:rsid w:val="003D04EE"/>
    <w:rsid w:val="003D1313"/>
    <w:rsid w:val="003D1490"/>
    <w:rsid w:val="003D175E"/>
    <w:rsid w:val="003D1A5E"/>
    <w:rsid w:val="003D2447"/>
    <w:rsid w:val="003D2AF5"/>
    <w:rsid w:val="003D304C"/>
    <w:rsid w:val="003D35D1"/>
    <w:rsid w:val="003D39D4"/>
    <w:rsid w:val="003D3A83"/>
    <w:rsid w:val="003D3D8F"/>
    <w:rsid w:val="003D3FBD"/>
    <w:rsid w:val="003D4355"/>
    <w:rsid w:val="003D5888"/>
    <w:rsid w:val="003D67BE"/>
    <w:rsid w:val="003E1749"/>
    <w:rsid w:val="003E1DB6"/>
    <w:rsid w:val="003E213C"/>
    <w:rsid w:val="003E231A"/>
    <w:rsid w:val="003E51D7"/>
    <w:rsid w:val="003E52C5"/>
    <w:rsid w:val="003E56D1"/>
    <w:rsid w:val="003E5F14"/>
    <w:rsid w:val="003E7039"/>
    <w:rsid w:val="003E70C9"/>
    <w:rsid w:val="003E7DC5"/>
    <w:rsid w:val="003F03CD"/>
    <w:rsid w:val="003F1EEF"/>
    <w:rsid w:val="003F2B8E"/>
    <w:rsid w:val="003F2C82"/>
    <w:rsid w:val="003F2DF4"/>
    <w:rsid w:val="003F3820"/>
    <w:rsid w:val="003F3877"/>
    <w:rsid w:val="003F3A4A"/>
    <w:rsid w:val="003F3D0D"/>
    <w:rsid w:val="003F3E48"/>
    <w:rsid w:val="003F4821"/>
    <w:rsid w:val="003F4F5E"/>
    <w:rsid w:val="003F6079"/>
    <w:rsid w:val="003F62D6"/>
    <w:rsid w:val="003F6AD2"/>
    <w:rsid w:val="003F75EE"/>
    <w:rsid w:val="003F7776"/>
    <w:rsid w:val="003F79AD"/>
    <w:rsid w:val="00400765"/>
    <w:rsid w:val="00400836"/>
    <w:rsid w:val="00400D7E"/>
    <w:rsid w:val="0040212D"/>
    <w:rsid w:val="00403309"/>
    <w:rsid w:val="0040557D"/>
    <w:rsid w:val="00405EEE"/>
    <w:rsid w:val="00406013"/>
    <w:rsid w:val="004072DE"/>
    <w:rsid w:val="00407EC9"/>
    <w:rsid w:val="004109DB"/>
    <w:rsid w:val="00411220"/>
    <w:rsid w:val="0041181D"/>
    <w:rsid w:val="00411E6B"/>
    <w:rsid w:val="00411F21"/>
    <w:rsid w:val="00411FA0"/>
    <w:rsid w:val="004123FC"/>
    <w:rsid w:val="0041423D"/>
    <w:rsid w:val="004149E2"/>
    <w:rsid w:val="0041586D"/>
    <w:rsid w:val="004161FB"/>
    <w:rsid w:val="004168B1"/>
    <w:rsid w:val="00416AFE"/>
    <w:rsid w:val="00417DCF"/>
    <w:rsid w:val="00420624"/>
    <w:rsid w:val="004208A6"/>
    <w:rsid w:val="00421431"/>
    <w:rsid w:val="00421CD1"/>
    <w:rsid w:val="00423722"/>
    <w:rsid w:val="00424092"/>
    <w:rsid w:val="00424303"/>
    <w:rsid w:val="004254C5"/>
    <w:rsid w:val="0042684C"/>
    <w:rsid w:val="004301A7"/>
    <w:rsid w:val="00430C7B"/>
    <w:rsid w:val="00431207"/>
    <w:rsid w:val="00431291"/>
    <w:rsid w:val="00431DA5"/>
    <w:rsid w:val="004339A2"/>
    <w:rsid w:val="00434B4A"/>
    <w:rsid w:val="00434FF8"/>
    <w:rsid w:val="0043596C"/>
    <w:rsid w:val="00437AB3"/>
    <w:rsid w:val="00441000"/>
    <w:rsid w:val="00441B3E"/>
    <w:rsid w:val="00441FF0"/>
    <w:rsid w:val="00442CAE"/>
    <w:rsid w:val="00442FBB"/>
    <w:rsid w:val="0044572B"/>
    <w:rsid w:val="00447F20"/>
    <w:rsid w:val="004502DC"/>
    <w:rsid w:val="004514F0"/>
    <w:rsid w:val="004517F6"/>
    <w:rsid w:val="0045276C"/>
    <w:rsid w:val="00452E9E"/>
    <w:rsid w:val="00453876"/>
    <w:rsid w:val="00454581"/>
    <w:rsid w:val="00454FCA"/>
    <w:rsid w:val="0045538A"/>
    <w:rsid w:val="0045571A"/>
    <w:rsid w:val="00455B5E"/>
    <w:rsid w:val="004560AF"/>
    <w:rsid w:val="00456B5C"/>
    <w:rsid w:val="004572BD"/>
    <w:rsid w:val="004574E0"/>
    <w:rsid w:val="004576F0"/>
    <w:rsid w:val="00457A1F"/>
    <w:rsid w:val="00457C41"/>
    <w:rsid w:val="00457F55"/>
    <w:rsid w:val="004607F4"/>
    <w:rsid w:val="00460BCC"/>
    <w:rsid w:val="00461DEA"/>
    <w:rsid w:val="004621CA"/>
    <w:rsid w:val="00463C0B"/>
    <w:rsid w:val="004650B6"/>
    <w:rsid w:val="0046513D"/>
    <w:rsid w:val="00466239"/>
    <w:rsid w:val="0046628B"/>
    <w:rsid w:val="00466E11"/>
    <w:rsid w:val="00466EA1"/>
    <w:rsid w:val="004678E3"/>
    <w:rsid w:val="004700C7"/>
    <w:rsid w:val="00470911"/>
    <w:rsid w:val="00470F38"/>
    <w:rsid w:val="00470FF9"/>
    <w:rsid w:val="00471182"/>
    <w:rsid w:val="00471207"/>
    <w:rsid w:val="004730EE"/>
    <w:rsid w:val="0047343D"/>
    <w:rsid w:val="00473B18"/>
    <w:rsid w:val="00475ACA"/>
    <w:rsid w:val="004765FF"/>
    <w:rsid w:val="00481DB3"/>
    <w:rsid w:val="0048369F"/>
    <w:rsid w:val="00483D69"/>
    <w:rsid w:val="00484135"/>
    <w:rsid w:val="00485606"/>
    <w:rsid w:val="00485C0A"/>
    <w:rsid w:val="00485DE0"/>
    <w:rsid w:val="00485F7A"/>
    <w:rsid w:val="00485FB3"/>
    <w:rsid w:val="0048674E"/>
    <w:rsid w:val="00486897"/>
    <w:rsid w:val="00487AF2"/>
    <w:rsid w:val="004910ED"/>
    <w:rsid w:val="00491728"/>
    <w:rsid w:val="00491E4E"/>
    <w:rsid w:val="00492524"/>
    <w:rsid w:val="00492E21"/>
    <w:rsid w:val="00492F76"/>
    <w:rsid w:val="00493EF8"/>
    <w:rsid w:val="00494B6B"/>
    <w:rsid w:val="00494E99"/>
    <w:rsid w:val="004955AD"/>
    <w:rsid w:val="00495986"/>
    <w:rsid w:val="00497217"/>
    <w:rsid w:val="004A18D1"/>
    <w:rsid w:val="004A1956"/>
    <w:rsid w:val="004A2563"/>
    <w:rsid w:val="004A29AF"/>
    <w:rsid w:val="004A2E6B"/>
    <w:rsid w:val="004A42E5"/>
    <w:rsid w:val="004A4B92"/>
    <w:rsid w:val="004A4FBD"/>
    <w:rsid w:val="004A54AA"/>
    <w:rsid w:val="004A5BAA"/>
    <w:rsid w:val="004A6152"/>
    <w:rsid w:val="004A76FA"/>
    <w:rsid w:val="004A796A"/>
    <w:rsid w:val="004A7CD3"/>
    <w:rsid w:val="004B2216"/>
    <w:rsid w:val="004B28CE"/>
    <w:rsid w:val="004B4342"/>
    <w:rsid w:val="004B4F23"/>
    <w:rsid w:val="004B50DD"/>
    <w:rsid w:val="004B6DBD"/>
    <w:rsid w:val="004B7844"/>
    <w:rsid w:val="004C347F"/>
    <w:rsid w:val="004C3F81"/>
    <w:rsid w:val="004C3FA8"/>
    <w:rsid w:val="004C4A02"/>
    <w:rsid w:val="004C62BE"/>
    <w:rsid w:val="004C72E1"/>
    <w:rsid w:val="004C7DE1"/>
    <w:rsid w:val="004D0A1F"/>
    <w:rsid w:val="004D1315"/>
    <w:rsid w:val="004D1645"/>
    <w:rsid w:val="004D1E7F"/>
    <w:rsid w:val="004D2125"/>
    <w:rsid w:val="004D277C"/>
    <w:rsid w:val="004D2DAA"/>
    <w:rsid w:val="004D2FE7"/>
    <w:rsid w:val="004D31B5"/>
    <w:rsid w:val="004D3992"/>
    <w:rsid w:val="004D413A"/>
    <w:rsid w:val="004D4D41"/>
    <w:rsid w:val="004D4E6C"/>
    <w:rsid w:val="004D5B2C"/>
    <w:rsid w:val="004D76F5"/>
    <w:rsid w:val="004E0466"/>
    <w:rsid w:val="004E084D"/>
    <w:rsid w:val="004E08A6"/>
    <w:rsid w:val="004E11A1"/>
    <w:rsid w:val="004E1C71"/>
    <w:rsid w:val="004E336F"/>
    <w:rsid w:val="004E3879"/>
    <w:rsid w:val="004E580C"/>
    <w:rsid w:val="004E6CA7"/>
    <w:rsid w:val="004E7735"/>
    <w:rsid w:val="004E7CA5"/>
    <w:rsid w:val="004F1618"/>
    <w:rsid w:val="004F20B1"/>
    <w:rsid w:val="004F2320"/>
    <w:rsid w:val="004F261A"/>
    <w:rsid w:val="004F261D"/>
    <w:rsid w:val="004F3262"/>
    <w:rsid w:val="004F32CE"/>
    <w:rsid w:val="004F3684"/>
    <w:rsid w:val="004F37AA"/>
    <w:rsid w:val="004F4840"/>
    <w:rsid w:val="004F6DA4"/>
    <w:rsid w:val="00501085"/>
    <w:rsid w:val="00501ED5"/>
    <w:rsid w:val="00502501"/>
    <w:rsid w:val="00502591"/>
    <w:rsid w:val="005041A6"/>
    <w:rsid w:val="005060F3"/>
    <w:rsid w:val="00507DF8"/>
    <w:rsid w:val="0051028C"/>
    <w:rsid w:val="00510441"/>
    <w:rsid w:val="00511358"/>
    <w:rsid w:val="00511546"/>
    <w:rsid w:val="00511601"/>
    <w:rsid w:val="005119D2"/>
    <w:rsid w:val="00511A0A"/>
    <w:rsid w:val="0051209B"/>
    <w:rsid w:val="0051313C"/>
    <w:rsid w:val="00514572"/>
    <w:rsid w:val="00516460"/>
    <w:rsid w:val="005200AC"/>
    <w:rsid w:val="00520EAE"/>
    <w:rsid w:val="0052101E"/>
    <w:rsid w:val="00521F01"/>
    <w:rsid w:val="00523BF6"/>
    <w:rsid w:val="00524E57"/>
    <w:rsid w:val="0052572A"/>
    <w:rsid w:val="00525B93"/>
    <w:rsid w:val="0052708A"/>
    <w:rsid w:val="0052746F"/>
    <w:rsid w:val="00527D41"/>
    <w:rsid w:val="00530030"/>
    <w:rsid w:val="0053045E"/>
    <w:rsid w:val="005306BB"/>
    <w:rsid w:val="0053077C"/>
    <w:rsid w:val="0053092E"/>
    <w:rsid w:val="00532064"/>
    <w:rsid w:val="0053312B"/>
    <w:rsid w:val="00533AEA"/>
    <w:rsid w:val="00533C4E"/>
    <w:rsid w:val="005340A7"/>
    <w:rsid w:val="00534CF7"/>
    <w:rsid w:val="005358F4"/>
    <w:rsid w:val="005368C8"/>
    <w:rsid w:val="0053693D"/>
    <w:rsid w:val="00536C10"/>
    <w:rsid w:val="00536E0C"/>
    <w:rsid w:val="00537199"/>
    <w:rsid w:val="005374D1"/>
    <w:rsid w:val="00537660"/>
    <w:rsid w:val="0053768F"/>
    <w:rsid w:val="00537739"/>
    <w:rsid w:val="0053789E"/>
    <w:rsid w:val="00537D1C"/>
    <w:rsid w:val="0054092F"/>
    <w:rsid w:val="0054143B"/>
    <w:rsid w:val="00543A54"/>
    <w:rsid w:val="00544820"/>
    <w:rsid w:val="00545E02"/>
    <w:rsid w:val="00547656"/>
    <w:rsid w:val="005477C7"/>
    <w:rsid w:val="00547B97"/>
    <w:rsid w:val="005503C2"/>
    <w:rsid w:val="005508A0"/>
    <w:rsid w:val="00550E61"/>
    <w:rsid w:val="00551BC6"/>
    <w:rsid w:val="00551F55"/>
    <w:rsid w:val="0055319B"/>
    <w:rsid w:val="005543F7"/>
    <w:rsid w:val="0055473B"/>
    <w:rsid w:val="00554C41"/>
    <w:rsid w:val="00557ED8"/>
    <w:rsid w:val="00560415"/>
    <w:rsid w:val="00561513"/>
    <w:rsid w:val="00562E89"/>
    <w:rsid w:val="0056522F"/>
    <w:rsid w:val="005664F0"/>
    <w:rsid w:val="0056721B"/>
    <w:rsid w:val="00567CE4"/>
    <w:rsid w:val="005701ED"/>
    <w:rsid w:val="005707DC"/>
    <w:rsid w:val="00570A61"/>
    <w:rsid w:val="00571772"/>
    <w:rsid w:val="005717C5"/>
    <w:rsid w:val="00572203"/>
    <w:rsid w:val="0057221C"/>
    <w:rsid w:val="00572CDA"/>
    <w:rsid w:val="005730DE"/>
    <w:rsid w:val="005735D6"/>
    <w:rsid w:val="00574A9E"/>
    <w:rsid w:val="00574F5C"/>
    <w:rsid w:val="00581D1E"/>
    <w:rsid w:val="005837CE"/>
    <w:rsid w:val="00584CB8"/>
    <w:rsid w:val="0058601A"/>
    <w:rsid w:val="00587CB8"/>
    <w:rsid w:val="00587E67"/>
    <w:rsid w:val="0059010B"/>
    <w:rsid w:val="00591C8D"/>
    <w:rsid w:val="00592900"/>
    <w:rsid w:val="00592D99"/>
    <w:rsid w:val="005935DB"/>
    <w:rsid w:val="005937FF"/>
    <w:rsid w:val="00594323"/>
    <w:rsid w:val="005948FA"/>
    <w:rsid w:val="00594BBC"/>
    <w:rsid w:val="005967CD"/>
    <w:rsid w:val="005A1624"/>
    <w:rsid w:val="005A187A"/>
    <w:rsid w:val="005A24FB"/>
    <w:rsid w:val="005A3372"/>
    <w:rsid w:val="005A403B"/>
    <w:rsid w:val="005A4267"/>
    <w:rsid w:val="005A4368"/>
    <w:rsid w:val="005A4BFA"/>
    <w:rsid w:val="005A5E36"/>
    <w:rsid w:val="005A5F6D"/>
    <w:rsid w:val="005A61BB"/>
    <w:rsid w:val="005A73FA"/>
    <w:rsid w:val="005A7762"/>
    <w:rsid w:val="005A7F5E"/>
    <w:rsid w:val="005B009F"/>
    <w:rsid w:val="005B0A14"/>
    <w:rsid w:val="005B1119"/>
    <w:rsid w:val="005B47AE"/>
    <w:rsid w:val="005B5023"/>
    <w:rsid w:val="005B5677"/>
    <w:rsid w:val="005B5747"/>
    <w:rsid w:val="005B65E2"/>
    <w:rsid w:val="005C17AA"/>
    <w:rsid w:val="005C22E6"/>
    <w:rsid w:val="005C2596"/>
    <w:rsid w:val="005C2DD1"/>
    <w:rsid w:val="005C3599"/>
    <w:rsid w:val="005C3A8D"/>
    <w:rsid w:val="005C3BD1"/>
    <w:rsid w:val="005C3EA6"/>
    <w:rsid w:val="005C44F7"/>
    <w:rsid w:val="005C4A7F"/>
    <w:rsid w:val="005C5084"/>
    <w:rsid w:val="005C53B5"/>
    <w:rsid w:val="005C5863"/>
    <w:rsid w:val="005C68DB"/>
    <w:rsid w:val="005C78CD"/>
    <w:rsid w:val="005C794F"/>
    <w:rsid w:val="005D1F91"/>
    <w:rsid w:val="005D220C"/>
    <w:rsid w:val="005D2D1F"/>
    <w:rsid w:val="005D330E"/>
    <w:rsid w:val="005D3CCB"/>
    <w:rsid w:val="005D4B37"/>
    <w:rsid w:val="005D5CE9"/>
    <w:rsid w:val="005D70AE"/>
    <w:rsid w:val="005D7954"/>
    <w:rsid w:val="005D7A35"/>
    <w:rsid w:val="005E1C44"/>
    <w:rsid w:val="005E2581"/>
    <w:rsid w:val="005E25B0"/>
    <w:rsid w:val="005E26E7"/>
    <w:rsid w:val="005E2DEA"/>
    <w:rsid w:val="005E3007"/>
    <w:rsid w:val="005E359A"/>
    <w:rsid w:val="005E38DF"/>
    <w:rsid w:val="005E39C7"/>
    <w:rsid w:val="005E40D4"/>
    <w:rsid w:val="005E463A"/>
    <w:rsid w:val="005E4AC1"/>
    <w:rsid w:val="005E5255"/>
    <w:rsid w:val="005E7E6B"/>
    <w:rsid w:val="005F055C"/>
    <w:rsid w:val="005F0CB4"/>
    <w:rsid w:val="005F0FA3"/>
    <w:rsid w:val="005F11E7"/>
    <w:rsid w:val="005F3001"/>
    <w:rsid w:val="005F3FC3"/>
    <w:rsid w:val="005F4881"/>
    <w:rsid w:val="005F4C41"/>
    <w:rsid w:val="005F645E"/>
    <w:rsid w:val="005F70A2"/>
    <w:rsid w:val="005F7631"/>
    <w:rsid w:val="005F7B9B"/>
    <w:rsid w:val="00600891"/>
    <w:rsid w:val="006015A1"/>
    <w:rsid w:val="00602C85"/>
    <w:rsid w:val="006036CA"/>
    <w:rsid w:val="00603B5B"/>
    <w:rsid w:val="00603E71"/>
    <w:rsid w:val="006055E7"/>
    <w:rsid w:val="00606B6E"/>
    <w:rsid w:val="00606FB4"/>
    <w:rsid w:val="0060798D"/>
    <w:rsid w:val="00607D9E"/>
    <w:rsid w:val="00610115"/>
    <w:rsid w:val="00610BF0"/>
    <w:rsid w:val="00610DE2"/>
    <w:rsid w:val="00610EBD"/>
    <w:rsid w:val="00610F1E"/>
    <w:rsid w:val="00612962"/>
    <w:rsid w:val="00613DC2"/>
    <w:rsid w:val="0061482C"/>
    <w:rsid w:val="00615830"/>
    <w:rsid w:val="00615DED"/>
    <w:rsid w:val="00617DD2"/>
    <w:rsid w:val="00620588"/>
    <w:rsid w:val="00620F25"/>
    <w:rsid w:val="006215A3"/>
    <w:rsid w:val="00622B88"/>
    <w:rsid w:val="0062353D"/>
    <w:rsid w:val="00623739"/>
    <w:rsid w:val="006239BD"/>
    <w:rsid w:val="00624345"/>
    <w:rsid w:val="00624635"/>
    <w:rsid w:val="00626256"/>
    <w:rsid w:val="0062631B"/>
    <w:rsid w:val="00626836"/>
    <w:rsid w:val="00626BB8"/>
    <w:rsid w:val="00627743"/>
    <w:rsid w:val="00627757"/>
    <w:rsid w:val="006277C3"/>
    <w:rsid w:val="00627984"/>
    <w:rsid w:val="00627A7A"/>
    <w:rsid w:val="00631551"/>
    <w:rsid w:val="00631899"/>
    <w:rsid w:val="00632C38"/>
    <w:rsid w:val="00632E66"/>
    <w:rsid w:val="00633271"/>
    <w:rsid w:val="00634E6D"/>
    <w:rsid w:val="00634F85"/>
    <w:rsid w:val="0063509B"/>
    <w:rsid w:val="00635B3F"/>
    <w:rsid w:val="0063688B"/>
    <w:rsid w:val="00637FA1"/>
    <w:rsid w:val="0064044F"/>
    <w:rsid w:val="00640ED6"/>
    <w:rsid w:val="0064291E"/>
    <w:rsid w:val="006431F6"/>
    <w:rsid w:val="00643801"/>
    <w:rsid w:val="006438E5"/>
    <w:rsid w:val="00643F90"/>
    <w:rsid w:val="006442C7"/>
    <w:rsid w:val="00644633"/>
    <w:rsid w:val="006450AE"/>
    <w:rsid w:val="0064634B"/>
    <w:rsid w:val="0064712D"/>
    <w:rsid w:val="00650BAA"/>
    <w:rsid w:val="00651725"/>
    <w:rsid w:val="006525D1"/>
    <w:rsid w:val="0065282A"/>
    <w:rsid w:val="00652A9B"/>
    <w:rsid w:val="00652E33"/>
    <w:rsid w:val="00653D31"/>
    <w:rsid w:val="00654EE8"/>
    <w:rsid w:val="00655688"/>
    <w:rsid w:val="00655C21"/>
    <w:rsid w:val="0065612C"/>
    <w:rsid w:val="00656B0F"/>
    <w:rsid w:val="00656ED8"/>
    <w:rsid w:val="00657204"/>
    <w:rsid w:val="00657C8A"/>
    <w:rsid w:val="00661B3D"/>
    <w:rsid w:val="00662451"/>
    <w:rsid w:val="0066262B"/>
    <w:rsid w:val="00662D36"/>
    <w:rsid w:val="0066346E"/>
    <w:rsid w:val="00663895"/>
    <w:rsid w:val="00663999"/>
    <w:rsid w:val="006639CE"/>
    <w:rsid w:val="0066445F"/>
    <w:rsid w:val="00664C7C"/>
    <w:rsid w:val="00664D3C"/>
    <w:rsid w:val="006656FA"/>
    <w:rsid w:val="0066626E"/>
    <w:rsid w:val="00666457"/>
    <w:rsid w:val="00667776"/>
    <w:rsid w:val="00667D64"/>
    <w:rsid w:val="00670BAE"/>
    <w:rsid w:val="00671116"/>
    <w:rsid w:val="00671196"/>
    <w:rsid w:val="006721E6"/>
    <w:rsid w:val="006722B6"/>
    <w:rsid w:val="00672F2C"/>
    <w:rsid w:val="0067330A"/>
    <w:rsid w:val="00673D92"/>
    <w:rsid w:val="0067424E"/>
    <w:rsid w:val="00674450"/>
    <w:rsid w:val="0068122D"/>
    <w:rsid w:val="006812A8"/>
    <w:rsid w:val="00681428"/>
    <w:rsid w:val="006829D8"/>
    <w:rsid w:val="00684C3A"/>
    <w:rsid w:val="0068651C"/>
    <w:rsid w:val="00686558"/>
    <w:rsid w:val="00686A0C"/>
    <w:rsid w:val="00687312"/>
    <w:rsid w:val="00687636"/>
    <w:rsid w:val="00690CB8"/>
    <w:rsid w:val="00691D44"/>
    <w:rsid w:val="00691E2E"/>
    <w:rsid w:val="00692F22"/>
    <w:rsid w:val="006930C3"/>
    <w:rsid w:val="00693618"/>
    <w:rsid w:val="00694020"/>
    <w:rsid w:val="00694AC7"/>
    <w:rsid w:val="006951A1"/>
    <w:rsid w:val="00695808"/>
    <w:rsid w:val="00695CC8"/>
    <w:rsid w:val="00696197"/>
    <w:rsid w:val="00696735"/>
    <w:rsid w:val="006971F1"/>
    <w:rsid w:val="00697225"/>
    <w:rsid w:val="00697F0C"/>
    <w:rsid w:val="006A043D"/>
    <w:rsid w:val="006A0470"/>
    <w:rsid w:val="006A0728"/>
    <w:rsid w:val="006A1A30"/>
    <w:rsid w:val="006A1DA6"/>
    <w:rsid w:val="006A293A"/>
    <w:rsid w:val="006A416F"/>
    <w:rsid w:val="006A4544"/>
    <w:rsid w:val="006A4CFA"/>
    <w:rsid w:val="006A4F74"/>
    <w:rsid w:val="006A6724"/>
    <w:rsid w:val="006A7858"/>
    <w:rsid w:val="006B01DB"/>
    <w:rsid w:val="006B0EDF"/>
    <w:rsid w:val="006B170E"/>
    <w:rsid w:val="006B18E5"/>
    <w:rsid w:val="006B2E8F"/>
    <w:rsid w:val="006B381D"/>
    <w:rsid w:val="006B4BB9"/>
    <w:rsid w:val="006B5048"/>
    <w:rsid w:val="006C0456"/>
    <w:rsid w:val="006C1CAA"/>
    <w:rsid w:val="006C375D"/>
    <w:rsid w:val="006C5999"/>
    <w:rsid w:val="006C620A"/>
    <w:rsid w:val="006C757D"/>
    <w:rsid w:val="006C7AE4"/>
    <w:rsid w:val="006D0593"/>
    <w:rsid w:val="006D0C4E"/>
    <w:rsid w:val="006D2BE1"/>
    <w:rsid w:val="006D2DC2"/>
    <w:rsid w:val="006D3647"/>
    <w:rsid w:val="006D3DDB"/>
    <w:rsid w:val="006D4B6A"/>
    <w:rsid w:val="006D631A"/>
    <w:rsid w:val="006D7488"/>
    <w:rsid w:val="006E0450"/>
    <w:rsid w:val="006E0EAA"/>
    <w:rsid w:val="006E0F28"/>
    <w:rsid w:val="006E1247"/>
    <w:rsid w:val="006E655F"/>
    <w:rsid w:val="006E6CDA"/>
    <w:rsid w:val="006F03ED"/>
    <w:rsid w:val="006F2467"/>
    <w:rsid w:val="006F2CB2"/>
    <w:rsid w:val="006F30E7"/>
    <w:rsid w:val="006F384F"/>
    <w:rsid w:val="006F3F32"/>
    <w:rsid w:val="006F566B"/>
    <w:rsid w:val="006F622C"/>
    <w:rsid w:val="006F6C30"/>
    <w:rsid w:val="00701949"/>
    <w:rsid w:val="00701A38"/>
    <w:rsid w:val="0070232A"/>
    <w:rsid w:val="00702C48"/>
    <w:rsid w:val="00702C6E"/>
    <w:rsid w:val="00702D49"/>
    <w:rsid w:val="00703012"/>
    <w:rsid w:val="00703D6A"/>
    <w:rsid w:val="00703E87"/>
    <w:rsid w:val="00704CB9"/>
    <w:rsid w:val="00705139"/>
    <w:rsid w:val="0070611A"/>
    <w:rsid w:val="007069F5"/>
    <w:rsid w:val="0070725E"/>
    <w:rsid w:val="007076AA"/>
    <w:rsid w:val="00710CA0"/>
    <w:rsid w:val="00711DA0"/>
    <w:rsid w:val="007122CF"/>
    <w:rsid w:val="00712651"/>
    <w:rsid w:val="00714373"/>
    <w:rsid w:val="0071504A"/>
    <w:rsid w:val="007150BB"/>
    <w:rsid w:val="00715A7B"/>
    <w:rsid w:val="00715EAF"/>
    <w:rsid w:val="00716638"/>
    <w:rsid w:val="00716994"/>
    <w:rsid w:val="00716D74"/>
    <w:rsid w:val="007173A3"/>
    <w:rsid w:val="007176B6"/>
    <w:rsid w:val="007179C6"/>
    <w:rsid w:val="00717BFA"/>
    <w:rsid w:val="00720C1A"/>
    <w:rsid w:val="007219A4"/>
    <w:rsid w:val="00721EE6"/>
    <w:rsid w:val="00722BEF"/>
    <w:rsid w:val="00722F8E"/>
    <w:rsid w:val="00723ADA"/>
    <w:rsid w:val="007248CF"/>
    <w:rsid w:val="00725CA2"/>
    <w:rsid w:val="007260AE"/>
    <w:rsid w:val="00727012"/>
    <w:rsid w:val="007273D9"/>
    <w:rsid w:val="007316FE"/>
    <w:rsid w:val="00733349"/>
    <w:rsid w:val="00733A1F"/>
    <w:rsid w:val="007349BA"/>
    <w:rsid w:val="00734BCE"/>
    <w:rsid w:val="007352C9"/>
    <w:rsid w:val="00735BBA"/>
    <w:rsid w:val="007375E9"/>
    <w:rsid w:val="00737D63"/>
    <w:rsid w:val="00740A7D"/>
    <w:rsid w:val="00740ACC"/>
    <w:rsid w:val="007412D6"/>
    <w:rsid w:val="00742C7B"/>
    <w:rsid w:val="00743022"/>
    <w:rsid w:val="007443BD"/>
    <w:rsid w:val="0074527F"/>
    <w:rsid w:val="0074536D"/>
    <w:rsid w:val="00745F25"/>
    <w:rsid w:val="00745F75"/>
    <w:rsid w:val="0074702F"/>
    <w:rsid w:val="007479B4"/>
    <w:rsid w:val="00747FC1"/>
    <w:rsid w:val="007500FE"/>
    <w:rsid w:val="00750A44"/>
    <w:rsid w:val="00750F4E"/>
    <w:rsid w:val="00751234"/>
    <w:rsid w:val="00753DD2"/>
    <w:rsid w:val="007540C6"/>
    <w:rsid w:val="00754455"/>
    <w:rsid w:val="0075476F"/>
    <w:rsid w:val="00754C50"/>
    <w:rsid w:val="007551E6"/>
    <w:rsid w:val="0075575D"/>
    <w:rsid w:val="00755895"/>
    <w:rsid w:val="00755B49"/>
    <w:rsid w:val="00756D43"/>
    <w:rsid w:val="00757540"/>
    <w:rsid w:val="00760087"/>
    <w:rsid w:val="00760171"/>
    <w:rsid w:val="00760A2C"/>
    <w:rsid w:val="0076148F"/>
    <w:rsid w:val="00761688"/>
    <w:rsid w:val="00761BF6"/>
    <w:rsid w:val="00763525"/>
    <w:rsid w:val="00763F7C"/>
    <w:rsid w:val="00764541"/>
    <w:rsid w:val="0076488E"/>
    <w:rsid w:val="00766192"/>
    <w:rsid w:val="0076680A"/>
    <w:rsid w:val="0076764B"/>
    <w:rsid w:val="007676DE"/>
    <w:rsid w:val="00767736"/>
    <w:rsid w:val="00770047"/>
    <w:rsid w:val="00770204"/>
    <w:rsid w:val="00771405"/>
    <w:rsid w:val="00772980"/>
    <w:rsid w:val="00772CB6"/>
    <w:rsid w:val="00773C8C"/>
    <w:rsid w:val="007740DA"/>
    <w:rsid w:val="00774495"/>
    <w:rsid w:val="00774648"/>
    <w:rsid w:val="00774CF0"/>
    <w:rsid w:val="00775A6C"/>
    <w:rsid w:val="007760F5"/>
    <w:rsid w:val="0077678A"/>
    <w:rsid w:val="00777E17"/>
    <w:rsid w:val="007800A0"/>
    <w:rsid w:val="00780701"/>
    <w:rsid w:val="00781DEB"/>
    <w:rsid w:val="00784520"/>
    <w:rsid w:val="00784782"/>
    <w:rsid w:val="0078733F"/>
    <w:rsid w:val="007874A4"/>
    <w:rsid w:val="00787F78"/>
    <w:rsid w:val="00790643"/>
    <w:rsid w:val="00791CCE"/>
    <w:rsid w:val="00792003"/>
    <w:rsid w:val="007923F7"/>
    <w:rsid w:val="00793FA1"/>
    <w:rsid w:val="0079652B"/>
    <w:rsid w:val="007971BE"/>
    <w:rsid w:val="007978D3"/>
    <w:rsid w:val="007A1C2D"/>
    <w:rsid w:val="007A28EC"/>
    <w:rsid w:val="007A385C"/>
    <w:rsid w:val="007A3C32"/>
    <w:rsid w:val="007A47BB"/>
    <w:rsid w:val="007A55A8"/>
    <w:rsid w:val="007A5730"/>
    <w:rsid w:val="007A6273"/>
    <w:rsid w:val="007A6F56"/>
    <w:rsid w:val="007A7475"/>
    <w:rsid w:val="007A78CD"/>
    <w:rsid w:val="007B0381"/>
    <w:rsid w:val="007B081B"/>
    <w:rsid w:val="007B0F0A"/>
    <w:rsid w:val="007B12CE"/>
    <w:rsid w:val="007B1562"/>
    <w:rsid w:val="007B1A25"/>
    <w:rsid w:val="007B2AA2"/>
    <w:rsid w:val="007B4268"/>
    <w:rsid w:val="007B53C8"/>
    <w:rsid w:val="007C027E"/>
    <w:rsid w:val="007C0C5B"/>
    <w:rsid w:val="007C14AD"/>
    <w:rsid w:val="007C1EBB"/>
    <w:rsid w:val="007C2077"/>
    <w:rsid w:val="007C221C"/>
    <w:rsid w:val="007C3492"/>
    <w:rsid w:val="007C34E7"/>
    <w:rsid w:val="007C5131"/>
    <w:rsid w:val="007C6F6E"/>
    <w:rsid w:val="007C7596"/>
    <w:rsid w:val="007D00DC"/>
    <w:rsid w:val="007D06CC"/>
    <w:rsid w:val="007D2424"/>
    <w:rsid w:val="007D2447"/>
    <w:rsid w:val="007D254F"/>
    <w:rsid w:val="007D2E1C"/>
    <w:rsid w:val="007D326A"/>
    <w:rsid w:val="007D3F67"/>
    <w:rsid w:val="007D4E75"/>
    <w:rsid w:val="007D5565"/>
    <w:rsid w:val="007D58C8"/>
    <w:rsid w:val="007D65EE"/>
    <w:rsid w:val="007D687A"/>
    <w:rsid w:val="007D6DAD"/>
    <w:rsid w:val="007D6E83"/>
    <w:rsid w:val="007D70A2"/>
    <w:rsid w:val="007E0075"/>
    <w:rsid w:val="007E01D2"/>
    <w:rsid w:val="007E0636"/>
    <w:rsid w:val="007E13F0"/>
    <w:rsid w:val="007E1BEC"/>
    <w:rsid w:val="007E1E24"/>
    <w:rsid w:val="007E30EE"/>
    <w:rsid w:val="007E3A37"/>
    <w:rsid w:val="007E3CF0"/>
    <w:rsid w:val="007E4B6C"/>
    <w:rsid w:val="007E579A"/>
    <w:rsid w:val="007E5F3D"/>
    <w:rsid w:val="007E5F3E"/>
    <w:rsid w:val="007E64E2"/>
    <w:rsid w:val="007E7866"/>
    <w:rsid w:val="007E7B8C"/>
    <w:rsid w:val="007F06A2"/>
    <w:rsid w:val="007F0D0D"/>
    <w:rsid w:val="007F1AAC"/>
    <w:rsid w:val="007F2126"/>
    <w:rsid w:val="007F270B"/>
    <w:rsid w:val="007F2B5B"/>
    <w:rsid w:val="007F2F08"/>
    <w:rsid w:val="007F4A4B"/>
    <w:rsid w:val="007F6C6E"/>
    <w:rsid w:val="007F7289"/>
    <w:rsid w:val="00800337"/>
    <w:rsid w:val="0080067B"/>
    <w:rsid w:val="008027A9"/>
    <w:rsid w:val="00802EE2"/>
    <w:rsid w:val="00804338"/>
    <w:rsid w:val="008051D4"/>
    <w:rsid w:val="00805906"/>
    <w:rsid w:val="00806BDB"/>
    <w:rsid w:val="00807665"/>
    <w:rsid w:val="00810C50"/>
    <w:rsid w:val="00811397"/>
    <w:rsid w:val="0081150A"/>
    <w:rsid w:val="008126B3"/>
    <w:rsid w:val="0081345B"/>
    <w:rsid w:val="00813736"/>
    <w:rsid w:val="00813F0D"/>
    <w:rsid w:val="00814F02"/>
    <w:rsid w:val="0081644B"/>
    <w:rsid w:val="0081702D"/>
    <w:rsid w:val="00817483"/>
    <w:rsid w:val="0082014E"/>
    <w:rsid w:val="008215DD"/>
    <w:rsid w:val="00821E20"/>
    <w:rsid w:val="00821EE9"/>
    <w:rsid w:val="0082526D"/>
    <w:rsid w:val="00826170"/>
    <w:rsid w:val="00826C3F"/>
    <w:rsid w:val="00830279"/>
    <w:rsid w:val="008304B1"/>
    <w:rsid w:val="008305B7"/>
    <w:rsid w:val="00830830"/>
    <w:rsid w:val="00830C03"/>
    <w:rsid w:val="00830F01"/>
    <w:rsid w:val="0083224B"/>
    <w:rsid w:val="00832CFC"/>
    <w:rsid w:val="00833BC8"/>
    <w:rsid w:val="00833E5E"/>
    <w:rsid w:val="008343EF"/>
    <w:rsid w:val="008344F7"/>
    <w:rsid w:val="008356EB"/>
    <w:rsid w:val="00835DB3"/>
    <w:rsid w:val="00835E43"/>
    <w:rsid w:val="00836F51"/>
    <w:rsid w:val="00841DEF"/>
    <w:rsid w:val="008420D4"/>
    <w:rsid w:val="00843327"/>
    <w:rsid w:val="00843D3E"/>
    <w:rsid w:val="00844593"/>
    <w:rsid w:val="008448B8"/>
    <w:rsid w:val="00844BDD"/>
    <w:rsid w:val="0084528D"/>
    <w:rsid w:val="00847743"/>
    <w:rsid w:val="00847F24"/>
    <w:rsid w:val="00850CE0"/>
    <w:rsid w:val="00850E7F"/>
    <w:rsid w:val="00851B53"/>
    <w:rsid w:val="00851DBD"/>
    <w:rsid w:val="008520A4"/>
    <w:rsid w:val="0085282B"/>
    <w:rsid w:val="008558F7"/>
    <w:rsid w:val="00855B10"/>
    <w:rsid w:val="00855B29"/>
    <w:rsid w:val="0085689B"/>
    <w:rsid w:val="00856B09"/>
    <w:rsid w:val="00857C67"/>
    <w:rsid w:val="00857F8A"/>
    <w:rsid w:val="008616D0"/>
    <w:rsid w:val="00861AC4"/>
    <w:rsid w:val="00861D04"/>
    <w:rsid w:val="00861E61"/>
    <w:rsid w:val="00862972"/>
    <w:rsid w:val="00863EEB"/>
    <w:rsid w:val="00865511"/>
    <w:rsid w:val="008656B8"/>
    <w:rsid w:val="00865D58"/>
    <w:rsid w:val="00866290"/>
    <w:rsid w:val="0086657A"/>
    <w:rsid w:val="0086732C"/>
    <w:rsid w:val="0086796F"/>
    <w:rsid w:val="00867A41"/>
    <w:rsid w:val="00870FB7"/>
    <w:rsid w:val="00871402"/>
    <w:rsid w:val="008721F6"/>
    <w:rsid w:val="008725B2"/>
    <w:rsid w:val="008729BD"/>
    <w:rsid w:val="008745BB"/>
    <w:rsid w:val="00875580"/>
    <w:rsid w:val="00877798"/>
    <w:rsid w:val="00877F33"/>
    <w:rsid w:val="0088087A"/>
    <w:rsid w:val="00881D32"/>
    <w:rsid w:val="008837FE"/>
    <w:rsid w:val="008845E5"/>
    <w:rsid w:val="008854F3"/>
    <w:rsid w:val="00885AD5"/>
    <w:rsid w:val="008867C9"/>
    <w:rsid w:val="00886BC7"/>
    <w:rsid w:val="00887E44"/>
    <w:rsid w:val="00890B52"/>
    <w:rsid w:val="0089104D"/>
    <w:rsid w:val="008918AC"/>
    <w:rsid w:val="00891C24"/>
    <w:rsid w:val="00892BF9"/>
    <w:rsid w:val="00893284"/>
    <w:rsid w:val="00893812"/>
    <w:rsid w:val="00893846"/>
    <w:rsid w:val="0089520C"/>
    <w:rsid w:val="008957CC"/>
    <w:rsid w:val="00896B51"/>
    <w:rsid w:val="00897066"/>
    <w:rsid w:val="008970A8"/>
    <w:rsid w:val="008A1120"/>
    <w:rsid w:val="008A38BB"/>
    <w:rsid w:val="008A43F6"/>
    <w:rsid w:val="008A4982"/>
    <w:rsid w:val="008A4CF4"/>
    <w:rsid w:val="008A4CFD"/>
    <w:rsid w:val="008A6949"/>
    <w:rsid w:val="008B055C"/>
    <w:rsid w:val="008B162F"/>
    <w:rsid w:val="008B302A"/>
    <w:rsid w:val="008B523A"/>
    <w:rsid w:val="008B57A2"/>
    <w:rsid w:val="008B5918"/>
    <w:rsid w:val="008B64A7"/>
    <w:rsid w:val="008B64D9"/>
    <w:rsid w:val="008B65E6"/>
    <w:rsid w:val="008B7401"/>
    <w:rsid w:val="008B7684"/>
    <w:rsid w:val="008B7897"/>
    <w:rsid w:val="008B7C2C"/>
    <w:rsid w:val="008C04E3"/>
    <w:rsid w:val="008C0875"/>
    <w:rsid w:val="008C0886"/>
    <w:rsid w:val="008C33C2"/>
    <w:rsid w:val="008C3BD5"/>
    <w:rsid w:val="008C4967"/>
    <w:rsid w:val="008C4C25"/>
    <w:rsid w:val="008C5802"/>
    <w:rsid w:val="008C6EA1"/>
    <w:rsid w:val="008D1021"/>
    <w:rsid w:val="008D1F58"/>
    <w:rsid w:val="008D21EF"/>
    <w:rsid w:val="008D26C5"/>
    <w:rsid w:val="008D2781"/>
    <w:rsid w:val="008D3054"/>
    <w:rsid w:val="008D3085"/>
    <w:rsid w:val="008D3798"/>
    <w:rsid w:val="008D46C9"/>
    <w:rsid w:val="008D68B0"/>
    <w:rsid w:val="008D72F1"/>
    <w:rsid w:val="008E2694"/>
    <w:rsid w:val="008E26DB"/>
    <w:rsid w:val="008E34C7"/>
    <w:rsid w:val="008E356F"/>
    <w:rsid w:val="008E40B7"/>
    <w:rsid w:val="008E47ED"/>
    <w:rsid w:val="008E4821"/>
    <w:rsid w:val="008E4C0B"/>
    <w:rsid w:val="008E5670"/>
    <w:rsid w:val="008E7CE5"/>
    <w:rsid w:val="008F183F"/>
    <w:rsid w:val="008F1DB5"/>
    <w:rsid w:val="008F260F"/>
    <w:rsid w:val="008F2661"/>
    <w:rsid w:val="008F3026"/>
    <w:rsid w:val="008F4053"/>
    <w:rsid w:val="008F4365"/>
    <w:rsid w:val="008F43DD"/>
    <w:rsid w:val="008F4BB5"/>
    <w:rsid w:val="008F57FF"/>
    <w:rsid w:val="008F5E43"/>
    <w:rsid w:val="008F7658"/>
    <w:rsid w:val="008F7F40"/>
    <w:rsid w:val="00900933"/>
    <w:rsid w:val="00900F33"/>
    <w:rsid w:val="00902460"/>
    <w:rsid w:val="0090262D"/>
    <w:rsid w:val="009030B8"/>
    <w:rsid w:val="00903EB1"/>
    <w:rsid w:val="00904048"/>
    <w:rsid w:val="009045E4"/>
    <w:rsid w:val="00905B14"/>
    <w:rsid w:val="0090667D"/>
    <w:rsid w:val="009067B1"/>
    <w:rsid w:val="00907D61"/>
    <w:rsid w:val="00907F6A"/>
    <w:rsid w:val="0091013C"/>
    <w:rsid w:val="00910D0A"/>
    <w:rsid w:val="00912B0E"/>
    <w:rsid w:val="00913030"/>
    <w:rsid w:val="009134C1"/>
    <w:rsid w:val="00913B40"/>
    <w:rsid w:val="00915FB1"/>
    <w:rsid w:val="00916315"/>
    <w:rsid w:val="009165BB"/>
    <w:rsid w:val="009172F9"/>
    <w:rsid w:val="00920B66"/>
    <w:rsid w:val="0092179B"/>
    <w:rsid w:val="009219F1"/>
    <w:rsid w:val="00922885"/>
    <w:rsid w:val="009243FB"/>
    <w:rsid w:val="00924677"/>
    <w:rsid w:val="00927F0D"/>
    <w:rsid w:val="009318A1"/>
    <w:rsid w:val="009324D9"/>
    <w:rsid w:val="00933A2D"/>
    <w:rsid w:val="009342C0"/>
    <w:rsid w:val="00934BED"/>
    <w:rsid w:val="00935213"/>
    <w:rsid w:val="00935E15"/>
    <w:rsid w:val="00936255"/>
    <w:rsid w:val="0093632F"/>
    <w:rsid w:val="00936829"/>
    <w:rsid w:val="00936A27"/>
    <w:rsid w:val="009377B5"/>
    <w:rsid w:val="00942792"/>
    <w:rsid w:val="00943596"/>
    <w:rsid w:val="009439D4"/>
    <w:rsid w:val="00944754"/>
    <w:rsid w:val="009455BD"/>
    <w:rsid w:val="0094695B"/>
    <w:rsid w:val="00947477"/>
    <w:rsid w:val="009477B7"/>
    <w:rsid w:val="00951B4F"/>
    <w:rsid w:val="00953FC4"/>
    <w:rsid w:val="00954214"/>
    <w:rsid w:val="00954637"/>
    <w:rsid w:val="009547FF"/>
    <w:rsid w:val="00955D89"/>
    <w:rsid w:val="009569BA"/>
    <w:rsid w:val="00957464"/>
    <w:rsid w:val="00957E04"/>
    <w:rsid w:val="00960900"/>
    <w:rsid w:val="00961AC9"/>
    <w:rsid w:val="009620A8"/>
    <w:rsid w:val="00962687"/>
    <w:rsid w:val="00962CFA"/>
    <w:rsid w:val="00962EA5"/>
    <w:rsid w:val="00963C97"/>
    <w:rsid w:val="00963EA7"/>
    <w:rsid w:val="009647FF"/>
    <w:rsid w:val="00965FCA"/>
    <w:rsid w:val="0096602D"/>
    <w:rsid w:val="0096683D"/>
    <w:rsid w:val="00966E20"/>
    <w:rsid w:val="009676F6"/>
    <w:rsid w:val="0097107F"/>
    <w:rsid w:val="00972305"/>
    <w:rsid w:val="009750F5"/>
    <w:rsid w:val="009755A9"/>
    <w:rsid w:val="0097627E"/>
    <w:rsid w:val="00976DB8"/>
    <w:rsid w:val="009805C1"/>
    <w:rsid w:val="00980BCB"/>
    <w:rsid w:val="00981DEF"/>
    <w:rsid w:val="00981E95"/>
    <w:rsid w:val="009821C9"/>
    <w:rsid w:val="00983820"/>
    <w:rsid w:val="00985107"/>
    <w:rsid w:val="00986A0D"/>
    <w:rsid w:val="00987001"/>
    <w:rsid w:val="00987060"/>
    <w:rsid w:val="00987245"/>
    <w:rsid w:val="009872BF"/>
    <w:rsid w:val="00987524"/>
    <w:rsid w:val="00987B85"/>
    <w:rsid w:val="009916DA"/>
    <w:rsid w:val="00991A15"/>
    <w:rsid w:val="0099262E"/>
    <w:rsid w:val="00992DAC"/>
    <w:rsid w:val="0099309F"/>
    <w:rsid w:val="00993375"/>
    <w:rsid w:val="00993397"/>
    <w:rsid w:val="0099491C"/>
    <w:rsid w:val="00994C1D"/>
    <w:rsid w:val="0099508A"/>
    <w:rsid w:val="00996050"/>
    <w:rsid w:val="0099629C"/>
    <w:rsid w:val="00997837"/>
    <w:rsid w:val="009A066A"/>
    <w:rsid w:val="009A0C18"/>
    <w:rsid w:val="009A0E79"/>
    <w:rsid w:val="009A291D"/>
    <w:rsid w:val="009A3570"/>
    <w:rsid w:val="009A53AC"/>
    <w:rsid w:val="009A5D42"/>
    <w:rsid w:val="009A69FB"/>
    <w:rsid w:val="009A7C2D"/>
    <w:rsid w:val="009B07C2"/>
    <w:rsid w:val="009B098B"/>
    <w:rsid w:val="009B1CAB"/>
    <w:rsid w:val="009B1D2B"/>
    <w:rsid w:val="009B24A6"/>
    <w:rsid w:val="009B3DD1"/>
    <w:rsid w:val="009B6915"/>
    <w:rsid w:val="009B7290"/>
    <w:rsid w:val="009B765A"/>
    <w:rsid w:val="009C0991"/>
    <w:rsid w:val="009C0996"/>
    <w:rsid w:val="009C1EC6"/>
    <w:rsid w:val="009C21B1"/>
    <w:rsid w:val="009C2A7B"/>
    <w:rsid w:val="009C357F"/>
    <w:rsid w:val="009C3879"/>
    <w:rsid w:val="009C3D6B"/>
    <w:rsid w:val="009C5646"/>
    <w:rsid w:val="009C5FBB"/>
    <w:rsid w:val="009C6910"/>
    <w:rsid w:val="009C6EE3"/>
    <w:rsid w:val="009D02DC"/>
    <w:rsid w:val="009D0C2C"/>
    <w:rsid w:val="009D1193"/>
    <w:rsid w:val="009D1939"/>
    <w:rsid w:val="009D1FA5"/>
    <w:rsid w:val="009D35AD"/>
    <w:rsid w:val="009D3DBF"/>
    <w:rsid w:val="009D60B4"/>
    <w:rsid w:val="009D704E"/>
    <w:rsid w:val="009D70E2"/>
    <w:rsid w:val="009D7243"/>
    <w:rsid w:val="009E1304"/>
    <w:rsid w:val="009E3152"/>
    <w:rsid w:val="009E32F4"/>
    <w:rsid w:val="009E455A"/>
    <w:rsid w:val="009E4C18"/>
    <w:rsid w:val="009E6316"/>
    <w:rsid w:val="009E6FFD"/>
    <w:rsid w:val="009F0F20"/>
    <w:rsid w:val="009F1FE2"/>
    <w:rsid w:val="009F22C2"/>
    <w:rsid w:val="009F2F13"/>
    <w:rsid w:val="009F3673"/>
    <w:rsid w:val="009F42F0"/>
    <w:rsid w:val="009F4F79"/>
    <w:rsid w:val="009F63C9"/>
    <w:rsid w:val="009F68C4"/>
    <w:rsid w:val="009F786C"/>
    <w:rsid w:val="009F7D09"/>
    <w:rsid w:val="009F7F78"/>
    <w:rsid w:val="00A00471"/>
    <w:rsid w:val="00A00832"/>
    <w:rsid w:val="00A02132"/>
    <w:rsid w:val="00A038B1"/>
    <w:rsid w:val="00A049B7"/>
    <w:rsid w:val="00A04D98"/>
    <w:rsid w:val="00A074E5"/>
    <w:rsid w:val="00A07A5D"/>
    <w:rsid w:val="00A1013E"/>
    <w:rsid w:val="00A1148D"/>
    <w:rsid w:val="00A119DC"/>
    <w:rsid w:val="00A124F7"/>
    <w:rsid w:val="00A13120"/>
    <w:rsid w:val="00A138B1"/>
    <w:rsid w:val="00A13EA4"/>
    <w:rsid w:val="00A1467F"/>
    <w:rsid w:val="00A14B33"/>
    <w:rsid w:val="00A150E2"/>
    <w:rsid w:val="00A1596B"/>
    <w:rsid w:val="00A15CFC"/>
    <w:rsid w:val="00A15E2C"/>
    <w:rsid w:val="00A16770"/>
    <w:rsid w:val="00A16F97"/>
    <w:rsid w:val="00A1721D"/>
    <w:rsid w:val="00A17982"/>
    <w:rsid w:val="00A22B8C"/>
    <w:rsid w:val="00A23D4D"/>
    <w:rsid w:val="00A23EDB"/>
    <w:rsid w:val="00A245F7"/>
    <w:rsid w:val="00A24C7A"/>
    <w:rsid w:val="00A254F2"/>
    <w:rsid w:val="00A26039"/>
    <w:rsid w:val="00A26260"/>
    <w:rsid w:val="00A30455"/>
    <w:rsid w:val="00A312CD"/>
    <w:rsid w:val="00A3149F"/>
    <w:rsid w:val="00A31917"/>
    <w:rsid w:val="00A32642"/>
    <w:rsid w:val="00A3285A"/>
    <w:rsid w:val="00A336B8"/>
    <w:rsid w:val="00A33BCC"/>
    <w:rsid w:val="00A345D6"/>
    <w:rsid w:val="00A35D15"/>
    <w:rsid w:val="00A37360"/>
    <w:rsid w:val="00A3788C"/>
    <w:rsid w:val="00A4018A"/>
    <w:rsid w:val="00A402E0"/>
    <w:rsid w:val="00A406E8"/>
    <w:rsid w:val="00A40D83"/>
    <w:rsid w:val="00A4172F"/>
    <w:rsid w:val="00A429D7"/>
    <w:rsid w:val="00A43471"/>
    <w:rsid w:val="00A4386B"/>
    <w:rsid w:val="00A43DAB"/>
    <w:rsid w:val="00A44595"/>
    <w:rsid w:val="00A44BE1"/>
    <w:rsid w:val="00A45CF9"/>
    <w:rsid w:val="00A46387"/>
    <w:rsid w:val="00A46F3B"/>
    <w:rsid w:val="00A47547"/>
    <w:rsid w:val="00A47B26"/>
    <w:rsid w:val="00A508DC"/>
    <w:rsid w:val="00A51DFC"/>
    <w:rsid w:val="00A520C0"/>
    <w:rsid w:val="00A52716"/>
    <w:rsid w:val="00A5365B"/>
    <w:rsid w:val="00A53D4E"/>
    <w:rsid w:val="00A5407B"/>
    <w:rsid w:val="00A5416E"/>
    <w:rsid w:val="00A551A3"/>
    <w:rsid w:val="00A5569C"/>
    <w:rsid w:val="00A56361"/>
    <w:rsid w:val="00A56FB0"/>
    <w:rsid w:val="00A5711F"/>
    <w:rsid w:val="00A57F3E"/>
    <w:rsid w:val="00A60301"/>
    <w:rsid w:val="00A612AB"/>
    <w:rsid w:val="00A62754"/>
    <w:rsid w:val="00A64039"/>
    <w:rsid w:val="00A64773"/>
    <w:rsid w:val="00A649F2"/>
    <w:rsid w:val="00A65613"/>
    <w:rsid w:val="00A65B68"/>
    <w:rsid w:val="00A66052"/>
    <w:rsid w:val="00A6658B"/>
    <w:rsid w:val="00A66836"/>
    <w:rsid w:val="00A66954"/>
    <w:rsid w:val="00A70238"/>
    <w:rsid w:val="00A709CE"/>
    <w:rsid w:val="00A70E6C"/>
    <w:rsid w:val="00A71F0E"/>
    <w:rsid w:val="00A72199"/>
    <w:rsid w:val="00A72C3F"/>
    <w:rsid w:val="00A73832"/>
    <w:rsid w:val="00A73AAE"/>
    <w:rsid w:val="00A740BE"/>
    <w:rsid w:val="00A745FA"/>
    <w:rsid w:val="00A74C3D"/>
    <w:rsid w:val="00A75FE5"/>
    <w:rsid w:val="00A7652F"/>
    <w:rsid w:val="00A77160"/>
    <w:rsid w:val="00A77181"/>
    <w:rsid w:val="00A77BBD"/>
    <w:rsid w:val="00A8076E"/>
    <w:rsid w:val="00A8131B"/>
    <w:rsid w:val="00A81351"/>
    <w:rsid w:val="00A8172A"/>
    <w:rsid w:val="00A81C29"/>
    <w:rsid w:val="00A834E9"/>
    <w:rsid w:val="00A83608"/>
    <w:rsid w:val="00A8362A"/>
    <w:rsid w:val="00A83C64"/>
    <w:rsid w:val="00A840FA"/>
    <w:rsid w:val="00A843AE"/>
    <w:rsid w:val="00A84D9A"/>
    <w:rsid w:val="00A84E09"/>
    <w:rsid w:val="00A858D1"/>
    <w:rsid w:val="00A85AFA"/>
    <w:rsid w:val="00A86618"/>
    <w:rsid w:val="00A87648"/>
    <w:rsid w:val="00A9061F"/>
    <w:rsid w:val="00A9117D"/>
    <w:rsid w:val="00A911C6"/>
    <w:rsid w:val="00A9172D"/>
    <w:rsid w:val="00A91A1D"/>
    <w:rsid w:val="00A91F23"/>
    <w:rsid w:val="00A92047"/>
    <w:rsid w:val="00A947CC"/>
    <w:rsid w:val="00A95325"/>
    <w:rsid w:val="00A9597B"/>
    <w:rsid w:val="00A967A0"/>
    <w:rsid w:val="00A979ED"/>
    <w:rsid w:val="00A97B68"/>
    <w:rsid w:val="00AA0DBE"/>
    <w:rsid w:val="00AA1B83"/>
    <w:rsid w:val="00AA1F19"/>
    <w:rsid w:val="00AA2FE9"/>
    <w:rsid w:val="00AA32D3"/>
    <w:rsid w:val="00AA3BE3"/>
    <w:rsid w:val="00AA5110"/>
    <w:rsid w:val="00AA63B3"/>
    <w:rsid w:val="00AA6404"/>
    <w:rsid w:val="00AA659B"/>
    <w:rsid w:val="00AA65D6"/>
    <w:rsid w:val="00AA6F8E"/>
    <w:rsid w:val="00AB0163"/>
    <w:rsid w:val="00AB09DD"/>
    <w:rsid w:val="00AB1878"/>
    <w:rsid w:val="00AB1DB0"/>
    <w:rsid w:val="00AB2A91"/>
    <w:rsid w:val="00AB3467"/>
    <w:rsid w:val="00AB36FC"/>
    <w:rsid w:val="00AB3804"/>
    <w:rsid w:val="00AB3DF6"/>
    <w:rsid w:val="00AB5B35"/>
    <w:rsid w:val="00AB6A3F"/>
    <w:rsid w:val="00AB6DEE"/>
    <w:rsid w:val="00AB6EB5"/>
    <w:rsid w:val="00AB7F3A"/>
    <w:rsid w:val="00AC02FC"/>
    <w:rsid w:val="00AC0F69"/>
    <w:rsid w:val="00AC1591"/>
    <w:rsid w:val="00AC2CB6"/>
    <w:rsid w:val="00AC46E7"/>
    <w:rsid w:val="00AC4B34"/>
    <w:rsid w:val="00AC6D8E"/>
    <w:rsid w:val="00AC6EBE"/>
    <w:rsid w:val="00AC6EC2"/>
    <w:rsid w:val="00AC734F"/>
    <w:rsid w:val="00AC76E3"/>
    <w:rsid w:val="00AD01DE"/>
    <w:rsid w:val="00AD0F24"/>
    <w:rsid w:val="00AD0F9B"/>
    <w:rsid w:val="00AD1867"/>
    <w:rsid w:val="00AD1D3F"/>
    <w:rsid w:val="00AD4670"/>
    <w:rsid w:val="00AD4BCA"/>
    <w:rsid w:val="00AD4F39"/>
    <w:rsid w:val="00AD5038"/>
    <w:rsid w:val="00AD65EF"/>
    <w:rsid w:val="00AD6606"/>
    <w:rsid w:val="00AD6832"/>
    <w:rsid w:val="00AD6C7A"/>
    <w:rsid w:val="00AD7441"/>
    <w:rsid w:val="00AE1117"/>
    <w:rsid w:val="00AE1669"/>
    <w:rsid w:val="00AE1B76"/>
    <w:rsid w:val="00AE2CF2"/>
    <w:rsid w:val="00AE3473"/>
    <w:rsid w:val="00AE4B13"/>
    <w:rsid w:val="00AE513B"/>
    <w:rsid w:val="00AE52BD"/>
    <w:rsid w:val="00AE6CDD"/>
    <w:rsid w:val="00AE7A7E"/>
    <w:rsid w:val="00AF0963"/>
    <w:rsid w:val="00AF1F85"/>
    <w:rsid w:val="00AF4684"/>
    <w:rsid w:val="00AF4B6A"/>
    <w:rsid w:val="00AF4F2E"/>
    <w:rsid w:val="00AF504D"/>
    <w:rsid w:val="00AF5277"/>
    <w:rsid w:val="00AF528D"/>
    <w:rsid w:val="00AF5986"/>
    <w:rsid w:val="00AF5F3C"/>
    <w:rsid w:val="00AF72C5"/>
    <w:rsid w:val="00AF79B0"/>
    <w:rsid w:val="00B00F31"/>
    <w:rsid w:val="00B02512"/>
    <w:rsid w:val="00B03FA3"/>
    <w:rsid w:val="00B045D6"/>
    <w:rsid w:val="00B04717"/>
    <w:rsid w:val="00B04965"/>
    <w:rsid w:val="00B05347"/>
    <w:rsid w:val="00B05C17"/>
    <w:rsid w:val="00B05CC3"/>
    <w:rsid w:val="00B060FA"/>
    <w:rsid w:val="00B1094A"/>
    <w:rsid w:val="00B12A8F"/>
    <w:rsid w:val="00B12FFC"/>
    <w:rsid w:val="00B13F63"/>
    <w:rsid w:val="00B14AC8"/>
    <w:rsid w:val="00B14DCF"/>
    <w:rsid w:val="00B15E68"/>
    <w:rsid w:val="00B16367"/>
    <w:rsid w:val="00B17424"/>
    <w:rsid w:val="00B1749E"/>
    <w:rsid w:val="00B17811"/>
    <w:rsid w:val="00B22214"/>
    <w:rsid w:val="00B246CC"/>
    <w:rsid w:val="00B2482F"/>
    <w:rsid w:val="00B250F9"/>
    <w:rsid w:val="00B25A68"/>
    <w:rsid w:val="00B25CA9"/>
    <w:rsid w:val="00B26D50"/>
    <w:rsid w:val="00B3032F"/>
    <w:rsid w:val="00B30724"/>
    <w:rsid w:val="00B308A4"/>
    <w:rsid w:val="00B3104E"/>
    <w:rsid w:val="00B3134B"/>
    <w:rsid w:val="00B31354"/>
    <w:rsid w:val="00B32C7D"/>
    <w:rsid w:val="00B34C30"/>
    <w:rsid w:val="00B36003"/>
    <w:rsid w:val="00B364B3"/>
    <w:rsid w:val="00B371E2"/>
    <w:rsid w:val="00B37CBC"/>
    <w:rsid w:val="00B40C2D"/>
    <w:rsid w:val="00B4107B"/>
    <w:rsid w:val="00B416B2"/>
    <w:rsid w:val="00B42A18"/>
    <w:rsid w:val="00B44621"/>
    <w:rsid w:val="00B44834"/>
    <w:rsid w:val="00B4588E"/>
    <w:rsid w:val="00B45922"/>
    <w:rsid w:val="00B52CEF"/>
    <w:rsid w:val="00B53618"/>
    <w:rsid w:val="00B536EF"/>
    <w:rsid w:val="00B54A7C"/>
    <w:rsid w:val="00B54CA4"/>
    <w:rsid w:val="00B5549C"/>
    <w:rsid w:val="00B55703"/>
    <w:rsid w:val="00B55A8D"/>
    <w:rsid w:val="00B561FB"/>
    <w:rsid w:val="00B574BC"/>
    <w:rsid w:val="00B57FE3"/>
    <w:rsid w:val="00B612E8"/>
    <w:rsid w:val="00B6213A"/>
    <w:rsid w:val="00B62AD3"/>
    <w:rsid w:val="00B63D45"/>
    <w:rsid w:val="00B6543D"/>
    <w:rsid w:val="00B65787"/>
    <w:rsid w:val="00B66793"/>
    <w:rsid w:val="00B66E1D"/>
    <w:rsid w:val="00B670FC"/>
    <w:rsid w:val="00B70660"/>
    <w:rsid w:val="00B72ED8"/>
    <w:rsid w:val="00B731DC"/>
    <w:rsid w:val="00B73A7D"/>
    <w:rsid w:val="00B7584D"/>
    <w:rsid w:val="00B75AEA"/>
    <w:rsid w:val="00B7777D"/>
    <w:rsid w:val="00B8059A"/>
    <w:rsid w:val="00B808FD"/>
    <w:rsid w:val="00B814AF"/>
    <w:rsid w:val="00B8188D"/>
    <w:rsid w:val="00B81F54"/>
    <w:rsid w:val="00B8222B"/>
    <w:rsid w:val="00B82ABF"/>
    <w:rsid w:val="00B82F35"/>
    <w:rsid w:val="00B838AC"/>
    <w:rsid w:val="00B83DF7"/>
    <w:rsid w:val="00B83EFC"/>
    <w:rsid w:val="00B855A2"/>
    <w:rsid w:val="00B857EA"/>
    <w:rsid w:val="00B86161"/>
    <w:rsid w:val="00B86A2F"/>
    <w:rsid w:val="00B87BDC"/>
    <w:rsid w:val="00B9003E"/>
    <w:rsid w:val="00B9060B"/>
    <w:rsid w:val="00B90777"/>
    <w:rsid w:val="00B911C2"/>
    <w:rsid w:val="00B9157C"/>
    <w:rsid w:val="00B918F9"/>
    <w:rsid w:val="00B91D54"/>
    <w:rsid w:val="00B91F30"/>
    <w:rsid w:val="00B92309"/>
    <w:rsid w:val="00B923F2"/>
    <w:rsid w:val="00B93931"/>
    <w:rsid w:val="00B94F39"/>
    <w:rsid w:val="00B95B50"/>
    <w:rsid w:val="00B95C32"/>
    <w:rsid w:val="00B9631A"/>
    <w:rsid w:val="00B973DE"/>
    <w:rsid w:val="00B97AD5"/>
    <w:rsid w:val="00BA0262"/>
    <w:rsid w:val="00BA1E66"/>
    <w:rsid w:val="00BA209E"/>
    <w:rsid w:val="00BA2289"/>
    <w:rsid w:val="00BA3A03"/>
    <w:rsid w:val="00BA3B01"/>
    <w:rsid w:val="00BA53D6"/>
    <w:rsid w:val="00BA568D"/>
    <w:rsid w:val="00BA581B"/>
    <w:rsid w:val="00BA70CA"/>
    <w:rsid w:val="00BB0AF4"/>
    <w:rsid w:val="00BB147A"/>
    <w:rsid w:val="00BB2981"/>
    <w:rsid w:val="00BB2CC1"/>
    <w:rsid w:val="00BB2EA1"/>
    <w:rsid w:val="00BB32F9"/>
    <w:rsid w:val="00BB3600"/>
    <w:rsid w:val="00BB591E"/>
    <w:rsid w:val="00BB5C8A"/>
    <w:rsid w:val="00BB6236"/>
    <w:rsid w:val="00BB6253"/>
    <w:rsid w:val="00BC0637"/>
    <w:rsid w:val="00BC094F"/>
    <w:rsid w:val="00BC0D7E"/>
    <w:rsid w:val="00BC1A20"/>
    <w:rsid w:val="00BC1AAE"/>
    <w:rsid w:val="00BC1D9D"/>
    <w:rsid w:val="00BC231C"/>
    <w:rsid w:val="00BC4DAF"/>
    <w:rsid w:val="00BC5411"/>
    <w:rsid w:val="00BD028F"/>
    <w:rsid w:val="00BD12BB"/>
    <w:rsid w:val="00BD13C0"/>
    <w:rsid w:val="00BD18D9"/>
    <w:rsid w:val="00BD1E7D"/>
    <w:rsid w:val="00BD2956"/>
    <w:rsid w:val="00BD32E0"/>
    <w:rsid w:val="00BD3F5D"/>
    <w:rsid w:val="00BD6454"/>
    <w:rsid w:val="00BD69C4"/>
    <w:rsid w:val="00BD6A22"/>
    <w:rsid w:val="00BE0C85"/>
    <w:rsid w:val="00BE0E42"/>
    <w:rsid w:val="00BE15BC"/>
    <w:rsid w:val="00BE15FB"/>
    <w:rsid w:val="00BE184F"/>
    <w:rsid w:val="00BE19B5"/>
    <w:rsid w:val="00BE19DD"/>
    <w:rsid w:val="00BE22C0"/>
    <w:rsid w:val="00BE2B82"/>
    <w:rsid w:val="00BE3B21"/>
    <w:rsid w:val="00BE4D30"/>
    <w:rsid w:val="00BE4DA2"/>
    <w:rsid w:val="00BE6078"/>
    <w:rsid w:val="00BE6130"/>
    <w:rsid w:val="00BE636A"/>
    <w:rsid w:val="00BE655F"/>
    <w:rsid w:val="00BE6712"/>
    <w:rsid w:val="00BE6D07"/>
    <w:rsid w:val="00BE7528"/>
    <w:rsid w:val="00BE7D58"/>
    <w:rsid w:val="00BE7EF1"/>
    <w:rsid w:val="00BF0600"/>
    <w:rsid w:val="00BF08DA"/>
    <w:rsid w:val="00BF1641"/>
    <w:rsid w:val="00BF1724"/>
    <w:rsid w:val="00BF1A93"/>
    <w:rsid w:val="00BF1D29"/>
    <w:rsid w:val="00BF2307"/>
    <w:rsid w:val="00BF49A5"/>
    <w:rsid w:val="00BF4A13"/>
    <w:rsid w:val="00BF4F7F"/>
    <w:rsid w:val="00BF5AC9"/>
    <w:rsid w:val="00BF5B9E"/>
    <w:rsid w:val="00BF5F55"/>
    <w:rsid w:val="00BF7397"/>
    <w:rsid w:val="00BF7449"/>
    <w:rsid w:val="00C0037D"/>
    <w:rsid w:val="00C006AE"/>
    <w:rsid w:val="00C00E66"/>
    <w:rsid w:val="00C022C2"/>
    <w:rsid w:val="00C02348"/>
    <w:rsid w:val="00C03A31"/>
    <w:rsid w:val="00C04FE8"/>
    <w:rsid w:val="00C0511F"/>
    <w:rsid w:val="00C05249"/>
    <w:rsid w:val="00C05EB1"/>
    <w:rsid w:val="00C05F95"/>
    <w:rsid w:val="00C0674E"/>
    <w:rsid w:val="00C10F9C"/>
    <w:rsid w:val="00C11DF5"/>
    <w:rsid w:val="00C126CA"/>
    <w:rsid w:val="00C13FED"/>
    <w:rsid w:val="00C14C9E"/>
    <w:rsid w:val="00C14EE2"/>
    <w:rsid w:val="00C15862"/>
    <w:rsid w:val="00C16B98"/>
    <w:rsid w:val="00C16F08"/>
    <w:rsid w:val="00C224FF"/>
    <w:rsid w:val="00C228A6"/>
    <w:rsid w:val="00C238C5"/>
    <w:rsid w:val="00C23C45"/>
    <w:rsid w:val="00C24B88"/>
    <w:rsid w:val="00C24BD3"/>
    <w:rsid w:val="00C25351"/>
    <w:rsid w:val="00C255CD"/>
    <w:rsid w:val="00C26740"/>
    <w:rsid w:val="00C27725"/>
    <w:rsid w:val="00C2789F"/>
    <w:rsid w:val="00C27AA1"/>
    <w:rsid w:val="00C30161"/>
    <w:rsid w:val="00C30D94"/>
    <w:rsid w:val="00C31280"/>
    <w:rsid w:val="00C319F4"/>
    <w:rsid w:val="00C31A1F"/>
    <w:rsid w:val="00C31A66"/>
    <w:rsid w:val="00C322B7"/>
    <w:rsid w:val="00C32A4D"/>
    <w:rsid w:val="00C33EBD"/>
    <w:rsid w:val="00C3543A"/>
    <w:rsid w:val="00C361BA"/>
    <w:rsid w:val="00C37A57"/>
    <w:rsid w:val="00C37C59"/>
    <w:rsid w:val="00C40A38"/>
    <w:rsid w:val="00C41131"/>
    <w:rsid w:val="00C41BF7"/>
    <w:rsid w:val="00C41E28"/>
    <w:rsid w:val="00C4268A"/>
    <w:rsid w:val="00C42D85"/>
    <w:rsid w:val="00C42E6B"/>
    <w:rsid w:val="00C42FFA"/>
    <w:rsid w:val="00C4366A"/>
    <w:rsid w:val="00C44119"/>
    <w:rsid w:val="00C44CD1"/>
    <w:rsid w:val="00C44EA4"/>
    <w:rsid w:val="00C4593F"/>
    <w:rsid w:val="00C46600"/>
    <w:rsid w:val="00C47418"/>
    <w:rsid w:val="00C47DCA"/>
    <w:rsid w:val="00C507F6"/>
    <w:rsid w:val="00C51869"/>
    <w:rsid w:val="00C51A23"/>
    <w:rsid w:val="00C522E0"/>
    <w:rsid w:val="00C5277A"/>
    <w:rsid w:val="00C530B9"/>
    <w:rsid w:val="00C53B85"/>
    <w:rsid w:val="00C5529F"/>
    <w:rsid w:val="00C55853"/>
    <w:rsid w:val="00C60085"/>
    <w:rsid w:val="00C60EF5"/>
    <w:rsid w:val="00C61128"/>
    <w:rsid w:val="00C620CD"/>
    <w:rsid w:val="00C623DE"/>
    <w:rsid w:val="00C640FE"/>
    <w:rsid w:val="00C648F0"/>
    <w:rsid w:val="00C66567"/>
    <w:rsid w:val="00C700AF"/>
    <w:rsid w:val="00C717C8"/>
    <w:rsid w:val="00C71E02"/>
    <w:rsid w:val="00C720A2"/>
    <w:rsid w:val="00C721DE"/>
    <w:rsid w:val="00C7291D"/>
    <w:rsid w:val="00C73CBA"/>
    <w:rsid w:val="00C7661F"/>
    <w:rsid w:val="00C76F9B"/>
    <w:rsid w:val="00C771F6"/>
    <w:rsid w:val="00C776CF"/>
    <w:rsid w:val="00C77703"/>
    <w:rsid w:val="00C77911"/>
    <w:rsid w:val="00C80688"/>
    <w:rsid w:val="00C81401"/>
    <w:rsid w:val="00C818D0"/>
    <w:rsid w:val="00C83594"/>
    <w:rsid w:val="00C83BF8"/>
    <w:rsid w:val="00C84638"/>
    <w:rsid w:val="00C857FC"/>
    <w:rsid w:val="00C85FB8"/>
    <w:rsid w:val="00C86A0F"/>
    <w:rsid w:val="00C86B70"/>
    <w:rsid w:val="00C9163A"/>
    <w:rsid w:val="00C9175B"/>
    <w:rsid w:val="00C94265"/>
    <w:rsid w:val="00C94874"/>
    <w:rsid w:val="00C952C1"/>
    <w:rsid w:val="00C9552D"/>
    <w:rsid w:val="00C95CEA"/>
    <w:rsid w:val="00C970EA"/>
    <w:rsid w:val="00C97930"/>
    <w:rsid w:val="00CA07AB"/>
    <w:rsid w:val="00CA0A84"/>
    <w:rsid w:val="00CA274D"/>
    <w:rsid w:val="00CA27AE"/>
    <w:rsid w:val="00CA2B2C"/>
    <w:rsid w:val="00CA3ED6"/>
    <w:rsid w:val="00CA4A6F"/>
    <w:rsid w:val="00CA54FE"/>
    <w:rsid w:val="00CA655D"/>
    <w:rsid w:val="00CA6733"/>
    <w:rsid w:val="00CA67F8"/>
    <w:rsid w:val="00CA741A"/>
    <w:rsid w:val="00CA7893"/>
    <w:rsid w:val="00CA7C93"/>
    <w:rsid w:val="00CA7F2A"/>
    <w:rsid w:val="00CB0415"/>
    <w:rsid w:val="00CB12C2"/>
    <w:rsid w:val="00CB1F62"/>
    <w:rsid w:val="00CB244B"/>
    <w:rsid w:val="00CB27C5"/>
    <w:rsid w:val="00CB2A5B"/>
    <w:rsid w:val="00CB2BED"/>
    <w:rsid w:val="00CB37D9"/>
    <w:rsid w:val="00CB3BE9"/>
    <w:rsid w:val="00CB4C12"/>
    <w:rsid w:val="00CB4C55"/>
    <w:rsid w:val="00CB5461"/>
    <w:rsid w:val="00CB5C23"/>
    <w:rsid w:val="00CB5DB2"/>
    <w:rsid w:val="00CB6BB9"/>
    <w:rsid w:val="00CB76C5"/>
    <w:rsid w:val="00CC0526"/>
    <w:rsid w:val="00CC3E25"/>
    <w:rsid w:val="00CC40C2"/>
    <w:rsid w:val="00CC5632"/>
    <w:rsid w:val="00CC6810"/>
    <w:rsid w:val="00CC6DEA"/>
    <w:rsid w:val="00CD29B4"/>
    <w:rsid w:val="00CD402C"/>
    <w:rsid w:val="00CD413F"/>
    <w:rsid w:val="00CD421B"/>
    <w:rsid w:val="00CD434A"/>
    <w:rsid w:val="00CD49E7"/>
    <w:rsid w:val="00CD5887"/>
    <w:rsid w:val="00CD6186"/>
    <w:rsid w:val="00CD62AB"/>
    <w:rsid w:val="00CD7AC2"/>
    <w:rsid w:val="00CE0591"/>
    <w:rsid w:val="00CE06B3"/>
    <w:rsid w:val="00CE08CA"/>
    <w:rsid w:val="00CE2621"/>
    <w:rsid w:val="00CE26DC"/>
    <w:rsid w:val="00CE2BA3"/>
    <w:rsid w:val="00CE3D8A"/>
    <w:rsid w:val="00CE43AB"/>
    <w:rsid w:val="00CE443D"/>
    <w:rsid w:val="00CE4DB5"/>
    <w:rsid w:val="00CE5343"/>
    <w:rsid w:val="00CE58CB"/>
    <w:rsid w:val="00CE73EA"/>
    <w:rsid w:val="00CF055F"/>
    <w:rsid w:val="00CF0883"/>
    <w:rsid w:val="00CF13C0"/>
    <w:rsid w:val="00CF4F5D"/>
    <w:rsid w:val="00CF510C"/>
    <w:rsid w:val="00CF59CF"/>
    <w:rsid w:val="00CF6202"/>
    <w:rsid w:val="00CF62CC"/>
    <w:rsid w:val="00CF65C0"/>
    <w:rsid w:val="00CF79C9"/>
    <w:rsid w:val="00CF7EAE"/>
    <w:rsid w:val="00D01AF9"/>
    <w:rsid w:val="00D022D6"/>
    <w:rsid w:val="00D02C3B"/>
    <w:rsid w:val="00D037CE"/>
    <w:rsid w:val="00D03F5F"/>
    <w:rsid w:val="00D0526A"/>
    <w:rsid w:val="00D05A55"/>
    <w:rsid w:val="00D067F6"/>
    <w:rsid w:val="00D074D1"/>
    <w:rsid w:val="00D07A55"/>
    <w:rsid w:val="00D1035A"/>
    <w:rsid w:val="00D11017"/>
    <w:rsid w:val="00D11C1C"/>
    <w:rsid w:val="00D124D6"/>
    <w:rsid w:val="00D1340C"/>
    <w:rsid w:val="00D1414C"/>
    <w:rsid w:val="00D1599D"/>
    <w:rsid w:val="00D16F9E"/>
    <w:rsid w:val="00D177D8"/>
    <w:rsid w:val="00D21209"/>
    <w:rsid w:val="00D21280"/>
    <w:rsid w:val="00D21730"/>
    <w:rsid w:val="00D22391"/>
    <w:rsid w:val="00D22983"/>
    <w:rsid w:val="00D22A65"/>
    <w:rsid w:val="00D22CD9"/>
    <w:rsid w:val="00D2324A"/>
    <w:rsid w:val="00D23EBB"/>
    <w:rsid w:val="00D2470A"/>
    <w:rsid w:val="00D247BB"/>
    <w:rsid w:val="00D24C0B"/>
    <w:rsid w:val="00D25140"/>
    <w:rsid w:val="00D2517C"/>
    <w:rsid w:val="00D25619"/>
    <w:rsid w:val="00D267E9"/>
    <w:rsid w:val="00D26AD5"/>
    <w:rsid w:val="00D26E82"/>
    <w:rsid w:val="00D27158"/>
    <w:rsid w:val="00D27BE3"/>
    <w:rsid w:val="00D27C84"/>
    <w:rsid w:val="00D27E64"/>
    <w:rsid w:val="00D31064"/>
    <w:rsid w:val="00D35CE3"/>
    <w:rsid w:val="00D363C1"/>
    <w:rsid w:val="00D367E4"/>
    <w:rsid w:val="00D36B8E"/>
    <w:rsid w:val="00D36E25"/>
    <w:rsid w:val="00D40161"/>
    <w:rsid w:val="00D40215"/>
    <w:rsid w:val="00D40859"/>
    <w:rsid w:val="00D40AB9"/>
    <w:rsid w:val="00D41238"/>
    <w:rsid w:val="00D4129D"/>
    <w:rsid w:val="00D4405B"/>
    <w:rsid w:val="00D44804"/>
    <w:rsid w:val="00D448F6"/>
    <w:rsid w:val="00D44CA0"/>
    <w:rsid w:val="00D45337"/>
    <w:rsid w:val="00D45388"/>
    <w:rsid w:val="00D455A7"/>
    <w:rsid w:val="00D457BB"/>
    <w:rsid w:val="00D459FC"/>
    <w:rsid w:val="00D50839"/>
    <w:rsid w:val="00D50B6C"/>
    <w:rsid w:val="00D51239"/>
    <w:rsid w:val="00D51EBA"/>
    <w:rsid w:val="00D52394"/>
    <w:rsid w:val="00D5259C"/>
    <w:rsid w:val="00D526DE"/>
    <w:rsid w:val="00D52B2F"/>
    <w:rsid w:val="00D52E86"/>
    <w:rsid w:val="00D53418"/>
    <w:rsid w:val="00D53439"/>
    <w:rsid w:val="00D5349F"/>
    <w:rsid w:val="00D53B2F"/>
    <w:rsid w:val="00D53C63"/>
    <w:rsid w:val="00D55F3E"/>
    <w:rsid w:val="00D569A8"/>
    <w:rsid w:val="00D601E8"/>
    <w:rsid w:val="00D601FB"/>
    <w:rsid w:val="00D609F2"/>
    <w:rsid w:val="00D60C19"/>
    <w:rsid w:val="00D61D98"/>
    <w:rsid w:val="00D624F2"/>
    <w:rsid w:val="00D63407"/>
    <w:rsid w:val="00D63B6E"/>
    <w:rsid w:val="00D64B7D"/>
    <w:rsid w:val="00D64E91"/>
    <w:rsid w:val="00D65108"/>
    <w:rsid w:val="00D65236"/>
    <w:rsid w:val="00D65A18"/>
    <w:rsid w:val="00D66BC5"/>
    <w:rsid w:val="00D676BD"/>
    <w:rsid w:val="00D67EFD"/>
    <w:rsid w:val="00D70FA5"/>
    <w:rsid w:val="00D71D23"/>
    <w:rsid w:val="00D72EC8"/>
    <w:rsid w:val="00D73B19"/>
    <w:rsid w:val="00D741CC"/>
    <w:rsid w:val="00D74C53"/>
    <w:rsid w:val="00D75F13"/>
    <w:rsid w:val="00D7669F"/>
    <w:rsid w:val="00D769BF"/>
    <w:rsid w:val="00D76D52"/>
    <w:rsid w:val="00D76ECA"/>
    <w:rsid w:val="00D776A4"/>
    <w:rsid w:val="00D77D91"/>
    <w:rsid w:val="00D8060E"/>
    <w:rsid w:val="00D80F95"/>
    <w:rsid w:val="00D8128E"/>
    <w:rsid w:val="00D8143B"/>
    <w:rsid w:val="00D81D41"/>
    <w:rsid w:val="00D81D52"/>
    <w:rsid w:val="00D81F0C"/>
    <w:rsid w:val="00D82E18"/>
    <w:rsid w:val="00D835D9"/>
    <w:rsid w:val="00D83B90"/>
    <w:rsid w:val="00D84826"/>
    <w:rsid w:val="00D84F89"/>
    <w:rsid w:val="00D855F2"/>
    <w:rsid w:val="00D86224"/>
    <w:rsid w:val="00D87D8C"/>
    <w:rsid w:val="00D87EFF"/>
    <w:rsid w:val="00D90D5D"/>
    <w:rsid w:val="00D90FCC"/>
    <w:rsid w:val="00D91F79"/>
    <w:rsid w:val="00D92C65"/>
    <w:rsid w:val="00D92FFB"/>
    <w:rsid w:val="00D94113"/>
    <w:rsid w:val="00D95E80"/>
    <w:rsid w:val="00D9605A"/>
    <w:rsid w:val="00D9607C"/>
    <w:rsid w:val="00D96908"/>
    <w:rsid w:val="00D96AEC"/>
    <w:rsid w:val="00D97847"/>
    <w:rsid w:val="00DA033C"/>
    <w:rsid w:val="00DA1992"/>
    <w:rsid w:val="00DA1BEC"/>
    <w:rsid w:val="00DA2396"/>
    <w:rsid w:val="00DA2529"/>
    <w:rsid w:val="00DA2776"/>
    <w:rsid w:val="00DA467C"/>
    <w:rsid w:val="00DA4961"/>
    <w:rsid w:val="00DA507D"/>
    <w:rsid w:val="00DA5189"/>
    <w:rsid w:val="00DA6281"/>
    <w:rsid w:val="00DA7375"/>
    <w:rsid w:val="00DA748D"/>
    <w:rsid w:val="00DA7509"/>
    <w:rsid w:val="00DB0257"/>
    <w:rsid w:val="00DB07DF"/>
    <w:rsid w:val="00DB337B"/>
    <w:rsid w:val="00DB48EF"/>
    <w:rsid w:val="00DB4FDA"/>
    <w:rsid w:val="00DB727B"/>
    <w:rsid w:val="00DB7E91"/>
    <w:rsid w:val="00DC0712"/>
    <w:rsid w:val="00DC1482"/>
    <w:rsid w:val="00DC16F9"/>
    <w:rsid w:val="00DC20FD"/>
    <w:rsid w:val="00DC409A"/>
    <w:rsid w:val="00DC6B60"/>
    <w:rsid w:val="00DC7EBB"/>
    <w:rsid w:val="00DD0762"/>
    <w:rsid w:val="00DD0CC8"/>
    <w:rsid w:val="00DD10B1"/>
    <w:rsid w:val="00DD13FB"/>
    <w:rsid w:val="00DD215D"/>
    <w:rsid w:val="00DD247E"/>
    <w:rsid w:val="00DD26CF"/>
    <w:rsid w:val="00DD3BF5"/>
    <w:rsid w:val="00DD59B7"/>
    <w:rsid w:val="00DD5B91"/>
    <w:rsid w:val="00DE02BF"/>
    <w:rsid w:val="00DE0A38"/>
    <w:rsid w:val="00DE0C6F"/>
    <w:rsid w:val="00DE0C83"/>
    <w:rsid w:val="00DE0DF3"/>
    <w:rsid w:val="00DE1C7A"/>
    <w:rsid w:val="00DE1DB1"/>
    <w:rsid w:val="00DE21A4"/>
    <w:rsid w:val="00DE261A"/>
    <w:rsid w:val="00DE4785"/>
    <w:rsid w:val="00DE58E2"/>
    <w:rsid w:val="00DE6769"/>
    <w:rsid w:val="00DE684A"/>
    <w:rsid w:val="00DE7BB7"/>
    <w:rsid w:val="00DF011B"/>
    <w:rsid w:val="00DF1A05"/>
    <w:rsid w:val="00DF1F0F"/>
    <w:rsid w:val="00DF2F02"/>
    <w:rsid w:val="00DF548C"/>
    <w:rsid w:val="00DF5AE4"/>
    <w:rsid w:val="00DF5D70"/>
    <w:rsid w:val="00DF6868"/>
    <w:rsid w:val="00E01A83"/>
    <w:rsid w:val="00E01AD7"/>
    <w:rsid w:val="00E02BF7"/>
    <w:rsid w:val="00E04434"/>
    <w:rsid w:val="00E04A5D"/>
    <w:rsid w:val="00E050EB"/>
    <w:rsid w:val="00E05669"/>
    <w:rsid w:val="00E058B0"/>
    <w:rsid w:val="00E06F78"/>
    <w:rsid w:val="00E078B2"/>
    <w:rsid w:val="00E07C87"/>
    <w:rsid w:val="00E10D1B"/>
    <w:rsid w:val="00E10EFC"/>
    <w:rsid w:val="00E1102D"/>
    <w:rsid w:val="00E11090"/>
    <w:rsid w:val="00E11408"/>
    <w:rsid w:val="00E1175F"/>
    <w:rsid w:val="00E11E71"/>
    <w:rsid w:val="00E13E80"/>
    <w:rsid w:val="00E142C2"/>
    <w:rsid w:val="00E159F6"/>
    <w:rsid w:val="00E16706"/>
    <w:rsid w:val="00E17ED8"/>
    <w:rsid w:val="00E20016"/>
    <w:rsid w:val="00E21FAD"/>
    <w:rsid w:val="00E24AF5"/>
    <w:rsid w:val="00E255B9"/>
    <w:rsid w:val="00E25D1D"/>
    <w:rsid w:val="00E2604E"/>
    <w:rsid w:val="00E26B13"/>
    <w:rsid w:val="00E26B45"/>
    <w:rsid w:val="00E27EC1"/>
    <w:rsid w:val="00E31A1A"/>
    <w:rsid w:val="00E323D2"/>
    <w:rsid w:val="00E325A3"/>
    <w:rsid w:val="00E33380"/>
    <w:rsid w:val="00E33700"/>
    <w:rsid w:val="00E337B2"/>
    <w:rsid w:val="00E34E67"/>
    <w:rsid w:val="00E35111"/>
    <w:rsid w:val="00E353F6"/>
    <w:rsid w:val="00E35E11"/>
    <w:rsid w:val="00E36C44"/>
    <w:rsid w:val="00E401B8"/>
    <w:rsid w:val="00E40EA0"/>
    <w:rsid w:val="00E412A8"/>
    <w:rsid w:val="00E41D10"/>
    <w:rsid w:val="00E42401"/>
    <w:rsid w:val="00E43DCF"/>
    <w:rsid w:val="00E43E59"/>
    <w:rsid w:val="00E44F1B"/>
    <w:rsid w:val="00E45CD1"/>
    <w:rsid w:val="00E45F94"/>
    <w:rsid w:val="00E4616B"/>
    <w:rsid w:val="00E466AC"/>
    <w:rsid w:val="00E46F40"/>
    <w:rsid w:val="00E505C2"/>
    <w:rsid w:val="00E538B0"/>
    <w:rsid w:val="00E53A68"/>
    <w:rsid w:val="00E53D54"/>
    <w:rsid w:val="00E558DD"/>
    <w:rsid w:val="00E562C7"/>
    <w:rsid w:val="00E57EB5"/>
    <w:rsid w:val="00E614AF"/>
    <w:rsid w:val="00E618A8"/>
    <w:rsid w:val="00E619ED"/>
    <w:rsid w:val="00E62CA4"/>
    <w:rsid w:val="00E634CC"/>
    <w:rsid w:val="00E63EE8"/>
    <w:rsid w:val="00E64533"/>
    <w:rsid w:val="00E6493C"/>
    <w:rsid w:val="00E65043"/>
    <w:rsid w:val="00E65300"/>
    <w:rsid w:val="00E66622"/>
    <w:rsid w:val="00E66D3A"/>
    <w:rsid w:val="00E716E8"/>
    <w:rsid w:val="00E71F50"/>
    <w:rsid w:val="00E72BC9"/>
    <w:rsid w:val="00E72EC7"/>
    <w:rsid w:val="00E74F24"/>
    <w:rsid w:val="00E74F60"/>
    <w:rsid w:val="00E772C5"/>
    <w:rsid w:val="00E774DC"/>
    <w:rsid w:val="00E776CE"/>
    <w:rsid w:val="00E77E18"/>
    <w:rsid w:val="00E86E16"/>
    <w:rsid w:val="00E911E0"/>
    <w:rsid w:val="00E9136F"/>
    <w:rsid w:val="00E919DA"/>
    <w:rsid w:val="00E926D5"/>
    <w:rsid w:val="00E9323B"/>
    <w:rsid w:val="00E940DA"/>
    <w:rsid w:val="00E9422D"/>
    <w:rsid w:val="00E95E30"/>
    <w:rsid w:val="00E9702F"/>
    <w:rsid w:val="00E97037"/>
    <w:rsid w:val="00E97B54"/>
    <w:rsid w:val="00EA2D93"/>
    <w:rsid w:val="00EA3977"/>
    <w:rsid w:val="00EA3A90"/>
    <w:rsid w:val="00EA3AE6"/>
    <w:rsid w:val="00EA3C54"/>
    <w:rsid w:val="00EA4086"/>
    <w:rsid w:val="00EA441E"/>
    <w:rsid w:val="00EA498D"/>
    <w:rsid w:val="00EA4DF5"/>
    <w:rsid w:val="00EA4EC1"/>
    <w:rsid w:val="00EA5555"/>
    <w:rsid w:val="00EA5F78"/>
    <w:rsid w:val="00EA6749"/>
    <w:rsid w:val="00EA6C1C"/>
    <w:rsid w:val="00EA6E17"/>
    <w:rsid w:val="00EA7909"/>
    <w:rsid w:val="00EA79D5"/>
    <w:rsid w:val="00EA7B6A"/>
    <w:rsid w:val="00EB00F1"/>
    <w:rsid w:val="00EB01F0"/>
    <w:rsid w:val="00EB1CF7"/>
    <w:rsid w:val="00EB23EC"/>
    <w:rsid w:val="00EB2B6C"/>
    <w:rsid w:val="00EB3A5D"/>
    <w:rsid w:val="00EB3CA2"/>
    <w:rsid w:val="00EB4B63"/>
    <w:rsid w:val="00EB54A4"/>
    <w:rsid w:val="00EB5FF4"/>
    <w:rsid w:val="00EB64BA"/>
    <w:rsid w:val="00EB6802"/>
    <w:rsid w:val="00EB73ED"/>
    <w:rsid w:val="00EC1264"/>
    <w:rsid w:val="00EC143A"/>
    <w:rsid w:val="00EC3715"/>
    <w:rsid w:val="00EC4766"/>
    <w:rsid w:val="00EC5D16"/>
    <w:rsid w:val="00EC6452"/>
    <w:rsid w:val="00ED0BA7"/>
    <w:rsid w:val="00ED1CA4"/>
    <w:rsid w:val="00ED2631"/>
    <w:rsid w:val="00ED3514"/>
    <w:rsid w:val="00ED4103"/>
    <w:rsid w:val="00ED6D95"/>
    <w:rsid w:val="00ED7948"/>
    <w:rsid w:val="00EE15DA"/>
    <w:rsid w:val="00EE16E0"/>
    <w:rsid w:val="00EE183A"/>
    <w:rsid w:val="00EE245F"/>
    <w:rsid w:val="00EE2B9A"/>
    <w:rsid w:val="00EE3B21"/>
    <w:rsid w:val="00EE3C45"/>
    <w:rsid w:val="00EE40F4"/>
    <w:rsid w:val="00EE557E"/>
    <w:rsid w:val="00EE59B4"/>
    <w:rsid w:val="00EE5EC4"/>
    <w:rsid w:val="00EE79DD"/>
    <w:rsid w:val="00EF02D1"/>
    <w:rsid w:val="00EF080A"/>
    <w:rsid w:val="00EF0EF1"/>
    <w:rsid w:val="00EF0F28"/>
    <w:rsid w:val="00EF2A31"/>
    <w:rsid w:val="00EF3C3F"/>
    <w:rsid w:val="00EF45BE"/>
    <w:rsid w:val="00EF498A"/>
    <w:rsid w:val="00EF4BBE"/>
    <w:rsid w:val="00EF51BE"/>
    <w:rsid w:val="00EF5A4D"/>
    <w:rsid w:val="00EF5C6E"/>
    <w:rsid w:val="00EF6153"/>
    <w:rsid w:val="00EF61B6"/>
    <w:rsid w:val="00EF635E"/>
    <w:rsid w:val="00EF683C"/>
    <w:rsid w:val="00EF68EC"/>
    <w:rsid w:val="00F007F3"/>
    <w:rsid w:val="00F01D65"/>
    <w:rsid w:val="00F037E0"/>
    <w:rsid w:val="00F03A51"/>
    <w:rsid w:val="00F03BA2"/>
    <w:rsid w:val="00F040EF"/>
    <w:rsid w:val="00F07001"/>
    <w:rsid w:val="00F07182"/>
    <w:rsid w:val="00F07A85"/>
    <w:rsid w:val="00F10162"/>
    <w:rsid w:val="00F10221"/>
    <w:rsid w:val="00F11030"/>
    <w:rsid w:val="00F119C4"/>
    <w:rsid w:val="00F16028"/>
    <w:rsid w:val="00F16C9A"/>
    <w:rsid w:val="00F17AA6"/>
    <w:rsid w:val="00F17AFA"/>
    <w:rsid w:val="00F17B1F"/>
    <w:rsid w:val="00F2196D"/>
    <w:rsid w:val="00F22140"/>
    <w:rsid w:val="00F233C6"/>
    <w:rsid w:val="00F2342F"/>
    <w:rsid w:val="00F25C85"/>
    <w:rsid w:val="00F26171"/>
    <w:rsid w:val="00F26221"/>
    <w:rsid w:val="00F26950"/>
    <w:rsid w:val="00F27978"/>
    <w:rsid w:val="00F27DC6"/>
    <w:rsid w:val="00F30A14"/>
    <w:rsid w:val="00F317BA"/>
    <w:rsid w:val="00F32308"/>
    <w:rsid w:val="00F3253D"/>
    <w:rsid w:val="00F32A99"/>
    <w:rsid w:val="00F32E50"/>
    <w:rsid w:val="00F33DDD"/>
    <w:rsid w:val="00F34314"/>
    <w:rsid w:val="00F34675"/>
    <w:rsid w:val="00F3676F"/>
    <w:rsid w:val="00F36B19"/>
    <w:rsid w:val="00F3767C"/>
    <w:rsid w:val="00F379D3"/>
    <w:rsid w:val="00F37B57"/>
    <w:rsid w:val="00F37C8D"/>
    <w:rsid w:val="00F40BEE"/>
    <w:rsid w:val="00F4156B"/>
    <w:rsid w:val="00F41D50"/>
    <w:rsid w:val="00F42D78"/>
    <w:rsid w:val="00F45412"/>
    <w:rsid w:val="00F45C5D"/>
    <w:rsid w:val="00F45FE4"/>
    <w:rsid w:val="00F468F2"/>
    <w:rsid w:val="00F47002"/>
    <w:rsid w:val="00F47017"/>
    <w:rsid w:val="00F479E4"/>
    <w:rsid w:val="00F50EDD"/>
    <w:rsid w:val="00F5221D"/>
    <w:rsid w:val="00F52A7C"/>
    <w:rsid w:val="00F545DF"/>
    <w:rsid w:val="00F5562D"/>
    <w:rsid w:val="00F5633E"/>
    <w:rsid w:val="00F574CA"/>
    <w:rsid w:val="00F5776B"/>
    <w:rsid w:val="00F57A2A"/>
    <w:rsid w:val="00F6152C"/>
    <w:rsid w:val="00F6299E"/>
    <w:rsid w:val="00F62B52"/>
    <w:rsid w:val="00F63553"/>
    <w:rsid w:val="00F6358D"/>
    <w:rsid w:val="00F646B4"/>
    <w:rsid w:val="00F64CD2"/>
    <w:rsid w:val="00F64CF9"/>
    <w:rsid w:val="00F65024"/>
    <w:rsid w:val="00F6576B"/>
    <w:rsid w:val="00F66FE9"/>
    <w:rsid w:val="00F67B31"/>
    <w:rsid w:val="00F7008A"/>
    <w:rsid w:val="00F707A9"/>
    <w:rsid w:val="00F70E3A"/>
    <w:rsid w:val="00F72819"/>
    <w:rsid w:val="00F73DA8"/>
    <w:rsid w:val="00F75528"/>
    <w:rsid w:val="00F76437"/>
    <w:rsid w:val="00F76527"/>
    <w:rsid w:val="00F7658B"/>
    <w:rsid w:val="00F773ED"/>
    <w:rsid w:val="00F77A1F"/>
    <w:rsid w:val="00F80743"/>
    <w:rsid w:val="00F80A00"/>
    <w:rsid w:val="00F81B5B"/>
    <w:rsid w:val="00F81C94"/>
    <w:rsid w:val="00F82842"/>
    <w:rsid w:val="00F83893"/>
    <w:rsid w:val="00F83AC9"/>
    <w:rsid w:val="00F83E29"/>
    <w:rsid w:val="00F84418"/>
    <w:rsid w:val="00F85674"/>
    <w:rsid w:val="00F86206"/>
    <w:rsid w:val="00F863EB"/>
    <w:rsid w:val="00F867D3"/>
    <w:rsid w:val="00F86D05"/>
    <w:rsid w:val="00F87A2B"/>
    <w:rsid w:val="00F87D0B"/>
    <w:rsid w:val="00F91FE1"/>
    <w:rsid w:val="00F92987"/>
    <w:rsid w:val="00F92A31"/>
    <w:rsid w:val="00F92D46"/>
    <w:rsid w:val="00F93988"/>
    <w:rsid w:val="00F943CB"/>
    <w:rsid w:val="00F94E6B"/>
    <w:rsid w:val="00F9502F"/>
    <w:rsid w:val="00F9646A"/>
    <w:rsid w:val="00F96F0C"/>
    <w:rsid w:val="00F96F62"/>
    <w:rsid w:val="00F9762F"/>
    <w:rsid w:val="00F978F3"/>
    <w:rsid w:val="00FA27BE"/>
    <w:rsid w:val="00FA4308"/>
    <w:rsid w:val="00FA4917"/>
    <w:rsid w:val="00FA4C44"/>
    <w:rsid w:val="00FA50C5"/>
    <w:rsid w:val="00FA5501"/>
    <w:rsid w:val="00FA76BF"/>
    <w:rsid w:val="00FA7FF4"/>
    <w:rsid w:val="00FB0561"/>
    <w:rsid w:val="00FB05A1"/>
    <w:rsid w:val="00FB0DD1"/>
    <w:rsid w:val="00FB0DDB"/>
    <w:rsid w:val="00FB1303"/>
    <w:rsid w:val="00FB3218"/>
    <w:rsid w:val="00FB3E0C"/>
    <w:rsid w:val="00FB5095"/>
    <w:rsid w:val="00FB5838"/>
    <w:rsid w:val="00FB5876"/>
    <w:rsid w:val="00FB666E"/>
    <w:rsid w:val="00FB6C73"/>
    <w:rsid w:val="00FB6E56"/>
    <w:rsid w:val="00FB7B8E"/>
    <w:rsid w:val="00FC081C"/>
    <w:rsid w:val="00FC182D"/>
    <w:rsid w:val="00FC1E91"/>
    <w:rsid w:val="00FC242D"/>
    <w:rsid w:val="00FC2BFE"/>
    <w:rsid w:val="00FC4B65"/>
    <w:rsid w:val="00FC4BFA"/>
    <w:rsid w:val="00FC50E9"/>
    <w:rsid w:val="00FC5155"/>
    <w:rsid w:val="00FD17AE"/>
    <w:rsid w:val="00FD21D6"/>
    <w:rsid w:val="00FD2E73"/>
    <w:rsid w:val="00FD377A"/>
    <w:rsid w:val="00FD38B0"/>
    <w:rsid w:val="00FD4001"/>
    <w:rsid w:val="00FD4EFF"/>
    <w:rsid w:val="00FD5967"/>
    <w:rsid w:val="00FD5E29"/>
    <w:rsid w:val="00FD6B11"/>
    <w:rsid w:val="00FD74C4"/>
    <w:rsid w:val="00FE341F"/>
    <w:rsid w:val="00FE3F06"/>
    <w:rsid w:val="00FE4EC1"/>
    <w:rsid w:val="00FE52D4"/>
    <w:rsid w:val="00FE5459"/>
    <w:rsid w:val="00FE5C97"/>
    <w:rsid w:val="00FE6529"/>
    <w:rsid w:val="00FE7713"/>
    <w:rsid w:val="00FE7D55"/>
    <w:rsid w:val="00FE7F03"/>
    <w:rsid w:val="00FF115F"/>
    <w:rsid w:val="00FF1885"/>
    <w:rsid w:val="00FF1C46"/>
    <w:rsid w:val="00FF2A17"/>
    <w:rsid w:val="00FF2A99"/>
    <w:rsid w:val="00FF31E8"/>
    <w:rsid w:val="00FF3CAC"/>
    <w:rsid w:val="00FF4EDD"/>
    <w:rsid w:val="00FF5A10"/>
    <w:rsid w:val="00FF5FCD"/>
    <w:rsid w:val="00FF66DF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46AB"/>
  <w15:docId w15:val="{BD168430-EC0D-4C9C-9ECD-50C4F057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DD"/>
  </w:style>
  <w:style w:type="paragraph" w:styleId="1">
    <w:name w:val="heading 1"/>
    <w:basedOn w:val="a"/>
    <w:next w:val="a"/>
    <w:link w:val="10"/>
    <w:qFormat/>
    <w:rsid w:val="002044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424E"/>
    <w:pPr>
      <w:ind w:left="720"/>
      <w:contextualSpacing/>
    </w:pPr>
  </w:style>
  <w:style w:type="paragraph" w:customStyle="1" w:styleId="ConsPlusNormal">
    <w:name w:val="ConsPlusNormal"/>
    <w:rsid w:val="00674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A3A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3A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3A3D"/>
    <w:rPr>
      <w:vertAlign w:val="superscript"/>
    </w:rPr>
  </w:style>
  <w:style w:type="table" w:styleId="a7">
    <w:name w:val="Table Grid"/>
    <w:basedOn w:val="a1"/>
    <w:uiPriority w:val="39"/>
    <w:rsid w:val="002A3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0C6"/>
  </w:style>
  <w:style w:type="paragraph" w:styleId="aa">
    <w:name w:val="footer"/>
    <w:basedOn w:val="a"/>
    <w:link w:val="ab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0C6"/>
  </w:style>
  <w:style w:type="paragraph" w:styleId="ac">
    <w:name w:val="Balloon Text"/>
    <w:basedOn w:val="a"/>
    <w:link w:val="ad"/>
    <w:uiPriority w:val="99"/>
    <w:semiHidden/>
    <w:unhideWhenUsed/>
    <w:rsid w:val="00A1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E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916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044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204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9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rsid w:val="00FA4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A14B33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585E-945B-42B0-81B9-D4EE153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лилов Абдулгай Бакиевич</dc:creator>
  <cp:lastModifiedBy>Каруев Эльвек Саналович</cp:lastModifiedBy>
  <cp:revision>2</cp:revision>
  <cp:lastPrinted>2023-01-09T13:36:00Z</cp:lastPrinted>
  <dcterms:created xsi:type="dcterms:W3CDTF">2023-10-05T16:10:00Z</dcterms:created>
  <dcterms:modified xsi:type="dcterms:W3CDTF">2023-10-05T16:10:00Z</dcterms:modified>
</cp:coreProperties>
</file>